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DC" w:rsidRPr="00015762" w:rsidRDefault="00907BDC" w:rsidP="00907BDC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907BDC" w:rsidRPr="00015762" w:rsidRDefault="00907BDC" w:rsidP="00907BDC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93539" w:rsidRDefault="00907BDC" w:rsidP="000A2C24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  <w:r w:rsidR="000A2C24">
        <w:rPr>
          <w:color w:val="000000"/>
          <w:sz w:val="28"/>
          <w:szCs w:val="28"/>
        </w:rPr>
        <w:t xml:space="preserve"> </w:t>
      </w:r>
    </w:p>
    <w:p w:rsidR="00907BDC" w:rsidRPr="00015762" w:rsidRDefault="00907BDC" w:rsidP="000A2C24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907BDC" w:rsidRPr="00015762" w:rsidRDefault="00907BDC" w:rsidP="00907BDC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FA0C5F" w:rsidRDefault="00FA0C5F" w:rsidP="00FA0C5F">
      <w:pPr>
        <w:ind w:left="-540"/>
        <w:jc w:val="center"/>
        <w:rPr>
          <w:sz w:val="28"/>
          <w:szCs w:val="28"/>
        </w:rPr>
      </w:pPr>
    </w:p>
    <w:p w:rsidR="001B3E0F" w:rsidRDefault="001B3E0F" w:rsidP="00FA0C5F">
      <w:pPr>
        <w:ind w:left="-540"/>
        <w:jc w:val="center"/>
        <w:rPr>
          <w:sz w:val="28"/>
          <w:szCs w:val="28"/>
        </w:rPr>
      </w:pPr>
    </w:p>
    <w:p w:rsidR="001B3E0F" w:rsidRDefault="001B3E0F" w:rsidP="00FA0C5F">
      <w:pPr>
        <w:ind w:left="-540"/>
        <w:jc w:val="center"/>
        <w:rPr>
          <w:sz w:val="28"/>
          <w:szCs w:val="28"/>
        </w:rPr>
      </w:pPr>
    </w:p>
    <w:p w:rsidR="001B3E0F" w:rsidRDefault="001B3E0F" w:rsidP="00FA0C5F">
      <w:pPr>
        <w:ind w:left="-540"/>
        <w:jc w:val="center"/>
        <w:rPr>
          <w:sz w:val="28"/>
          <w:szCs w:val="28"/>
        </w:rPr>
      </w:pPr>
    </w:p>
    <w:p w:rsidR="001B3E0F" w:rsidRPr="00FF4A2A" w:rsidRDefault="001B3E0F" w:rsidP="00FA0C5F">
      <w:pPr>
        <w:ind w:left="-540"/>
        <w:jc w:val="center"/>
        <w:rPr>
          <w:sz w:val="28"/>
          <w:szCs w:val="28"/>
        </w:rPr>
      </w:pPr>
    </w:p>
    <w:p w:rsidR="00907BDC" w:rsidRDefault="00907BDC" w:rsidP="00907BDC">
      <w:pPr>
        <w:rPr>
          <w:sz w:val="28"/>
          <w:szCs w:val="28"/>
        </w:rPr>
      </w:pPr>
    </w:p>
    <w:p w:rsidR="000A3C5B" w:rsidRDefault="000A3C5B" w:rsidP="00907BDC">
      <w:pPr>
        <w:rPr>
          <w:sz w:val="28"/>
          <w:szCs w:val="28"/>
        </w:rPr>
      </w:pPr>
    </w:p>
    <w:p w:rsidR="000A3C5B" w:rsidRPr="005E2730" w:rsidRDefault="000A3C5B" w:rsidP="00907BDC">
      <w:pPr>
        <w:rPr>
          <w:sz w:val="28"/>
          <w:szCs w:val="28"/>
        </w:rPr>
      </w:pPr>
    </w:p>
    <w:p w:rsidR="00907BDC" w:rsidRPr="005E2730" w:rsidRDefault="00907BDC" w:rsidP="0021622E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УТВЕРЖДАЮ:</w:t>
      </w:r>
    </w:p>
    <w:p w:rsidR="00907BDC" w:rsidRPr="005E2730" w:rsidRDefault="005E2730" w:rsidP="0021622E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Р</w:t>
      </w:r>
      <w:r w:rsidR="00907BDC" w:rsidRPr="005E2730">
        <w:rPr>
          <w:sz w:val="28"/>
          <w:szCs w:val="28"/>
        </w:rPr>
        <w:t>ектор</w:t>
      </w:r>
    </w:p>
    <w:p w:rsidR="00907BDC" w:rsidRPr="005E2730" w:rsidRDefault="00907BDC" w:rsidP="00907BDC">
      <w:pPr>
        <w:jc w:val="right"/>
        <w:rPr>
          <w:sz w:val="28"/>
          <w:szCs w:val="28"/>
        </w:rPr>
      </w:pPr>
      <w:r w:rsidRPr="005E2730">
        <w:rPr>
          <w:sz w:val="28"/>
          <w:szCs w:val="28"/>
        </w:rPr>
        <w:t xml:space="preserve">___________ / </w:t>
      </w:r>
      <w:r w:rsidR="005E2730" w:rsidRPr="005E2730">
        <w:rPr>
          <w:sz w:val="28"/>
          <w:szCs w:val="28"/>
        </w:rPr>
        <w:t>Н</w:t>
      </w:r>
      <w:r w:rsidRPr="005E2730">
        <w:rPr>
          <w:sz w:val="28"/>
          <w:szCs w:val="28"/>
        </w:rPr>
        <w:t>.</w:t>
      </w:r>
      <w:r w:rsidR="005E2730" w:rsidRPr="005E2730">
        <w:rPr>
          <w:sz w:val="28"/>
          <w:szCs w:val="28"/>
        </w:rPr>
        <w:t>В</w:t>
      </w:r>
      <w:r w:rsidRPr="005E2730">
        <w:rPr>
          <w:sz w:val="28"/>
          <w:szCs w:val="28"/>
        </w:rPr>
        <w:t xml:space="preserve">. </w:t>
      </w:r>
      <w:proofErr w:type="gramStart"/>
      <w:r w:rsidR="005E2730" w:rsidRPr="005E2730">
        <w:rPr>
          <w:sz w:val="28"/>
          <w:szCs w:val="28"/>
        </w:rPr>
        <w:t>Дубив</w:t>
      </w:r>
      <w:proofErr w:type="gramEnd"/>
      <w:r w:rsidRPr="005E2730">
        <w:rPr>
          <w:sz w:val="28"/>
          <w:szCs w:val="28"/>
        </w:rPr>
        <w:t xml:space="preserve"> /</w:t>
      </w:r>
    </w:p>
    <w:p w:rsidR="00907BDC" w:rsidRPr="005E2730" w:rsidRDefault="00907BDC" w:rsidP="0021622E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«</w:t>
      </w:r>
      <w:r w:rsidR="0021622E">
        <w:rPr>
          <w:sz w:val="28"/>
          <w:szCs w:val="28"/>
        </w:rPr>
        <w:t>26</w:t>
      </w:r>
      <w:r w:rsidRPr="005E2730">
        <w:rPr>
          <w:sz w:val="28"/>
          <w:szCs w:val="28"/>
        </w:rPr>
        <w:t>»</w:t>
      </w:r>
      <w:r w:rsidR="0021622E">
        <w:rPr>
          <w:sz w:val="28"/>
          <w:szCs w:val="28"/>
        </w:rPr>
        <w:t xml:space="preserve"> января</w:t>
      </w:r>
      <w:r w:rsidRPr="005E2730">
        <w:rPr>
          <w:sz w:val="28"/>
          <w:szCs w:val="28"/>
        </w:rPr>
        <w:t xml:space="preserve"> 20</w:t>
      </w:r>
      <w:r w:rsidR="0021622E">
        <w:rPr>
          <w:sz w:val="28"/>
          <w:szCs w:val="28"/>
        </w:rPr>
        <w:t>24</w:t>
      </w:r>
      <w:r w:rsidRPr="005E2730">
        <w:rPr>
          <w:sz w:val="28"/>
          <w:szCs w:val="28"/>
        </w:rPr>
        <w:t xml:space="preserve"> г.</w:t>
      </w:r>
    </w:p>
    <w:p w:rsidR="00907BDC" w:rsidRPr="005E2730" w:rsidRDefault="00907BDC" w:rsidP="00907BDC">
      <w:pPr>
        <w:rPr>
          <w:sz w:val="28"/>
          <w:szCs w:val="28"/>
        </w:rPr>
      </w:pPr>
      <w:r w:rsidRPr="005E2730">
        <w:rPr>
          <w:sz w:val="28"/>
          <w:szCs w:val="28"/>
        </w:rPr>
        <w:t xml:space="preserve"> </w:t>
      </w:r>
    </w:p>
    <w:p w:rsidR="000A2C24" w:rsidRDefault="000A2C24" w:rsidP="00EB0169">
      <w:pPr>
        <w:jc w:val="center"/>
        <w:rPr>
          <w:sz w:val="28"/>
          <w:szCs w:val="28"/>
        </w:rPr>
      </w:pPr>
    </w:p>
    <w:p w:rsidR="000A2C24" w:rsidRDefault="000A2C24" w:rsidP="00EB0169">
      <w:pPr>
        <w:jc w:val="center"/>
        <w:rPr>
          <w:sz w:val="28"/>
          <w:szCs w:val="28"/>
        </w:rPr>
      </w:pPr>
    </w:p>
    <w:p w:rsidR="000A2C24" w:rsidRDefault="000A2C24" w:rsidP="00EB0169">
      <w:pPr>
        <w:jc w:val="center"/>
        <w:rPr>
          <w:sz w:val="28"/>
          <w:szCs w:val="28"/>
        </w:rPr>
      </w:pPr>
    </w:p>
    <w:p w:rsidR="00EB0169" w:rsidRPr="005E2730" w:rsidRDefault="00930314" w:rsidP="00EB0169">
      <w:pPr>
        <w:jc w:val="center"/>
        <w:rPr>
          <w:sz w:val="28"/>
          <w:szCs w:val="28"/>
        </w:rPr>
      </w:pPr>
      <w:r w:rsidRPr="005E2730">
        <w:rPr>
          <w:sz w:val="28"/>
          <w:szCs w:val="28"/>
        </w:rPr>
        <w:t xml:space="preserve">Рабочая программа </w:t>
      </w:r>
      <w:r w:rsidR="00C01027" w:rsidRPr="005E2730">
        <w:rPr>
          <w:sz w:val="28"/>
          <w:szCs w:val="28"/>
        </w:rPr>
        <w:t>учебного предмета</w:t>
      </w:r>
    </w:p>
    <w:p w:rsidR="00F51BA2" w:rsidRPr="005E2730" w:rsidRDefault="00F51BA2" w:rsidP="00560FBD">
      <w:pPr>
        <w:jc w:val="center"/>
        <w:rPr>
          <w:sz w:val="28"/>
          <w:szCs w:val="28"/>
        </w:rPr>
      </w:pPr>
    </w:p>
    <w:p w:rsidR="00FA0C5F" w:rsidRPr="005E2730" w:rsidRDefault="00B225C2" w:rsidP="00560FB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43C98" w:rsidRPr="005E2730">
        <w:rPr>
          <w:sz w:val="28"/>
          <w:szCs w:val="28"/>
        </w:rPr>
        <w:t>Д.</w:t>
      </w:r>
      <w:r w:rsidR="000A3C5B">
        <w:rPr>
          <w:sz w:val="28"/>
          <w:szCs w:val="28"/>
        </w:rPr>
        <w:t>01 Русский язык</w:t>
      </w:r>
    </w:p>
    <w:p w:rsidR="00FA0C5F" w:rsidRPr="005E2730" w:rsidRDefault="00FA0C5F" w:rsidP="00560FBD">
      <w:pPr>
        <w:jc w:val="center"/>
        <w:rPr>
          <w:sz w:val="28"/>
          <w:szCs w:val="28"/>
        </w:rPr>
      </w:pPr>
    </w:p>
    <w:p w:rsidR="00FA0C5F" w:rsidRPr="005E2730" w:rsidRDefault="00FA0C5F" w:rsidP="00560FBD">
      <w:pPr>
        <w:tabs>
          <w:tab w:val="left" w:pos="0"/>
        </w:tabs>
        <w:spacing w:line="360" w:lineRule="auto"/>
        <w:jc w:val="center"/>
        <w:rPr>
          <w:snapToGrid w:val="0"/>
          <w:sz w:val="28"/>
          <w:szCs w:val="28"/>
        </w:rPr>
      </w:pPr>
      <w:r w:rsidRPr="005E2730">
        <w:rPr>
          <w:noProof/>
          <w:sz w:val="28"/>
          <w:szCs w:val="28"/>
        </w:rPr>
        <w:t>Специальность среднего профессионального образования</w:t>
      </w:r>
    </w:p>
    <w:p w:rsidR="00484625" w:rsidRPr="005E2730" w:rsidRDefault="00B225C2" w:rsidP="00A11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564296" w:rsidRDefault="00564296" w:rsidP="00560FBD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</w:p>
    <w:p w:rsidR="00FA0C5F" w:rsidRPr="005E2730" w:rsidRDefault="00FA0C5F" w:rsidP="00560FBD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  <w:r w:rsidRPr="005E2730">
        <w:rPr>
          <w:snapToGrid w:val="0"/>
          <w:sz w:val="28"/>
          <w:szCs w:val="28"/>
        </w:rPr>
        <w:t xml:space="preserve">Квалификация: </w:t>
      </w:r>
    </w:p>
    <w:p w:rsidR="00484625" w:rsidRPr="005E2730" w:rsidRDefault="00B225C2" w:rsidP="0048462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A119F5" w:rsidRPr="005E2730" w:rsidRDefault="00A119F5" w:rsidP="00560FBD">
      <w:pPr>
        <w:spacing w:line="360" w:lineRule="auto"/>
        <w:jc w:val="center"/>
        <w:rPr>
          <w:sz w:val="28"/>
          <w:szCs w:val="28"/>
        </w:rPr>
      </w:pPr>
    </w:p>
    <w:p w:rsidR="00FA0C5F" w:rsidRPr="005E2730" w:rsidRDefault="00FA0C5F" w:rsidP="00560FBD">
      <w:pPr>
        <w:spacing w:line="360" w:lineRule="auto"/>
        <w:jc w:val="center"/>
        <w:rPr>
          <w:sz w:val="28"/>
          <w:szCs w:val="28"/>
        </w:rPr>
      </w:pPr>
      <w:r w:rsidRPr="005E2730">
        <w:rPr>
          <w:sz w:val="28"/>
          <w:szCs w:val="28"/>
        </w:rPr>
        <w:t>Форма обучения</w:t>
      </w:r>
    </w:p>
    <w:p w:rsidR="00FA0C5F" w:rsidRDefault="00FA0C5F" w:rsidP="00A119F5">
      <w:pPr>
        <w:spacing w:line="360" w:lineRule="auto"/>
        <w:jc w:val="center"/>
        <w:rPr>
          <w:b/>
          <w:sz w:val="28"/>
          <w:szCs w:val="28"/>
        </w:rPr>
      </w:pPr>
      <w:r w:rsidRPr="005E2730">
        <w:rPr>
          <w:b/>
          <w:sz w:val="28"/>
          <w:szCs w:val="28"/>
        </w:rPr>
        <w:t>Очная</w:t>
      </w: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FA0C5F" w:rsidRPr="00FF4A2A" w:rsidRDefault="00B225C2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</w:p>
    <w:p w:rsidR="00053EA8" w:rsidRDefault="00053EA8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B72915" w:rsidRPr="005E2730" w:rsidRDefault="00CB3D39" w:rsidP="00B72915">
      <w:pPr>
        <w:jc w:val="center"/>
        <w:rPr>
          <w:b/>
          <w:i/>
          <w:sz w:val="28"/>
          <w:szCs w:val="28"/>
        </w:rPr>
      </w:pPr>
      <w:bookmarkStart w:id="0" w:name="СОДЕРЖАНИЕ"/>
      <w:bookmarkEnd w:id="0"/>
      <w:r w:rsidRPr="00CB4884">
        <w:rPr>
          <w:b/>
          <w:sz w:val="28"/>
          <w:szCs w:val="28"/>
        </w:rPr>
        <w:t>1</w:t>
      </w:r>
      <w:r w:rsidR="006E13E3" w:rsidRPr="00CB4884">
        <w:rPr>
          <w:b/>
          <w:sz w:val="28"/>
          <w:szCs w:val="28"/>
        </w:rPr>
        <w:t>.</w:t>
      </w:r>
      <w:r w:rsidRPr="00CB4884">
        <w:rPr>
          <w:b/>
          <w:sz w:val="28"/>
          <w:szCs w:val="28"/>
        </w:rPr>
        <w:t>ПАСПОРТ</w:t>
      </w:r>
      <w:r w:rsidR="00B72915" w:rsidRPr="00CB4884">
        <w:rPr>
          <w:b/>
          <w:sz w:val="28"/>
          <w:szCs w:val="28"/>
        </w:rPr>
        <w:t xml:space="preserve"> </w:t>
      </w:r>
      <w:r w:rsidR="00B72915" w:rsidRPr="005E2730">
        <w:rPr>
          <w:b/>
          <w:sz w:val="28"/>
          <w:szCs w:val="28"/>
        </w:rPr>
        <w:t>РАБОЧЕЙ ПРОГРАММЫ УЧЕБНОГО ПРЕДМЕТА</w:t>
      </w:r>
    </w:p>
    <w:p w:rsidR="00CB3D39" w:rsidRPr="005E2730" w:rsidRDefault="00CB3D39" w:rsidP="00CB3D39">
      <w:pPr>
        <w:pStyle w:val="a3"/>
        <w:spacing w:before="90"/>
        <w:ind w:right="29"/>
        <w:jc w:val="center"/>
        <w:rPr>
          <w:b/>
          <w:spacing w:val="-57"/>
          <w:sz w:val="28"/>
          <w:szCs w:val="28"/>
        </w:rPr>
      </w:pPr>
    </w:p>
    <w:p w:rsidR="00AD5FC1" w:rsidRPr="002D425C" w:rsidRDefault="00FA0C5F" w:rsidP="00EF33BB">
      <w:pPr>
        <w:pStyle w:val="a4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1" w:name="1.1_Область_применения_рабочей_программы"/>
      <w:bookmarkEnd w:id="1"/>
      <w:r w:rsidRPr="002D425C">
        <w:rPr>
          <w:b/>
          <w:sz w:val="28"/>
          <w:szCs w:val="28"/>
        </w:rPr>
        <w:t>Область применения рабочей программы</w:t>
      </w:r>
    </w:p>
    <w:p w:rsidR="00AD5FC1" w:rsidRPr="005E2730" w:rsidRDefault="00FA0C5F" w:rsidP="00A15FF5">
      <w:pPr>
        <w:pStyle w:val="a3"/>
        <w:ind w:right="29" w:firstLine="708"/>
        <w:jc w:val="both"/>
        <w:rPr>
          <w:spacing w:val="1"/>
          <w:sz w:val="28"/>
          <w:szCs w:val="28"/>
        </w:rPr>
      </w:pPr>
      <w:bookmarkStart w:id="2" w:name="Рабочая_программа_учебной_дисциплины_явл"/>
      <w:bookmarkEnd w:id="2"/>
      <w:r w:rsidRPr="002D425C">
        <w:rPr>
          <w:sz w:val="28"/>
          <w:szCs w:val="28"/>
        </w:rPr>
        <w:t>Рабочая</w:t>
      </w:r>
      <w:r w:rsidR="00B72915" w:rsidRPr="002D425C">
        <w:rPr>
          <w:sz w:val="28"/>
          <w:szCs w:val="28"/>
        </w:rPr>
        <w:t xml:space="preserve"> </w:t>
      </w:r>
      <w:r w:rsidR="00CB4884" w:rsidRPr="002D425C">
        <w:rPr>
          <w:sz w:val="28"/>
          <w:szCs w:val="28"/>
        </w:rPr>
        <w:t>программа учебного предмета</w:t>
      </w:r>
      <w:r w:rsidR="00B72915" w:rsidRPr="002D425C">
        <w:rPr>
          <w:sz w:val="28"/>
          <w:szCs w:val="28"/>
        </w:rPr>
        <w:t xml:space="preserve"> </w:t>
      </w:r>
      <w:r w:rsidR="001B3E0F">
        <w:rPr>
          <w:sz w:val="28"/>
          <w:szCs w:val="28"/>
        </w:rPr>
        <w:t>П</w:t>
      </w:r>
      <w:r w:rsidR="000C70D9" w:rsidRPr="005E2730">
        <w:rPr>
          <w:sz w:val="28"/>
          <w:szCs w:val="28"/>
        </w:rPr>
        <w:t>Д.0</w:t>
      </w:r>
      <w:r w:rsidR="000C70D9">
        <w:rPr>
          <w:sz w:val="28"/>
          <w:szCs w:val="28"/>
        </w:rPr>
        <w:t>1 Русский язык</w:t>
      </w:r>
      <w:r w:rsidR="000C70D9" w:rsidRPr="005E2730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является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ч</w:t>
      </w:r>
      <w:r w:rsidRPr="002D425C">
        <w:rPr>
          <w:sz w:val="28"/>
          <w:szCs w:val="28"/>
        </w:rPr>
        <w:t>а</w:t>
      </w:r>
      <w:r w:rsidRPr="002D425C">
        <w:rPr>
          <w:sz w:val="28"/>
          <w:szCs w:val="28"/>
        </w:rPr>
        <w:t>стью</w:t>
      </w:r>
      <w:r w:rsidR="00B72915" w:rsidRPr="002D425C">
        <w:rPr>
          <w:sz w:val="28"/>
          <w:szCs w:val="28"/>
        </w:rPr>
        <w:t xml:space="preserve"> </w:t>
      </w:r>
      <w:r w:rsidR="00F1122B" w:rsidRPr="002D425C">
        <w:rPr>
          <w:spacing w:val="1"/>
          <w:sz w:val="28"/>
          <w:szCs w:val="28"/>
        </w:rPr>
        <w:t xml:space="preserve">программы подготовки специалистов среднего звена </w:t>
      </w:r>
      <w:r w:rsidRPr="002D425C">
        <w:rPr>
          <w:sz w:val="28"/>
          <w:szCs w:val="28"/>
        </w:rPr>
        <w:t>по специальности</w:t>
      </w:r>
      <w:r w:rsidR="00B72915" w:rsidRPr="002D425C">
        <w:rPr>
          <w:sz w:val="28"/>
          <w:szCs w:val="28"/>
        </w:rPr>
        <w:t xml:space="preserve"> </w:t>
      </w:r>
      <w:r w:rsidR="001B3E0F">
        <w:rPr>
          <w:sz w:val="28"/>
          <w:szCs w:val="28"/>
        </w:rPr>
        <w:t>40.02.04 Юриспруденция</w:t>
      </w:r>
      <w:r w:rsidRPr="005E2730">
        <w:rPr>
          <w:spacing w:val="1"/>
          <w:sz w:val="28"/>
          <w:szCs w:val="28"/>
        </w:rPr>
        <w:t>.</w:t>
      </w:r>
    </w:p>
    <w:p w:rsidR="00AD5FC1" w:rsidRPr="002D425C" w:rsidRDefault="00AD5FC1">
      <w:pPr>
        <w:pStyle w:val="a3"/>
        <w:rPr>
          <w:sz w:val="28"/>
          <w:szCs w:val="28"/>
        </w:rPr>
      </w:pPr>
      <w:bookmarkStart w:id="3" w:name="Рабочая_программа_учебной_дисциплины_мож"/>
      <w:bookmarkEnd w:id="3"/>
    </w:p>
    <w:p w:rsidR="00AD5FC1" w:rsidRPr="002D425C" w:rsidRDefault="00FA0C5F" w:rsidP="00EF33BB">
      <w:pPr>
        <w:pStyle w:val="a4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4" w:name="1.2_Место_дисциплины_в_структуре_основно"/>
      <w:bookmarkEnd w:id="4"/>
      <w:r w:rsidRPr="002D425C">
        <w:rPr>
          <w:b/>
          <w:sz w:val="28"/>
          <w:szCs w:val="28"/>
        </w:rPr>
        <w:t xml:space="preserve">Место </w:t>
      </w:r>
      <w:r w:rsidR="00CB4884" w:rsidRPr="002D425C">
        <w:rPr>
          <w:b/>
          <w:sz w:val="28"/>
          <w:szCs w:val="28"/>
        </w:rPr>
        <w:t>учебного</w:t>
      </w:r>
      <w:r w:rsidR="000D1479" w:rsidRPr="002D425C">
        <w:rPr>
          <w:b/>
          <w:sz w:val="28"/>
          <w:szCs w:val="28"/>
        </w:rPr>
        <w:t xml:space="preserve"> предмета </w:t>
      </w:r>
      <w:r w:rsidRPr="002D425C">
        <w:rPr>
          <w:b/>
          <w:sz w:val="28"/>
          <w:szCs w:val="28"/>
        </w:rPr>
        <w:t>в структуре основной профессионал</w:t>
      </w:r>
      <w:r w:rsidRPr="002D425C">
        <w:rPr>
          <w:b/>
          <w:sz w:val="28"/>
          <w:szCs w:val="28"/>
        </w:rPr>
        <w:t>ь</w:t>
      </w:r>
      <w:r w:rsidRPr="002D425C">
        <w:rPr>
          <w:b/>
          <w:sz w:val="28"/>
          <w:szCs w:val="28"/>
        </w:rPr>
        <w:t>ной образовательной программы</w:t>
      </w:r>
    </w:p>
    <w:p w:rsidR="00B72915" w:rsidRPr="002D425C" w:rsidRDefault="00FA0C5F" w:rsidP="00B72915">
      <w:pPr>
        <w:pStyle w:val="a3"/>
        <w:ind w:right="29" w:firstLine="708"/>
        <w:jc w:val="both"/>
        <w:rPr>
          <w:sz w:val="28"/>
          <w:szCs w:val="28"/>
        </w:rPr>
      </w:pPr>
      <w:bookmarkStart w:id="5" w:name="Учебная_дисциплина_ОП.12_«Безопасность_ж"/>
      <w:bookmarkEnd w:id="5"/>
      <w:r w:rsidRPr="002D425C">
        <w:rPr>
          <w:sz w:val="28"/>
          <w:szCs w:val="28"/>
        </w:rPr>
        <w:t>Учебн</w:t>
      </w:r>
      <w:r w:rsidR="007A0C15" w:rsidRPr="002D425C">
        <w:rPr>
          <w:sz w:val="28"/>
          <w:szCs w:val="28"/>
        </w:rPr>
        <w:t>ый</w:t>
      </w:r>
      <w:r w:rsidR="00B72915" w:rsidRPr="002D425C">
        <w:rPr>
          <w:sz w:val="28"/>
          <w:szCs w:val="28"/>
        </w:rPr>
        <w:t xml:space="preserve"> предмет</w:t>
      </w:r>
      <w:r w:rsidR="007A0C15" w:rsidRPr="002D425C">
        <w:rPr>
          <w:sz w:val="28"/>
          <w:szCs w:val="28"/>
        </w:rPr>
        <w:t xml:space="preserve"> </w:t>
      </w:r>
      <w:r w:rsidR="001B3E0F">
        <w:rPr>
          <w:sz w:val="28"/>
          <w:szCs w:val="28"/>
        </w:rPr>
        <w:t>П</w:t>
      </w:r>
      <w:r w:rsidR="000C70D9" w:rsidRPr="005E2730">
        <w:rPr>
          <w:sz w:val="28"/>
          <w:szCs w:val="28"/>
        </w:rPr>
        <w:t>Д.0</w:t>
      </w:r>
      <w:r w:rsidR="000C70D9">
        <w:rPr>
          <w:sz w:val="28"/>
          <w:szCs w:val="28"/>
        </w:rPr>
        <w:t>1 Русский язык</w:t>
      </w:r>
      <w:r w:rsidR="000C70D9" w:rsidRPr="005E2730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является</w:t>
      </w:r>
      <w:r w:rsidR="007A0C15" w:rsidRPr="002D425C">
        <w:rPr>
          <w:sz w:val="28"/>
          <w:szCs w:val="28"/>
        </w:rPr>
        <w:t xml:space="preserve"> </w:t>
      </w:r>
      <w:r w:rsidR="00F900C8">
        <w:rPr>
          <w:sz w:val="28"/>
          <w:szCs w:val="28"/>
        </w:rPr>
        <w:t xml:space="preserve">профильной </w:t>
      </w:r>
      <w:r w:rsidR="007A0C15" w:rsidRPr="002D425C">
        <w:rPr>
          <w:sz w:val="28"/>
          <w:szCs w:val="28"/>
        </w:rPr>
        <w:t>дисципл</w:t>
      </w:r>
      <w:r w:rsidR="007A0C15" w:rsidRPr="002D425C">
        <w:rPr>
          <w:sz w:val="28"/>
          <w:szCs w:val="28"/>
        </w:rPr>
        <w:t>и</w:t>
      </w:r>
      <w:r w:rsidR="007A0C15" w:rsidRPr="002D425C">
        <w:rPr>
          <w:sz w:val="28"/>
          <w:szCs w:val="28"/>
        </w:rPr>
        <w:t>ной</w:t>
      </w:r>
      <w:r w:rsidR="00B72915" w:rsidRPr="002D425C">
        <w:rPr>
          <w:sz w:val="28"/>
          <w:szCs w:val="28"/>
        </w:rPr>
        <w:t xml:space="preserve"> </w:t>
      </w:r>
      <w:r w:rsidR="007A0C15" w:rsidRPr="002D425C">
        <w:rPr>
          <w:sz w:val="28"/>
          <w:szCs w:val="28"/>
        </w:rPr>
        <w:t>общеобразовательного цикла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учебного</w:t>
      </w:r>
      <w:r w:rsidR="00B72915" w:rsidRPr="002D425C">
        <w:rPr>
          <w:sz w:val="28"/>
          <w:szCs w:val="28"/>
        </w:rPr>
        <w:t xml:space="preserve"> </w:t>
      </w:r>
      <w:r w:rsidR="007A0C15" w:rsidRPr="002D425C">
        <w:rPr>
          <w:sz w:val="28"/>
          <w:szCs w:val="28"/>
        </w:rPr>
        <w:t>плана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основной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образовательной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пр</w:t>
      </w:r>
      <w:r w:rsidRPr="002D425C">
        <w:rPr>
          <w:sz w:val="28"/>
          <w:szCs w:val="28"/>
        </w:rPr>
        <w:t>о</w:t>
      </w:r>
      <w:r w:rsidRPr="002D425C">
        <w:rPr>
          <w:sz w:val="28"/>
          <w:szCs w:val="28"/>
        </w:rPr>
        <w:t>граммы</w:t>
      </w:r>
      <w:r w:rsidR="00B72915" w:rsidRPr="002D425C">
        <w:rPr>
          <w:sz w:val="28"/>
          <w:szCs w:val="28"/>
        </w:rPr>
        <w:t xml:space="preserve"> </w:t>
      </w:r>
      <w:r w:rsidR="004D28AC" w:rsidRPr="002D425C">
        <w:rPr>
          <w:sz w:val="28"/>
          <w:szCs w:val="28"/>
        </w:rPr>
        <w:t xml:space="preserve">по специальности </w:t>
      </w:r>
      <w:bookmarkStart w:id="6" w:name="Учебная_дисциплина_«Безопасность_жизнеде"/>
      <w:bookmarkEnd w:id="6"/>
      <w:r w:rsidR="001B3E0F">
        <w:rPr>
          <w:sz w:val="28"/>
          <w:szCs w:val="28"/>
        </w:rPr>
        <w:t>40.02.04 Юриспруденция</w:t>
      </w:r>
      <w:r w:rsidR="00B72915" w:rsidRPr="002D425C">
        <w:rPr>
          <w:sz w:val="28"/>
          <w:szCs w:val="28"/>
        </w:rPr>
        <w:t>.</w:t>
      </w:r>
    </w:p>
    <w:p w:rsidR="00AD5FC1" w:rsidRPr="00F0265C" w:rsidRDefault="00AD5FC1" w:rsidP="00B72915">
      <w:pPr>
        <w:pStyle w:val="a3"/>
        <w:ind w:right="29" w:firstLine="709"/>
        <w:jc w:val="both"/>
        <w:rPr>
          <w:b/>
          <w:sz w:val="28"/>
          <w:szCs w:val="28"/>
        </w:rPr>
      </w:pPr>
    </w:p>
    <w:p w:rsidR="002D425C" w:rsidRPr="00F0265C" w:rsidRDefault="006F284A" w:rsidP="007E1F1F">
      <w:pPr>
        <w:pStyle w:val="a4"/>
        <w:numPr>
          <w:ilvl w:val="1"/>
          <w:numId w:val="11"/>
        </w:numPr>
        <w:tabs>
          <w:tab w:val="left" w:pos="1134"/>
        </w:tabs>
        <w:ind w:left="0" w:right="29" w:firstLine="709"/>
        <w:jc w:val="both"/>
        <w:rPr>
          <w:b/>
          <w:sz w:val="28"/>
          <w:szCs w:val="28"/>
        </w:rPr>
      </w:pPr>
      <w:bookmarkStart w:id="7" w:name="1.3_Цели_и_задачи_учебной_дисциплины,_пл"/>
      <w:bookmarkEnd w:id="7"/>
      <w:r w:rsidRPr="00F0265C">
        <w:rPr>
          <w:b/>
          <w:sz w:val="28"/>
          <w:szCs w:val="28"/>
        </w:rPr>
        <w:t>Цель и</w:t>
      </w:r>
      <w:r w:rsidR="00FA0C5F" w:rsidRPr="00F0265C">
        <w:rPr>
          <w:b/>
          <w:sz w:val="28"/>
          <w:szCs w:val="28"/>
        </w:rPr>
        <w:t xml:space="preserve"> планируемые результаты освоения </w:t>
      </w:r>
      <w:r w:rsidR="002D425C" w:rsidRPr="00F0265C">
        <w:rPr>
          <w:b/>
          <w:sz w:val="28"/>
          <w:szCs w:val="28"/>
        </w:rPr>
        <w:t>учебного</w:t>
      </w:r>
      <w:r w:rsidR="00B72915" w:rsidRPr="00F0265C">
        <w:rPr>
          <w:b/>
          <w:sz w:val="28"/>
          <w:szCs w:val="28"/>
        </w:rPr>
        <w:t xml:space="preserve"> предмета</w:t>
      </w:r>
      <w:r w:rsidR="002D425C" w:rsidRPr="00F0265C">
        <w:rPr>
          <w:b/>
          <w:sz w:val="28"/>
          <w:szCs w:val="28"/>
        </w:rPr>
        <w:t>:</w:t>
      </w:r>
    </w:p>
    <w:p w:rsidR="000C70D9" w:rsidRPr="000C70D9" w:rsidRDefault="000C70D9" w:rsidP="000C70D9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0C70D9">
        <w:rPr>
          <w:sz w:val="28"/>
          <w:szCs w:val="28"/>
        </w:rPr>
        <w:t xml:space="preserve">совершенствование </w:t>
      </w:r>
      <w:proofErr w:type="spellStart"/>
      <w:r w:rsidRPr="000C70D9">
        <w:rPr>
          <w:sz w:val="28"/>
          <w:szCs w:val="28"/>
        </w:rPr>
        <w:t>общеучебных</w:t>
      </w:r>
      <w:proofErr w:type="spellEnd"/>
      <w:r w:rsidRPr="000C70D9">
        <w:rPr>
          <w:sz w:val="28"/>
          <w:szCs w:val="28"/>
        </w:rPr>
        <w:t xml:space="preserve"> умений и навык</w:t>
      </w:r>
      <w:r>
        <w:rPr>
          <w:sz w:val="28"/>
          <w:szCs w:val="28"/>
        </w:rPr>
        <w:t>ов обучаемых: язы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, речемыс</w:t>
      </w:r>
      <w:r w:rsidRPr="000C70D9">
        <w:rPr>
          <w:sz w:val="28"/>
          <w:szCs w:val="28"/>
        </w:rPr>
        <w:t>лительных, орфографических, пунктуационных, стилист</w:t>
      </w:r>
      <w:r w:rsidRPr="000C70D9">
        <w:rPr>
          <w:sz w:val="28"/>
          <w:szCs w:val="28"/>
        </w:rPr>
        <w:t>и</w:t>
      </w:r>
      <w:r w:rsidRPr="000C70D9">
        <w:rPr>
          <w:sz w:val="28"/>
          <w:szCs w:val="28"/>
        </w:rPr>
        <w:t xml:space="preserve">ческих; </w:t>
      </w:r>
    </w:p>
    <w:p w:rsidR="000C70D9" w:rsidRPr="000C70D9" w:rsidRDefault="000C70D9" w:rsidP="000C70D9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0C70D9">
        <w:rPr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0C70D9">
        <w:rPr>
          <w:sz w:val="28"/>
          <w:szCs w:val="28"/>
        </w:rPr>
        <w:t>кул</w:t>
      </w:r>
      <w:r w:rsidRPr="000C70D9">
        <w:rPr>
          <w:sz w:val="28"/>
          <w:szCs w:val="28"/>
        </w:rPr>
        <w:t>ь</w:t>
      </w:r>
      <w:r w:rsidRPr="000C70D9">
        <w:rPr>
          <w:sz w:val="28"/>
          <w:szCs w:val="28"/>
        </w:rPr>
        <w:t>туроведческой</w:t>
      </w:r>
      <w:proofErr w:type="spellEnd"/>
      <w:r w:rsidRPr="000C70D9">
        <w:rPr>
          <w:sz w:val="28"/>
          <w:szCs w:val="28"/>
        </w:rPr>
        <w:t xml:space="preserve">); </w:t>
      </w:r>
    </w:p>
    <w:p w:rsidR="000C70D9" w:rsidRPr="000C70D9" w:rsidRDefault="000C70D9" w:rsidP="000C70D9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0C70D9">
        <w:rPr>
          <w:sz w:val="28"/>
          <w:szCs w:val="28"/>
        </w:rPr>
        <w:t>совершенствование умений обучающихся осмысл</w:t>
      </w:r>
      <w:r>
        <w:rPr>
          <w:sz w:val="28"/>
          <w:szCs w:val="28"/>
        </w:rPr>
        <w:t>ивать закономерности языка, пра</w:t>
      </w:r>
      <w:r w:rsidRPr="000C70D9">
        <w:rPr>
          <w:sz w:val="28"/>
          <w:szCs w:val="28"/>
        </w:rPr>
        <w:t xml:space="preserve">вильно, стилистически верно использовать языковые единицы в устной и письменной речи в разных речевых ситуациях; </w:t>
      </w:r>
    </w:p>
    <w:p w:rsidR="000C70D9" w:rsidRPr="000C70D9" w:rsidRDefault="000C70D9" w:rsidP="000C70D9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0C70D9">
        <w:rPr>
          <w:sz w:val="28"/>
          <w:szCs w:val="28"/>
        </w:rPr>
        <w:t>дальнейшее развитие и совершенствование способно</w:t>
      </w:r>
      <w:r>
        <w:rPr>
          <w:sz w:val="28"/>
          <w:szCs w:val="28"/>
        </w:rPr>
        <w:t>сти и готовности к речевому вза</w:t>
      </w:r>
      <w:r w:rsidRPr="000C70D9">
        <w:rPr>
          <w:sz w:val="28"/>
          <w:szCs w:val="28"/>
        </w:rPr>
        <w:t>имодействию и социальной адаптации; готовности к труд</w:t>
      </w:r>
      <w:r w:rsidRPr="000C70D9">
        <w:rPr>
          <w:sz w:val="28"/>
          <w:szCs w:val="28"/>
        </w:rPr>
        <w:t>о</w:t>
      </w:r>
      <w:r w:rsidRPr="000C70D9">
        <w:rPr>
          <w:sz w:val="28"/>
          <w:szCs w:val="28"/>
        </w:rPr>
        <w:t>вой деятельности, осознанному выбору профессии; навыков самоорган</w:t>
      </w:r>
      <w:r w:rsidRPr="000C70D9">
        <w:rPr>
          <w:sz w:val="28"/>
          <w:szCs w:val="28"/>
        </w:rPr>
        <w:t>и</w:t>
      </w:r>
      <w:r w:rsidRPr="000C70D9">
        <w:rPr>
          <w:sz w:val="28"/>
          <w:szCs w:val="28"/>
        </w:rPr>
        <w:t>зации и саморазвити</w:t>
      </w:r>
      <w:r>
        <w:rPr>
          <w:sz w:val="28"/>
          <w:szCs w:val="28"/>
        </w:rPr>
        <w:t>я; информационных умений и навы</w:t>
      </w:r>
      <w:r w:rsidRPr="000C70D9">
        <w:rPr>
          <w:sz w:val="28"/>
          <w:szCs w:val="28"/>
        </w:rPr>
        <w:t xml:space="preserve">ков. </w:t>
      </w:r>
    </w:p>
    <w:p w:rsidR="002D425C" w:rsidRDefault="002D425C" w:rsidP="00B82D38">
      <w:pPr>
        <w:pStyle w:val="a3"/>
        <w:ind w:right="29" w:firstLine="709"/>
        <w:jc w:val="both"/>
        <w:rPr>
          <w:sz w:val="28"/>
          <w:szCs w:val="28"/>
        </w:rPr>
      </w:pPr>
      <w:r w:rsidRPr="002D425C">
        <w:rPr>
          <w:sz w:val="28"/>
          <w:szCs w:val="28"/>
        </w:rPr>
        <w:t>Освоение содержания учебно</w:t>
      </w:r>
      <w:r>
        <w:rPr>
          <w:sz w:val="28"/>
          <w:szCs w:val="28"/>
        </w:rPr>
        <w:t>го</w:t>
      </w:r>
      <w:r w:rsidRPr="002D425C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Pr="002D425C">
        <w:rPr>
          <w:sz w:val="28"/>
          <w:szCs w:val="28"/>
        </w:rPr>
        <w:t xml:space="preserve"> «</w:t>
      </w:r>
      <w:r w:rsidR="000C70D9">
        <w:rPr>
          <w:sz w:val="28"/>
          <w:szCs w:val="28"/>
        </w:rPr>
        <w:t>Русский язык</w:t>
      </w:r>
      <w:r w:rsidRPr="002D425C">
        <w:rPr>
          <w:sz w:val="28"/>
          <w:szCs w:val="28"/>
        </w:rPr>
        <w:t>» обеспечивает достижение студентами следующих результатов:</w:t>
      </w:r>
    </w:p>
    <w:p w:rsidR="002D425C" w:rsidRDefault="002D425C" w:rsidP="00B82D38">
      <w:pPr>
        <w:pStyle w:val="a3"/>
        <w:ind w:right="29" w:firstLine="709"/>
        <w:jc w:val="both"/>
        <w:rPr>
          <w:i/>
          <w:sz w:val="28"/>
          <w:szCs w:val="28"/>
        </w:rPr>
      </w:pPr>
      <w:r w:rsidRPr="002D425C">
        <w:rPr>
          <w:i/>
          <w:sz w:val="28"/>
          <w:szCs w:val="28"/>
        </w:rPr>
        <w:t>личностных:</w:t>
      </w:r>
    </w:p>
    <w:p w:rsidR="000C70D9" w:rsidRPr="00EA3DB0" w:rsidRDefault="00397D51" w:rsidP="000C70D9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0C70D9">
        <w:rPr>
          <w:sz w:val="28"/>
          <w:szCs w:val="28"/>
        </w:rPr>
        <w:t>в сфере гражданского воспитания:</w:t>
      </w:r>
      <w:r w:rsidR="000C70D9" w:rsidRPr="00EA3DB0">
        <w:rPr>
          <w:sz w:val="28"/>
          <w:szCs w:val="28"/>
        </w:rPr>
        <w:t xml:space="preserve"> принятие традиционных национал</w:t>
      </w:r>
      <w:r w:rsidR="000C70D9" w:rsidRPr="00EA3DB0">
        <w:rPr>
          <w:sz w:val="28"/>
          <w:szCs w:val="28"/>
        </w:rPr>
        <w:t>ь</w:t>
      </w:r>
      <w:r w:rsidR="000C70D9" w:rsidRPr="00EA3DB0">
        <w:rPr>
          <w:sz w:val="28"/>
          <w:szCs w:val="28"/>
        </w:rPr>
        <w:t>ных, общечеловеческих гуманистических и демократических ценностей; гото</w:t>
      </w:r>
      <w:r w:rsidR="000C70D9" w:rsidRPr="00EA3DB0">
        <w:rPr>
          <w:sz w:val="28"/>
          <w:szCs w:val="28"/>
        </w:rPr>
        <w:t>в</w:t>
      </w:r>
      <w:r w:rsidR="000C70D9" w:rsidRPr="00EA3DB0">
        <w:rPr>
          <w:sz w:val="28"/>
          <w:szCs w:val="28"/>
        </w:rPr>
        <w:t>ность противостоять идеологии экстремизма, национализма, ксенофобии, ди</w:t>
      </w:r>
      <w:r w:rsidR="000C70D9" w:rsidRPr="00EA3DB0">
        <w:rPr>
          <w:sz w:val="28"/>
          <w:szCs w:val="28"/>
        </w:rPr>
        <w:t>с</w:t>
      </w:r>
      <w:r w:rsidR="000C70D9" w:rsidRPr="00EA3DB0">
        <w:rPr>
          <w:sz w:val="28"/>
          <w:szCs w:val="28"/>
        </w:rPr>
        <w:t>криминации по социальным, религиозным, расовым, национальным признакам;</w:t>
      </w:r>
    </w:p>
    <w:p w:rsidR="00EA3DB0" w:rsidRPr="00EA3DB0" w:rsidRDefault="00397D51" w:rsidP="00980F58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EA3DB0">
        <w:rPr>
          <w:sz w:val="28"/>
          <w:szCs w:val="28"/>
        </w:rPr>
        <w:t xml:space="preserve">в сфере патриотического воспитания: </w:t>
      </w:r>
      <w:proofErr w:type="spellStart"/>
      <w:r w:rsidR="00EA3DB0" w:rsidRPr="00EA3DB0">
        <w:rPr>
          <w:sz w:val="28"/>
          <w:szCs w:val="28"/>
        </w:rPr>
        <w:t>сформированность</w:t>
      </w:r>
      <w:proofErr w:type="spellEnd"/>
      <w:r w:rsidR="00EA3DB0" w:rsidRPr="00EA3DB0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  <w:r w:rsidR="00EA3DB0">
        <w:rPr>
          <w:sz w:val="28"/>
          <w:szCs w:val="28"/>
        </w:rPr>
        <w:t xml:space="preserve"> </w:t>
      </w:r>
      <w:r w:rsidR="00EA3DB0" w:rsidRPr="00EA3DB0">
        <w:rPr>
          <w:sz w:val="28"/>
          <w:szCs w:val="28"/>
        </w:rPr>
        <w:t>ценн</w:t>
      </w:r>
      <w:r w:rsidR="00EA3DB0" w:rsidRPr="00EA3DB0">
        <w:rPr>
          <w:sz w:val="28"/>
          <w:szCs w:val="28"/>
        </w:rPr>
        <w:t>о</w:t>
      </w:r>
      <w:r w:rsidR="00EA3DB0" w:rsidRPr="00EA3DB0">
        <w:rPr>
          <w:sz w:val="28"/>
          <w:szCs w:val="28"/>
        </w:rPr>
        <w:t>стное отношение к государственным символам, историческому и природному наследию, памятникам, традициям народов России, достижениям России в на</w:t>
      </w:r>
      <w:r w:rsidR="00EA3DB0" w:rsidRPr="00EA3DB0">
        <w:rPr>
          <w:sz w:val="28"/>
          <w:szCs w:val="28"/>
        </w:rPr>
        <w:t>у</w:t>
      </w:r>
      <w:r w:rsidR="00EA3DB0" w:rsidRPr="00EA3DB0">
        <w:rPr>
          <w:sz w:val="28"/>
          <w:szCs w:val="28"/>
        </w:rPr>
        <w:t>ке, искусстве, спорте, технологиях и труде;</w:t>
      </w:r>
      <w:proofErr w:type="gramEnd"/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</w:t>
      </w:r>
      <w:r w:rsidRPr="003A2003">
        <w:rPr>
          <w:sz w:val="28"/>
          <w:szCs w:val="28"/>
        </w:rPr>
        <w:lastRenderedPageBreak/>
        <w:t>за свой край, свою Родину, свой язык и культуру, прошлое и настоящее мног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национального народа России; ценностное отношение к государственным си</w:t>
      </w:r>
      <w:r w:rsidRPr="003A2003">
        <w:rPr>
          <w:sz w:val="28"/>
          <w:szCs w:val="28"/>
        </w:rPr>
        <w:t>м</w:t>
      </w:r>
      <w:r w:rsidRPr="003A2003">
        <w:rPr>
          <w:sz w:val="28"/>
          <w:szCs w:val="28"/>
        </w:rPr>
        <w:t>волам, историческому и природному наследию, памятникам, традициям нар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дов России, достижениям России в науке, искусстве, спорте, технологиях и труде; идейная убежденность, готовность к служению и защите Отечества, о</w:t>
      </w:r>
      <w:r w:rsidRPr="003A2003">
        <w:rPr>
          <w:sz w:val="28"/>
          <w:szCs w:val="28"/>
        </w:rPr>
        <w:t>т</w:t>
      </w:r>
      <w:r w:rsidRPr="003A2003">
        <w:rPr>
          <w:sz w:val="28"/>
          <w:szCs w:val="28"/>
        </w:rPr>
        <w:t>ветственность за его судьбу;</w:t>
      </w:r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>в сфере духовно-нравственного воспитания: осознание духовных цен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 xml:space="preserve">стей российского народа;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нравственного сознания, этич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ского поведения; способность оценивать ситуацию и принимать осознанные решения, ориентируясь на морально-нравственные нормы и ценности; ответс</w:t>
      </w:r>
      <w:r w:rsidRPr="003A2003">
        <w:rPr>
          <w:sz w:val="28"/>
          <w:szCs w:val="28"/>
        </w:rPr>
        <w:t>т</w:t>
      </w:r>
      <w:r w:rsidRPr="003A2003">
        <w:rPr>
          <w:sz w:val="28"/>
          <w:szCs w:val="28"/>
        </w:rPr>
        <w:t>венное отношение к своим родите</w:t>
      </w:r>
      <w:r w:rsidR="00EA3DB0">
        <w:rPr>
          <w:sz w:val="28"/>
          <w:szCs w:val="28"/>
        </w:rPr>
        <w:t>лям и (или) другим членам семьи</w:t>
      </w:r>
      <w:r w:rsidRPr="003A2003">
        <w:rPr>
          <w:sz w:val="28"/>
          <w:szCs w:val="28"/>
        </w:rPr>
        <w:t>;</w:t>
      </w:r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>в сфере эстетического воспитания: способность воспринимать различные виды искусства, традиции и творчество своего и других народов, ощущать эм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циональное воздействие искусства; убежденность в значимости для личности и общества отечественного и мирового искусства, этнических культурных трад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ций и народного творчества; готовность к самовыражению в разных видах и</w:t>
      </w:r>
      <w:r w:rsidRPr="003A2003">
        <w:rPr>
          <w:sz w:val="28"/>
          <w:szCs w:val="28"/>
        </w:rPr>
        <w:t>с</w:t>
      </w:r>
      <w:r w:rsidRPr="003A2003">
        <w:rPr>
          <w:sz w:val="28"/>
          <w:szCs w:val="28"/>
        </w:rPr>
        <w:t>кусства, стремление проявлять качества творческой личности;</w:t>
      </w:r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>в сфере трудового воспитания: готовность и способность к образованию и самообразованию на протяжении всей жизни;</w:t>
      </w:r>
    </w:p>
    <w:p w:rsidR="002D425C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 xml:space="preserve">в сфере ценности научного познания: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</w:t>
      </w:r>
    </w:p>
    <w:p w:rsidR="00491F16" w:rsidRPr="003A2003" w:rsidRDefault="002D425C" w:rsidP="003A2003">
      <w:pPr>
        <w:pStyle w:val="a3"/>
        <w:ind w:right="29" w:firstLine="709"/>
        <w:jc w:val="both"/>
        <w:rPr>
          <w:i/>
          <w:sz w:val="28"/>
          <w:szCs w:val="28"/>
        </w:rPr>
      </w:pPr>
      <w:proofErr w:type="spellStart"/>
      <w:r w:rsidRPr="003A2003">
        <w:rPr>
          <w:i/>
          <w:sz w:val="28"/>
          <w:szCs w:val="28"/>
        </w:rPr>
        <w:t>метапредметных</w:t>
      </w:r>
      <w:proofErr w:type="spellEnd"/>
      <w:r w:rsidRPr="003A2003">
        <w:rPr>
          <w:i/>
          <w:sz w:val="28"/>
          <w:szCs w:val="28"/>
        </w:rPr>
        <w:t>;</w:t>
      </w:r>
    </w:p>
    <w:p w:rsidR="002535B5" w:rsidRPr="003A2003" w:rsidRDefault="002535B5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>в сфере универсальных учебных познавательных действий: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r w:rsidRPr="00B10024">
        <w:rPr>
          <w:i/>
          <w:sz w:val="28"/>
          <w:szCs w:val="28"/>
        </w:rPr>
        <w:t>владение базовыми логическими действиями</w:t>
      </w:r>
      <w:r w:rsidRPr="003A2003">
        <w:rPr>
          <w:sz w:val="28"/>
          <w:szCs w:val="28"/>
        </w:rPr>
        <w:t>: самостоятельно формулировать и актуализировать проблему, рассматривать ее всесторонне; устанавливать сущ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 xml:space="preserve">ственный признак или основания для сравнения, классификации и обобщения; развивать </w:t>
      </w:r>
      <w:proofErr w:type="spellStart"/>
      <w:r w:rsidRPr="003A2003">
        <w:rPr>
          <w:sz w:val="28"/>
          <w:szCs w:val="28"/>
        </w:rPr>
        <w:t>креативное</w:t>
      </w:r>
      <w:proofErr w:type="spellEnd"/>
      <w:r w:rsidRPr="003A2003">
        <w:rPr>
          <w:sz w:val="28"/>
          <w:szCs w:val="28"/>
        </w:rPr>
        <w:t xml:space="preserve"> мышление при решении жизненных проблем;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r w:rsidRPr="00B10024">
        <w:rPr>
          <w:i/>
          <w:sz w:val="28"/>
          <w:szCs w:val="28"/>
        </w:rPr>
        <w:t>владение базовыми исследовательскими действиями</w:t>
      </w:r>
      <w:r w:rsidRPr="003A2003">
        <w:rPr>
          <w:sz w:val="28"/>
          <w:szCs w:val="28"/>
        </w:rPr>
        <w:t>: владеть навыками уче</w:t>
      </w:r>
      <w:r w:rsidRPr="003A2003">
        <w:rPr>
          <w:sz w:val="28"/>
          <w:szCs w:val="28"/>
        </w:rPr>
        <w:t>б</w:t>
      </w:r>
      <w:r w:rsidRPr="003A2003">
        <w:rPr>
          <w:sz w:val="28"/>
          <w:szCs w:val="28"/>
        </w:rPr>
        <w:t>но-исследовательской и проектной деятельности, навыками разрешения пр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блем; способность и готовность к самостоятельному поиску методов решения практических задач, применению различных методов познания; формирование научного типа мышления, владение научной терминологией, ключевыми пон</w:t>
      </w:r>
      <w:r w:rsidRPr="003A2003">
        <w:rPr>
          <w:sz w:val="28"/>
          <w:szCs w:val="28"/>
        </w:rPr>
        <w:t>я</w:t>
      </w:r>
      <w:r w:rsidRPr="003A2003">
        <w:rPr>
          <w:sz w:val="28"/>
          <w:szCs w:val="28"/>
        </w:rPr>
        <w:t>тиями и методами; ставить и формулировать собственные задачи в образов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тельной деят</w:t>
      </w:r>
      <w:r w:rsidR="005D552E">
        <w:rPr>
          <w:sz w:val="28"/>
          <w:szCs w:val="28"/>
        </w:rPr>
        <w:t>ельности и жизненных ситуациях;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8" w:name="sub_1813"/>
      <w:proofErr w:type="gramStart"/>
      <w:r w:rsidRPr="00B10024">
        <w:rPr>
          <w:i/>
          <w:sz w:val="28"/>
          <w:szCs w:val="28"/>
        </w:rPr>
        <w:t>работа с информацией</w:t>
      </w:r>
      <w:r w:rsidRPr="003A2003">
        <w:rPr>
          <w:sz w:val="28"/>
          <w:szCs w:val="28"/>
        </w:rPr>
        <w:t>:</w:t>
      </w:r>
      <w:bookmarkEnd w:id="8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владеть навыками получения информации из источн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ков разных типов, самостоятельно осуществлять поиск, анализ, систематиз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цию и интерпретацию информации различных видов и форм представления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оздавать тексты в различных форматах с учетом назначения информации и ц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левой аудитории, выбирая оптимальную форму представления и визуализаци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оценивать достоверность, легитимность информации, ее соответствие прав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вым и морально-этическим нормам;</w:t>
      </w:r>
      <w:proofErr w:type="gramEnd"/>
    </w:p>
    <w:p w:rsidR="002535B5" w:rsidRPr="003A2003" w:rsidRDefault="003A2003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9" w:name="sub_1082"/>
      <w:r w:rsidRPr="003A2003">
        <w:rPr>
          <w:sz w:val="28"/>
          <w:szCs w:val="28"/>
        </w:rPr>
        <w:lastRenderedPageBreak/>
        <w:t xml:space="preserve">в сфере универсальных </w:t>
      </w:r>
      <w:r w:rsidR="002535B5" w:rsidRPr="003A2003">
        <w:rPr>
          <w:sz w:val="28"/>
          <w:szCs w:val="28"/>
        </w:rPr>
        <w:t>коммуникативны</w:t>
      </w:r>
      <w:r w:rsidRPr="003A2003">
        <w:rPr>
          <w:sz w:val="28"/>
          <w:szCs w:val="28"/>
        </w:rPr>
        <w:t>х</w:t>
      </w:r>
      <w:r w:rsidR="002535B5" w:rsidRPr="003A2003">
        <w:rPr>
          <w:sz w:val="28"/>
          <w:szCs w:val="28"/>
        </w:rPr>
        <w:t xml:space="preserve"> действи</w:t>
      </w:r>
      <w:r w:rsidRPr="003A2003">
        <w:rPr>
          <w:sz w:val="28"/>
          <w:szCs w:val="28"/>
        </w:rPr>
        <w:t>й</w:t>
      </w:r>
      <w:r w:rsidR="002535B5" w:rsidRPr="003A2003">
        <w:rPr>
          <w:sz w:val="28"/>
          <w:szCs w:val="28"/>
        </w:rPr>
        <w:t>: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0" w:name="sub_1821"/>
      <w:bookmarkEnd w:id="9"/>
      <w:r w:rsidRPr="003A2003">
        <w:rPr>
          <w:sz w:val="28"/>
          <w:szCs w:val="28"/>
        </w:rPr>
        <w:t>общение:</w:t>
      </w:r>
      <w:bookmarkEnd w:id="10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осуществлять коммуникации во всех сферах жизн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распознавать н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вербальные средства общения, понимать значение социальных знаков, расп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знавать предпосылки конфликтных ситуаций и смягчать конфликты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владеть различными способами общения и взаимодействия;</w:t>
      </w:r>
      <w:r w:rsidR="003A2003" w:rsidRPr="003A2003">
        <w:rPr>
          <w:sz w:val="28"/>
          <w:szCs w:val="28"/>
        </w:rPr>
        <w:t xml:space="preserve"> </w:t>
      </w:r>
      <w:proofErr w:type="spellStart"/>
      <w:r w:rsidRPr="003A2003">
        <w:rPr>
          <w:sz w:val="28"/>
          <w:szCs w:val="28"/>
        </w:rPr>
        <w:t>аргументированно</w:t>
      </w:r>
      <w:proofErr w:type="spellEnd"/>
      <w:r w:rsidRPr="003A2003">
        <w:rPr>
          <w:sz w:val="28"/>
          <w:szCs w:val="28"/>
        </w:rPr>
        <w:t xml:space="preserve"> вести диалог, уметь смягчать конфликтные ситуаци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 xml:space="preserve">развернуто и логично </w:t>
      </w:r>
      <w:proofErr w:type="gramStart"/>
      <w:r w:rsidRPr="003A2003">
        <w:rPr>
          <w:sz w:val="28"/>
          <w:szCs w:val="28"/>
        </w:rPr>
        <w:t>излагать</w:t>
      </w:r>
      <w:proofErr w:type="gramEnd"/>
      <w:r w:rsidRPr="003A2003">
        <w:rPr>
          <w:sz w:val="28"/>
          <w:szCs w:val="28"/>
        </w:rPr>
        <w:t xml:space="preserve"> свою точку зрения с использованием языковых средств;</w:t>
      </w:r>
    </w:p>
    <w:p w:rsidR="002535B5" w:rsidRPr="003A2003" w:rsidRDefault="003A2003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11" w:name="sub_1083"/>
      <w:r w:rsidRPr="003A2003">
        <w:rPr>
          <w:sz w:val="28"/>
          <w:szCs w:val="28"/>
        </w:rPr>
        <w:t xml:space="preserve">в сфере </w:t>
      </w:r>
      <w:r w:rsidR="002535B5" w:rsidRPr="003A2003">
        <w:rPr>
          <w:sz w:val="28"/>
          <w:szCs w:val="28"/>
        </w:rPr>
        <w:t>универсальны</w:t>
      </w:r>
      <w:r w:rsidRPr="003A2003">
        <w:rPr>
          <w:sz w:val="28"/>
          <w:szCs w:val="28"/>
        </w:rPr>
        <w:t>х</w:t>
      </w:r>
      <w:r w:rsidR="002535B5" w:rsidRPr="003A2003">
        <w:rPr>
          <w:sz w:val="28"/>
          <w:szCs w:val="28"/>
        </w:rPr>
        <w:t xml:space="preserve"> регулятивны</w:t>
      </w:r>
      <w:r w:rsidRPr="003A2003">
        <w:rPr>
          <w:sz w:val="28"/>
          <w:szCs w:val="28"/>
        </w:rPr>
        <w:t>х</w:t>
      </w:r>
      <w:r w:rsidR="002535B5" w:rsidRPr="003A2003">
        <w:rPr>
          <w:sz w:val="28"/>
          <w:szCs w:val="28"/>
        </w:rPr>
        <w:t xml:space="preserve"> действи</w:t>
      </w:r>
      <w:r w:rsidRPr="003A2003">
        <w:rPr>
          <w:sz w:val="28"/>
          <w:szCs w:val="28"/>
        </w:rPr>
        <w:t>й</w:t>
      </w:r>
      <w:r w:rsidR="002535B5" w:rsidRPr="003A2003">
        <w:rPr>
          <w:sz w:val="28"/>
          <w:szCs w:val="28"/>
        </w:rPr>
        <w:t>: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2" w:name="sub_1831"/>
      <w:bookmarkEnd w:id="11"/>
      <w:r w:rsidRPr="00B10024">
        <w:rPr>
          <w:i/>
          <w:sz w:val="28"/>
          <w:szCs w:val="28"/>
        </w:rPr>
        <w:t>самоорганизация</w:t>
      </w:r>
      <w:r w:rsidRPr="003A2003">
        <w:rPr>
          <w:sz w:val="28"/>
          <w:szCs w:val="28"/>
        </w:rPr>
        <w:t>:</w:t>
      </w:r>
      <w:bookmarkEnd w:id="12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тельной деятельности и жизненных ситуациях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пособствовать формированию и проявлению широкой эрудиции в разных областях знаний, постоянно пов</w:t>
      </w:r>
      <w:r w:rsidRPr="003A2003">
        <w:rPr>
          <w:sz w:val="28"/>
          <w:szCs w:val="28"/>
        </w:rPr>
        <w:t>ы</w:t>
      </w:r>
      <w:r w:rsidRPr="003A2003">
        <w:rPr>
          <w:sz w:val="28"/>
          <w:szCs w:val="28"/>
        </w:rPr>
        <w:t>шать свой образовательный и культурный уровень;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3" w:name="sub_1832"/>
      <w:r w:rsidRPr="00B10024">
        <w:rPr>
          <w:i/>
          <w:sz w:val="28"/>
          <w:szCs w:val="28"/>
        </w:rPr>
        <w:t>самоконтроль</w:t>
      </w:r>
      <w:r w:rsidRPr="003A2003">
        <w:rPr>
          <w:sz w:val="28"/>
          <w:szCs w:val="28"/>
        </w:rPr>
        <w:t>:</w:t>
      </w:r>
      <w:bookmarkEnd w:id="13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владеть навыками познавательной рефлексии как осознания с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вершаемых действий и мыслительных процес</w:t>
      </w:r>
      <w:r w:rsidR="00485417">
        <w:rPr>
          <w:sz w:val="28"/>
          <w:szCs w:val="28"/>
        </w:rPr>
        <w:t>сов, их результатов и оснований</w:t>
      </w:r>
      <w:r w:rsidRPr="003A2003">
        <w:rPr>
          <w:sz w:val="28"/>
          <w:szCs w:val="28"/>
        </w:rPr>
        <w:t>;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4" w:name="sub_1833"/>
      <w:r w:rsidRPr="00B10024">
        <w:rPr>
          <w:i/>
          <w:sz w:val="28"/>
          <w:szCs w:val="28"/>
        </w:rPr>
        <w:t xml:space="preserve">эмоциональный интеллект, предполагающий </w:t>
      </w:r>
      <w:proofErr w:type="spellStart"/>
      <w:r w:rsidRPr="00B10024">
        <w:rPr>
          <w:i/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>:</w:t>
      </w:r>
      <w:bookmarkEnd w:id="14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амосозн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ния, включающего способность понимать свое эмоциональное состояние, в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деть направления развития собственной эмоциональной сферы, быть увере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ным в себе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аморегулирования, включающего самоконтроль, умение прин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мать ответственность за свое поведение, способность адаптироваться к эм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циональным изменениям и проявлять гибкость, быть открытым новому;</w:t>
      </w:r>
    </w:p>
    <w:p w:rsidR="002D425C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5" w:name="sub_1834"/>
      <w:r w:rsidRPr="00B10024">
        <w:rPr>
          <w:i/>
          <w:sz w:val="28"/>
          <w:szCs w:val="28"/>
        </w:rPr>
        <w:t>принятие себя и других людей</w:t>
      </w:r>
      <w:r w:rsidRPr="003A2003">
        <w:rPr>
          <w:sz w:val="28"/>
          <w:szCs w:val="28"/>
        </w:rPr>
        <w:t>:</w:t>
      </w:r>
      <w:bookmarkEnd w:id="15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принимать мотивы и аргументы других людей при анализе результатов деятельност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развивать способность понимать мир с позиции другого человека</w:t>
      </w:r>
      <w:r w:rsidR="002D425C" w:rsidRPr="003A2003">
        <w:rPr>
          <w:sz w:val="28"/>
          <w:szCs w:val="28"/>
        </w:rPr>
        <w:t>;</w:t>
      </w:r>
    </w:p>
    <w:p w:rsidR="00AD5FC1" w:rsidRPr="00485417" w:rsidRDefault="002D425C" w:rsidP="00485417">
      <w:pPr>
        <w:pStyle w:val="a3"/>
        <w:ind w:right="29" w:firstLine="709"/>
        <w:jc w:val="both"/>
        <w:rPr>
          <w:i/>
          <w:sz w:val="28"/>
          <w:szCs w:val="28"/>
        </w:rPr>
      </w:pPr>
      <w:r w:rsidRPr="00485417">
        <w:rPr>
          <w:i/>
          <w:sz w:val="28"/>
          <w:szCs w:val="28"/>
        </w:rPr>
        <w:t>предметных:</w:t>
      </w:r>
    </w:p>
    <w:p w:rsidR="00485417" w:rsidRPr="00485417" w:rsidRDefault="00485417" w:rsidP="00485417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16" w:name="sub_10911"/>
      <w:bookmarkStart w:id="17" w:name="sub_1991"/>
      <w:proofErr w:type="spellStart"/>
      <w:proofErr w:type="gramStart"/>
      <w:r w:rsidRPr="00485417">
        <w:rPr>
          <w:sz w:val="28"/>
          <w:szCs w:val="28"/>
        </w:rPr>
        <w:t>сформированность</w:t>
      </w:r>
      <w:proofErr w:type="spellEnd"/>
      <w:r w:rsidRPr="00485417">
        <w:rPr>
          <w:sz w:val="28"/>
          <w:szCs w:val="28"/>
        </w:rPr>
        <w:t xml:space="preserve"> представлений о функциях русского языка в совр</w:t>
      </w:r>
      <w:r w:rsidRPr="00485417">
        <w:rPr>
          <w:sz w:val="28"/>
          <w:szCs w:val="28"/>
        </w:rPr>
        <w:t>е</w:t>
      </w:r>
      <w:r w:rsidRPr="00485417">
        <w:rPr>
          <w:sz w:val="28"/>
          <w:szCs w:val="28"/>
        </w:rPr>
        <w:t>менном мире (государственный язык Российской Федерации, язык межнаци</w:t>
      </w:r>
      <w:r w:rsidRPr="00485417">
        <w:rPr>
          <w:sz w:val="28"/>
          <w:szCs w:val="28"/>
        </w:rPr>
        <w:t>о</w:t>
      </w:r>
      <w:r w:rsidRPr="00485417">
        <w:rPr>
          <w:sz w:val="28"/>
          <w:szCs w:val="28"/>
        </w:rPr>
        <w:t>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</w:t>
      </w:r>
      <w:r w:rsidRPr="00485417">
        <w:rPr>
          <w:sz w:val="28"/>
          <w:szCs w:val="28"/>
        </w:rPr>
        <w:t>е</w:t>
      </w:r>
      <w:r w:rsidRPr="00485417">
        <w:rPr>
          <w:sz w:val="28"/>
          <w:szCs w:val="28"/>
        </w:rPr>
        <w:t>нии в русском языке традиционных российских духовно-нравственных ценн</w:t>
      </w:r>
      <w:r w:rsidRPr="00485417">
        <w:rPr>
          <w:sz w:val="28"/>
          <w:szCs w:val="28"/>
        </w:rPr>
        <w:t>о</w:t>
      </w:r>
      <w:r w:rsidRPr="00485417">
        <w:rPr>
          <w:sz w:val="28"/>
          <w:szCs w:val="28"/>
        </w:rPr>
        <w:t>стей;</w:t>
      </w:r>
      <w:proofErr w:type="gramEnd"/>
      <w:r w:rsidRPr="00485417">
        <w:rPr>
          <w:sz w:val="28"/>
          <w:szCs w:val="28"/>
        </w:rPr>
        <w:t xml:space="preserve"> </w:t>
      </w:r>
      <w:proofErr w:type="spellStart"/>
      <w:r w:rsidRPr="00485417">
        <w:rPr>
          <w:sz w:val="28"/>
          <w:szCs w:val="28"/>
        </w:rPr>
        <w:t>сформированность</w:t>
      </w:r>
      <w:proofErr w:type="spellEnd"/>
      <w:r w:rsidRPr="00485417">
        <w:rPr>
          <w:sz w:val="28"/>
          <w:szCs w:val="28"/>
        </w:rPr>
        <w:t xml:space="preserve"> ценностного отношения к русскому языку;</w:t>
      </w:r>
    </w:p>
    <w:p w:rsidR="00485417" w:rsidRPr="00485417" w:rsidRDefault="00485417" w:rsidP="00485417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18" w:name="sub_10912"/>
      <w:bookmarkEnd w:id="16"/>
      <w:proofErr w:type="gramStart"/>
      <w:r w:rsidRPr="00485417">
        <w:rPr>
          <w:sz w:val="28"/>
          <w:szCs w:val="28"/>
        </w:rPr>
        <w:t>совершенствование умений создавать устные монологические и диалог</w:t>
      </w:r>
      <w:r w:rsidRPr="00485417">
        <w:rPr>
          <w:sz w:val="28"/>
          <w:szCs w:val="28"/>
        </w:rPr>
        <w:t>и</w:t>
      </w:r>
      <w:r w:rsidRPr="00485417">
        <w:rPr>
          <w:sz w:val="28"/>
          <w:szCs w:val="28"/>
        </w:rPr>
        <w:t>ческие высказывания различных типов и жанров; употреблять языковые сре</w:t>
      </w:r>
      <w:r w:rsidRPr="00485417">
        <w:rPr>
          <w:sz w:val="28"/>
          <w:szCs w:val="28"/>
        </w:rPr>
        <w:t>д</w:t>
      </w:r>
      <w:r w:rsidRPr="00485417">
        <w:rPr>
          <w:sz w:val="28"/>
          <w:szCs w:val="28"/>
        </w:rPr>
        <w:t>ства в соответствии с речевой ситуацией (объем устных монологических выск</w:t>
      </w:r>
      <w:r w:rsidRPr="00485417">
        <w:rPr>
          <w:sz w:val="28"/>
          <w:szCs w:val="28"/>
        </w:rPr>
        <w:t>а</w:t>
      </w:r>
      <w:r w:rsidRPr="00485417">
        <w:rPr>
          <w:sz w:val="28"/>
          <w:szCs w:val="28"/>
        </w:rPr>
        <w:t>зываний - не менее 100 слов; объем диалогического высказывания - не менее 7-8 реплик); совершенствование умений выступать публично; представлять р</w:t>
      </w:r>
      <w:r w:rsidRPr="00485417">
        <w:rPr>
          <w:sz w:val="28"/>
          <w:szCs w:val="28"/>
        </w:rPr>
        <w:t>е</w:t>
      </w:r>
      <w:r w:rsidRPr="00485417">
        <w:rPr>
          <w:sz w:val="28"/>
          <w:szCs w:val="28"/>
        </w:rPr>
        <w:t>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</w:r>
      <w:proofErr w:type="gramEnd"/>
    </w:p>
    <w:p w:rsidR="00485417" w:rsidRPr="00485417" w:rsidRDefault="00485417" w:rsidP="00485417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19" w:name="sub_10913"/>
      <w:bookmarkEnd w:id="18"/>
      <w:proofErr w:type="spellStart"/>
      <w:proofErr w:type="gramStart"/>
      <w:r w:rsidRPr="00485417">
        <w:rPr>
          <w:sz w:val="28"/>
          <w:szCs w:val="28"/>
        </w:rPr>
        <w:t>сформированность</w:t>
      </w:r>
      <w:proofErr w:type="spellEnd"/>
      <w:r w:rsidRPr="00485417">
        <w:rPr>
          <w:sz w:val="28"/>
          <w:szCs w:val="28"/>
        </w:rPr>
        <w:t xml:space="preserve"> знаний о признаках текста, его структуре, видах и</w:t>
      </w:r>
      <w:r w:rsidRPr="00485417">
        <w:rPr>
          <w:sz w:val="28"/>
          <w:szCs w:val="28"/>
        </w:rPr>
        <w:t>н</w:t>
      </w:r>
      <w:r w:rsidRPr="00485417">
        <w:rPr>
          <w:sz w:val="28"/>
          <w:szCs w:val="28"/>
        </w:rPr>
        <w:t>формации в тексте; совершенствование умений понимать, анализировать и комментировать основную и дополнительную, явную и скрытую (</w:t>
      </w:r>
      <w:proofErr w:type="spellStart"/>
      <w:r w:rsidRPr="00485417">
        <w:rPr>
          <w:sz w:val="28"/>
          <w:szCs w:val="28"/>
        </w:rPr>
        <w:t>подтекст</w:t>
      </w:r>
      <w:r w:rsidRPr="00485417">
        <w:rPr>
          <w:sz w:val="28"/>
          <w:szCs w:val="28"/>
        </w:rPr>
        <w:t>о</w:t>
      </w:r>
      <w:r w:rsidRPr="00485417">
        <w:rPr>
          <w:sz w:val="28"/>
          <w:szCs w:val="28"/>
        </w:rPr>
        <w:t>вую</w:t>
      </w:r>
      <w:proofErr w:type="spellEnd"/>
      <w:r w:rsidRPr="00485417">
        <w:rPr>
          <w:sz w:val="28"/>
          <w:szCs w:val="28"/>
        </w:rPr>
        <w:t>) информацию текстов, воспринимаемых зрительно и (или) на слух; выя</w:t>
      </w:r>
      <w:r w:rsidRPr="00485417">
        <w:rPr>
          <w:sz w:val="28"/>
          <w:szCs w:val="28"/>
        </w:rPr>
        <w:t>в</w:t>
      </w:r>
      <w:r w:rsidRPr="00485417">
        <w:rPr>
          <w:sz w:val="28"/>
          <w:szCs w:val="28"/>
        </w:rPr>
        <w:lastRenderedPageBreak/>
        <w:t>лять логико-смысловые отношения между предложениями в тексте; создавать тексты разных функционально-смысловых типов; тексты научного, публиц</w:t>
      </w:r>
      <w:r w:rsidRPr="00485417">
        <w:rPr>
          <w:sz w:val="28"/>
          <w:szCs w:val="28"/>
        </w:rPr>
        <w:t>и</w:t>
      </w:r>
      <w:r w:rsidRPr="00485417">
        <w:rPr>
          <w:sz w:val="28"/>
          <w:szCs w:val="28"/>
        </w:rPr>
        <w:t>стического, официально-делового стилей разных жанров (объем сочинения - не менее 150 слов);</w:t>
      </w:r>
      <w:proofErr w:type="gramEnd"/>
    </w:p>
    <w:p w:rsidR="00485417" w:rsidRPr="00485417" w:rsidRDefault="00485417" w:rsidP="00485417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20" w:name="sub_10914"/>
      <w:bookmarkEnd w:id="19"/>
      <w:r w:rsidRPr="00485417">
        <w:rPr>
          <w:sz w:val="28"/>
          <w:szCs w:val="28"/>
        </w:rPr>
        <w:t xml:space="preserve">совершенствование умений использовать разные виды чтения и </w:t>
      </w:r>
      <w:proofErr w:type="spellStart"/>
      <w:r w:rsidRPr="00485417">
        <w:rPr>
          <w:sz w:val="28"/>
          <w:szCs w:val="28"/>
        </w:rPr>
        <w:t>аудир</w:t>
      </w:r>
      <w:r w:rsidRPr="00485417">
        <w:rPr>
          <w:sz w:val="28"/>
          <w:szCs w:val="28"/>
        </w:rPr>
        <w:t>о</w:t>
      </w:r>
      <w:r w:rsidRPr="00485417">
        <w:rPr>
          <w:sz w:val="28"/>
          <w:szCs w:val="28"/>
        </w:rPr>
        <w:t>вания</w:t>
      </w:r>
      <w:proofErr w:type="spellEnd"/>
      <w:r w:rsidRPr="00485417">
        <w:rPr>
          <w:sz w:val="28"/>
          <w:szCs w:val="28"/>
        </w:rPr>
        <w:t>, приемы информационно-смысловой переработки прочитанных и пр</w:t>
      </w:r>
      <w:r w:rsidRPr="00485417">
        <w:rPr>
          <w:sz w:val="28"/>
          <w:szCs w:val="28"/>
        </w:rPr>
        <w:t>о</w:t>
      </w:r>
      <w:r w:rsidRPr="00485417">
        <w:rPr>
          <w:sz w:val="28"/>
          <w:szCs w:val="28"/>
        </w:rPr>
        <w:t xml:space="preserve">слушанных текстов, включая гипертекст, графику, </w:t>
      </w:r>
      <w:proofErr w:type="spellStart"/>
      <w:r w:rsidRPr="00485417">
        <w:rPr>
          <w:sz w:val="28"/>
          <w:szCs w:val="28"/>
        </w:rPr>
        <w:t>инфографику</w:t>
      </w:r>
      <w:proofErr w:type="spellEnd"/>
      <w:r w:rsidRPr="00485417">
        <w:rPr>
          <w:sz w:val="28"/>
          <w:szCs w:val="28"/>
        </w:rPr>
        <w:t xml:space="preserve"> и другое (об</w:t>
      </w:r>
      <w:r w:rsidRPr="00485417">
        <w:rPr>
          <w:sz w:val="28"/>
          <w:szCs w:val="28"/>
        </w:rPr>
        <w:t>ъ</w:t>
      </w:r>
      <w:r w:rsidRPr="00485417">
        <w:rPr>
          <w:sz w:val="28"/>
          <w:szCs w:val="28"/>
        </w:rPr>
        <w:t>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</w:r>
    </w:p>
    <w:p w:rsidR="00485417" w:rsidRPr="00485417" w:rsidRDefault="00485417" w:rsidP="00485417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21" w:name="sub_10915"/>
      <w:bookmarkEnd w:id="20"/>
      <w:proofErr w:type="gramStart"/>
      <w:r w:rsidRPr="00485417">
        <w:rPr>
          <w:sz w:val="28"/>
          <w:szCs w:val="28"/>
        </w:rPr>
        <w:t>обобщение знаний о языке как системе, его основных единицах и уро</w:t>
      </w:r>
      <w:r w:rsidRPr="00485417">
        <w:rPr>
          <w:sz w:val="28"/>
          <w:szCs w:val="28"/>
        </w:rPr>
        <w:t>в</w:t>
      </w:r>
      <w:r w:rsidRPr="00485417">
        <w:rPr>
          <w:sz w:val="28"/>
          <w:szCs w:val="28"/>
        </w:rPr>
        <w:t>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</w:t>
      </w:r>
      <w:r w:rsidRPr="00485417">
        <w:rPr>
          <w:sz w:val="28"/>
          <w:szCs w:val="28"/>
        </w:rPr>
        <w:t>о</w:t>
      </w:r>
      <w:r w:rsidRPr="00485417">
        <w:rPr>
          <w:sz w:val="28"/>
          <w:szCs w:val="28"/>
        </w:rPr>
        <w:t>нальные стили, язык художественной литературы), различной жанровой пр</w:t>
      </w:r>
      <w:r w:rsidRPr="00485417">
        <w:rPr>
          <w:sz w:val="28"/>
          <w:szCs w:val="28"/>
        </w:rPr>
        <w:t>и</w:t>
      </w:r>
      <w:r w:rsidRPr="00485417">
        <w:rPr>
          <w:sz w:val="28"/>
          <w:szCs w:val="28"/>
        </w:rPr>
        <w:t xml:space="preserve">надлежности; </w:t>
      </w:r>
      <w:proofErr w:type="spellStart"/>
      <w:r w:rsidRPr="00485417">
        <w:rPr>
          <w:sz w:val="28"/>
          <w:szCs w:val="28"/>
        </w:rPr>
        <w:t>сформированность</w:t>
      </w:r>
      <w:proofErr w:type="spellEnd"/>
      <w:r w:rsidRPr="00485417">
        <w:rPr>
          <w:sz w:val="28"/>
          <w:szCs w:val="28"/>
        </w:rPr>
        <w:t xml:space="preserve"> представлений о формах существования н</w:t>
      </w:r>
      <w:r w:rsidRPr="00485417">
        <w:rPr>
          <w:sz w:val="28"/>
          <w:szCs w:val="28"/>
        </w:rPr>
        <w:t>а</w:t>
      </w:r>
      <w:r w:rsidRPr="00485417">
        <w:rPr>
          <w:sz w:val="28"/>
          <w:szCs w:val="28"/>
        </w:rPr>
        <w:t>ционального русского языка;</w:t>
      </w:r>
      <w:proofErr w:type="gramEnd"/>
      <w:r w:rsidRPr="00485417">
        <w:rPr>
          <w:sz w:val="28"/>
          <w:szCs w:val="28"/>
        </w:rPr>
        <w:t xml:space="preserve"> знаний о признаках литературного языка и его роли в обществе;</w:t>
      </w:r>
    </w:p>
    <w:p w:rsidR="00485417" w:rsidRPr="00485417" w:rsidRDefault="00485417" w:rsidP="00485417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22" w:name="sub_10916"/>
      <w:bookmarkEnd w:id="21"/>
      <w:proofErr w:type="spellStart"/>
      <w:proofErr w:type="gramStart"/>
      <w:r w:rsidRPr="00485417">
        <w:rPr>
          <w:sz w:val="28"/>
          <w:szCs w:val="28"/>
        </w:rPr>
        <w:t>сформированность</w:t>
      </w:r>
      <w:proofErr w:type="spellEnd"/>
      <w:r w:rsidRPr="00485417">
        <w:rPr>
          <w:sz w:val="28"/>
          <w:szCs w:val="28"/>
        </w:rPr>
        <w:t xml:space="preserve"> представлений об аспектах культуры речи: нормати</w:t>
      </w:r>
      <w:r w:rsidRPr="00485417">
        <w:rPr>
          <w:sz w:val="28"/>
          <w:szCs w:val="28"/>
        </w:rPr>
        <w:t>в</w:t>
      </w:r>
      <w:r w:rsidRPr="00485417">
        <w:rPr>
          <w:sz w:val="28"/>
          <w:szCs w:val="28"/>
        </w:rPr>
        <w:t>ном, коммуникативном и этическом; формирование системы знаний о нормах современного русского литературного языка и их основных видах (орфоэпич</w:t>
      </w:r>
      <w:r w:rsidRPr="00485417">
        <w:rPr>
          <w:sz w:val="28"/>
          <w:szCs w:val="28"/>
        </w:rPr>
        <w:t>е</w:t>
      </w:r>
      <w:r w:rsidRPr="00485417">
        <w:rPr>
          <w:sz w:val="28"/>
          <w:szCs w:val="28"/>
        </w:rPr>
        <w:t>ские, лексические, грамматические, стилистические); совершенствование ум</w:t>
      </w:r>
      <w:r w:rsidRPr="00485417">
        <w:rPr>
          <w:sz w:val="28"/>
          <w:szCs w:val="28"/>
        </w:rPr>
        <w:t>е</w:t>
      </w:r>
      <w:r w:rsidRPr="00485417">
        <w:rPr>
          <w:sz w:val="28"/>
          <w:szCs w:val="28"/>
        </w:rPr>
        <w:t>ний применять знание норм современного русского литературного языка в р</w:t>
      </w:r>
      <w:r w:rsidRPr="00485417">
        <w:rPr>
          <w:sz w:val="28"/>
          <w:szCs w:val="28"/>
        </w:rPr>
        <w:t>е</w:t>
      </w:r>
      <w:r w:rsidRPr="00485417">
        <w:rPr>
          <w:sz w:val="28"/>
          <w:szCs w:val="28"/>
        </w:rPr>
        <w:t>чевой практике, корректировать устные и письменные высказывания;</w:t>
      </w:r>
      <w:proofErr w:type="gramEnd"/>
      <w:r w:rsidRPr="00485417">
        <w:rPr>
          <w:sz w:val="28"/>
          <w:szCs w:val="28"/>
        </w:rPr>
        <w:t xml:space="preserve"> обобщ</w:t>
      </w:r>
      <w:r w:rsidRPr="00485417">
        <w:rPr>
          <w:sz w:val="28"/>
          <w:szCs w:val="28"/>
        </w:rPr>
        <w:t>е</w:t>
      </w:r>
      <w:r w:rsidRPr="00485417">
        <w:rPr>
          <w:sz w:val="28"/>
          <w:szCs w:val="28"/>
        </w:rPr>
        <w:t>ние знаний об основных правилах орфографии и пунктуации, совершенствов</w:t>
      </w:r>
      <w:r w:rsidRPr="00485417">
        <w:rPr>
          <w:sz w:val="28"/>
          <w:szCs w:val="28"/>
        </w:rPr>
        <w:t>а</w:t>
      </w:r>
      <w:r w:rsidRPr="00485417">
        <w:rPr>
          <w:sz w:val="28"/>
          <w:szCs w:val="28"/>
        </w:rPr>
        <w:t xml:space="preserve">ние умений применять правила орфографии и пунктуации в практике письма; </w:t>
      </w:r>
      <w:proofErr w:type="spellStart"/>
      <w:r w:rsidRPr="00485417">
        <w:rPr>
          <w:sz w:val="28"/>
          <w:szCs w:val="28"/>
        </w:rPr>
        <w:t>сформированность</w:t>
      </w:r>
      <w:proofErr w:type="spellEnd"/>
      <w:r w:rsidRPr="00485417">
        <w:rPr>
          <w:sz w:val="28"/>
          <w:szCs w:val="28"/>
        </w:rPr>
        <w:t xml:space="preserve"> умений работать со словарями и справочниками, в том чи</w:t>
      </w:r>
      <w:r w:rsidRPr="00485417">
        <w:rPr>
          <w:sz w:val="28"/>
          <w:szCs w:val="28"/>
        </w:rPr>
        <w:t>с</w:t>
      </w:r>
      <w:r w:rsidRPr="00485417">
        <w:rPr>
          <w:sz w:val="28"/>
          <w:szCs w:val="28"/>
        </w:rPr>
        <w:t>ле академическими словарями и справочниками в электронном формате;</w:t>
      </w:r>
    </w:p>
    <w:bookmarkEnd w:id="17"/>
    <w:bookmarkEnd w:id="22"/>
    <w:p w:rsidR="00F13332" w:rsidRPr="00F13332" w:rsidRDefault="00F13332" w:rsidP="00F13332">
      <w:pPr>
        <w:pStyle w:val="a3"/>
        <w:ind w:right="29" w:firstLine="708"/>
        <w:jc w:val="both"/>
        <w:rPr>
          <w:sz w:val="28"/>
          <w:szCs w:val="28"/>
        </w:rPr>
      </w:pPr>
      <w:r w:rsidRPr="00F13332">
        <w:rPr>
          <w:sz w:val="28"/>
          <w:szCs w:val="28"/>
        </w:rPr>
        <w:t>В результате освоения учебной дисциплины «Русский язык» обучающи</w:t>
      </w:r>
      <w:r w:rsidRPr="00F13332">
        <w:rPr>
          <w:sz w:val="28"/>
          <w:szCs w:val="28"/>
        </w:rPr>
        <w:t>е</w:t>
      </w:r>
      <w:r w:rsidRPr="00F13332">
        <w:rPr>
          <w:sz w:val="28"/>
          <w:szCs w:val="28"/>
        </w:rPr>
        <w:t xml:space="preserve">ся должны: </w:t>
      </w:r>
    </w:p>
    <w:p w:rsidR="002D425C" w:rsidRPr="002D425C" w:rsidRDefault="002D425C" w:rsidP="002D425C">
      <w:pPr>
        <w:pStyle w:val="a3"/>
        <w:ind w:right="29" w:firstLine="709"/>
        <w:jc w:val="both"/>
        <w:rPr>
          <w:i/>
          <w:sz w:val="28"/>
          <w:szCs w:val="28"/>
        </w:rPr>
      </w:pPr>
      <w:r w:rsidRPr="002D425C">
        <w:rPr>
          <w:i/>
          <w:sz w:val="28"/>
          <w:szCs w:val="28"/>
        </w:rPr>
        <w:t xml:space="preserve">Знать: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 xml:space="preserve">связь языка и истории, культуры русского и других народов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 xml:space="preserve">смысл понятий: речевая ситуация и ее компоненты, </w:t>
      </w:r>
      <w:r>
        <w:rPr>
          <w:sz w:val="28"/>
          <w:szCs w:val="28"/>
        </w:rPr>
        <w:t>литературный язык, языковая нор</w:t>
      </w:r>
      <w:r w:rsidRPr="00F13332">
        <w:rPr>
          <w:sz w:val="28"/>
          <w:szCs w:val="28"/>
        </w:rPr>
        <w:t xml:space="preserve">ма, культура речи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 xml:space="preserve">основные единицы и уровни языка, их признаки и взаимосвязь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F13332">
        <w:rPr>
          <w:sz w:val="28"/>
          <w:szCs w:val="28"/>
        </w:rPr>
        <w:t>орфоэпические, лексические, грамматические, орфографические и пун</w:t>
      </w:r>
      <w:r w:rsidRPr="00F13332">
        <w:rPr>
          <w:sz w:val="28"/>
          <w:szCs w:val="28"/>
        </w:rPr>
        <w:t>к</w:t>
      </w:r>
      <w:r w:rsidRPr="00F13332">
        <w:rPr>
          <w:sz w:val="28"/>
          <w:szCs w:val="28"/>
        </w:rPr>
        <w:t>туационные нормы современного русского литературного языка; нормы реч</w:t>
      </w:r>
      <w:r w:rsidRPr="00F13332">
        <w:rPr>
          <w:sz w:val="28"/>
          <w:szCs w:val="28"/>
        </w:rPr>
        <w:t>е</w:t>
      </w:r>
      <w:r w:rsidRPr="00F13332">
        <w:rPr>
          <w:sz w:val="28"/>
          <w:szCs w:val="28"/>
        </w:rPr>
        <w:t xml:space="preserve">вого поведения в социально-культурной, учебно-научной, официально-деловой сферах общения. </w:t>
      </w:r>
      <w:proofErr w:type="gramEnd"/>
    </w:p>
    <w:p w:rsidR="00F13332" w:rsidRPr="00F13332" w:rsidRDefault="00F13332" w:rsidP="00F13332">
      <w:pPr>
        <w:pStyle w:val="a3"/>
        <w:ind w:right="29" w:firstLine="709"/>
        <w:jc w:val="both"/>
        <w:rPr>
          <w:i/>
          <w:sz w:val="28"/>
          <w:szCs w:val="28"/>
        </w:rPr>
      </w:pPr>
      <w:r w:rsidRPr="00F13332">
        <w:rPr>
          <w:i/>
          <w:sz w:val="28"/>
          <w:szCs w:val="28"/>
        </w:rPr>
        <w:t xml:space="preserve">Уметь: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</w:t>
      </w:r>
      <w:r>
        <w:rPr>
          <w:sz w:val="28"/>
          <w:szCs w:val="28"/>
        </w:rPr>
        <w:t>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ставленных коммуника</w:t>
      </w:r>
      <w:r w:rsidRPr="00F13332">
        <w:rPr>
          <w:sz w:val="28"/>
          <w:szCs w:val="28"/>
        </w:rPr>
        <w:t xml:space="preserve">тивных задач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lastRenderedPageBreak/>
        <w:t xml:space="preserve">анализировать языковые единицы с точки зрения правильности, точности и уместности их употребления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 xml:space="preserve">проводить лингвистический анализ текстов различных функциональных стилей и разновидностей языка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F13332">
        <w:rPr>
          <w:sz w:val="28"/>
          <w:szCs w:val="28"/>
        </w:rPr>
        <w:t>аудирование</w:t>
      </w:r>
      <w:proofErr w:type="spellEnd"/>
      <w:r w:rsidRPr="00F13332">
        <w:rPr>
          <w:sz w:val="28"/>
          <w:szCs w:val="28"/>
        </w:rPr>
        <w:t xml:space="preserve"> и чтение: использовать основные виды чтения (ознаком</w:t>
      </w:r>
      <w:r w:rsidRPr="00F13332">
        <w:rPr>
          <w:sz w:val="28"/>
          <w:szCs w:val="28"/>
        </w:rPr>
        <w:t>и</w:t>
      </w:r>
      <w:r w:rsidRPr="00F13332">
        <w:rPr>
          <w:sz w:val="28"/>
          <w:szCs w:val="28"/>
        </w:rPr>
        <w:t>тельно-изучающее, ознакомительно-реферативное и др.) в зависимости от ко</w:t>
      </w:r>
      <w:r w:rsidRPr="00F13332">
        <w:rPr>
          <w:sz w:val="28"/>
          <w:szCs w:val="28"/>
        </w:rPr>
        <w:t>м</w:t>
      </w:r>
      <w:r w:rsidRPr="00F13332">
        <w:rPr>
          <w:sz w:val="28"/>
          <w:szCs w:val="28"/>
        </w:rPr>
        <w:t xml:space="preserve">муникативной задачи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</w:t>
      </w:r>
      <w:r w:rsidRPr="00F13332">
        <w:rPr>
          <w:sz w:val="28"/>
          <w:szCs w:val="28"/>
        </w:rPr>
        <w:t>о</w:t>
      </w:r>
      <w:r w:rsidRPr="00F13332">
        <w:rPr>
          <w:sz w:val="28"/>
          <w:szCs w:val="28"/>
        </w:rPr>
        <w:t xml:space="preserve">сителях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F13332">
        <w:rPr>
          <w:sz w:val="28"/>
          <w:szCs w:val="28"/>
        </w:rPr>
        <w:t xml:space="preserve">говорение и письмо: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>применять в практике речевого общения основные орфоэпические, ле</w:t>
      </w:r>
      <w:r w:rsidRPr="00F13332">
        <w:rPr>
          <w:sz w:val="28"/>
          <w:szCs w:val="28"/>
        </w:rPr>
        <w:t>к</w:t>
      </w:r>
      <w:r w:rsidRPr="00F13332">
        <w:rPr>
          <w:sz w:val="28"/>
          <w:szCs w:val="28"/>
        </w:rPr>
        <w:t xml:space="preserve">сические, грамматические нормы современного русского литературного языка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 xml:space="preserve">соблюдать в практике письма орфографические и </w:t>
      </w:r>
      <w:r>
        <w:rPr>
          <w:sz w:val="28"/>
          <w:szCs w:val="28"/>
        </w:rPr>
        <w:t>пунктуационные нормы современно</w:t>
      </w:r>
      <w:r w:rsidRPr="00F13332">
        <w:rPr>
          <w:sz w:val="28"/>
          <w:szCs w:val="28"/>
        </w:rPr>
        <w:t xml:space="preserve">го русского литературного языка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 xml:space="preserve">использовать основные приемы информационной переработки устного и письменного текста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>использовать приобретенные знания и умения в пр</w:t>
      </w:r>
      <w:r>
        <w:rPr>
          <w:sz w:val="28"/>
          <w:szCs w:val="28"/>
        </w:rPr>
        <w:t>актиче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повсе</w:t>
      </w:r>
      <w:r w:rsidRPr="00F13332">
        <w:rPr>
          <w:sz w:val="28"/>
          <w:szCs w:val="28"/>
        </w:rPr>
        <w:t xml:space="preserve">дневной жизни </w:t>
      </w:r>
      <w:proofErr w:type="gramStart"/>
      <w:r w:rsidRPr="00F13332">
        <w:rPr>
          <w:sz w:val="28"/>
          <w:szCs w:val="28"/>
        </w:rPr>
        <w:t>для</w:t>
      </w:r>
      <w:proofErr w:type="gramEnd"/>
      <w:r w:rsidRPr="00F13332">
        <w:rPr>
          <w:sz w:val="28"/>
          <w:szCs w:val="28"/>
        </w:rPr>
        <w:t xml:space="preserve">: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>осознания русского языка как духовной, нравственной и культурной це</w:t>
      </w:r>
      <w:r w:rsidRPr="00F13332">
        <w:rPr>
          <w:sz w:val="28"/>
          <w:szCs w:val="28"/>
        </w:rPr>
        <w:t>н</w:t>
      </w:r>
      <w:r w:rsidRPr="00F13332">
        <w:rPr>
          <w:sz w:val="28"/>
          <w:szCs w:val="28"/>
        </w:rPr>
        <w:t xml:space="preserve">ности народа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 xml:space="preserve">приобщения к ценностям национальной и мировой культуры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>развития интеллектуальных и творческих способнос</w:t>
      </w:r>
      <w:r>
        <w:rPr>
          <w:sz w:val="28"/>
          <w:szCs w:val="28"/>
        </w:rPr>
        <w:t>тей, навыков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де</w:t>
      </w:r>
      <w:r w:rsidRPr="00F13332">
        <w:rPr>
          <w:sz w:val="28"/>
          <w:szCs w:val="28"/>
        </w:rPr>
        <w:t>ятельности; самореализации, самовыражения в различных о</w:t>
      </w:r>
      <w:r w:rsidRPr="00F13332">
        <w:rPr>
          <w:sz w:val="28"/>
          <w:szCs w:val="28"/>
        </w:rPr>
        <w:t>б</w:t>
      </w:r>
      <w:r w:rsidRPr="00F13332">
        <w:rPr>
          <w:sz w:val="28"/>
          <w:szCs w:val="28"/>
        </w:rPr>
        <w:t xml:space="preserve">ластях человеческой деятельности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>увеличения словарного запаса; расширения круга используемых язык</w:t>
      </w:r>
      <w:r w:rsidRPr="00F13332">
        <w:rPr>
          <w:sz w:val="28"/>
          <w:szCs w:val="28"/>
        </w:rPr>
        <w:t>о</w:t>
      </w:r>
      <w:r w:rsidRPr="00F13332">
        <w:rPr>
          <w:sz w:val="28"/>
          <w:szCs w:val="28"/>
        </w:rPr>
        <w:t>вых и речевых средств; совершенствования способности к самооце</w:t>
      </w:r>
      <w:r>
        <w:rPr>
          <w:sz w:val="28"/>
          <w:szCs w:val="28"/>
        </w:rPr>
        <w:t>нке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 наблюдения за соб</w:t>
      </w:r>
      <w:r w:rsidRPr="00F13332">
        <w:rPr>
          <w:sz w:val="28"/>
          <w:szCs w:val="28"/>
        </w:rPr>
        <w:t xml:space="preserve">ственной речью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>совершенствования коммуникативных способностей; развития готовн</w:t>
      </w:r>
      <w:r w:rsidRPr="00F13332">
        <w:rPr>
          <w:sz w:val="28"/>
          <w:szCs w:val="28"/>
        </w:rPr>
        <w:t>о</w:t>
      </w:r>
      <w:r w:rsidRPr="00F13332">
        <w:rPr>
          <w:sz w:val="28"/>
          <w:szCs w:val="28"/>
        </w:rPr>
        <w:t>сти к речевому взаимодействию, межличностному и межкультурному общ</w:t>
      </w:r>
      <w:r w:rsidRPr="00F13332">
        <w:rPr>
          <w:sz w:val="28"/>
          <w:szCs w:val="28"/>
        </w:rPr>
        <w:t>е</w:t>
      </w:r>
      <w:r w:rsidRPr="00F13332">
        <w:rPr>
          <w:sz w:val="28"/>
          <w:szCs w:val="28"/>
        </w:rPr>
        <w:t xml:space="preserve">нию, сотрудничеству; </w:t>
      </w:r>
    </w:p>
    <w:p w:rsidR="00F13332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F13332">
        <w:rPr>
          <w:sz w:val="28"/>
          <w:szCs w:val="28"/>
        </w:rPr>
        <w:t>самообразования и активного участия в производс</w:t>
      </w:r>
      <w:r>
        <w:rPr>
          <w:sz w:val="28"/>
          <w:szCs w:val="28"/>
        </w:rPr>
        <w:t>твенной, культурной и обществен</w:t>
      </w:r>
      <w:r w:rsidRPr="00F13332">
        <w:rPr>
          <w:sz w:val="28"/>
          <w:szCs w:val="28"/>
        </w:rPr>
        <w:t xml:space="preserve">ной жизни государства; </w:t>
      </w:r>
    </w:p>
    <w:p w:rsidR="007E1F1F" w:rsidRPr="00F13332" w:rsidRDefault="00F13332" w:rsidP="00F13332">
      <w:pPr>
        <w:pStyle w:val="a3"/>
        <w:numPr>
          <w:ilvl w:val="0"/>
          <w:numId w:val="24"/>
        </w:numPr>
        <w:ind w:left="0" w:right="12" w:firstLine="491"/>
        <w:jc w:val="both"/>
      </w:pPr>
      <w:r w:rsidRPr="00F13332">
        <w:rPr>
          <w:sz w:val="28"/>
          <w:szCs w:val="28"/>
        </w:rPr>
        <w:t>понимания взаимосвязи учебного предмета с особенностями профессий и профессиональной деятельности, в основе которых лежат знани</w:t>
      </w:r>
      <w:r>
        <w:rPr>
          <w:sz w:val="28"/>
          <w:szCs w:val="28"/>
        </w:rPr>
        <w:t>я по данному учебному предмету.</w:t>
      </w:r>
    </w:p>
    <w:p w:rsidR="00F13332" w:rsidRDefault="00F13332" w:rsidP="00F13332">
      <w:pPr>
        <w:pStyle w:val="a3"/>
        <w:ind w:right="12"/>
        <w:jc w:val="both"/>
        <w:rPr>
          <w:sz w:val="28"/>
          <w:szCs w:val="28"/>
        </w:rPr>
      </w:pPr>
    </w:p>
    <w:p w:rsidR="00F13332" w:rsidRDefault="00F13332" w:rsidP="00F13332">
      <w:pPr>
        <w:pStyle w:val="a3"/>
        <w:ind w:right="12"/>
        <w:jc w:val="both"/>
      </w:pPr>
    </w:p>
    <w:p w:rsidR="0030118C" w:rsidRPr="00F13332" w:rsidRDefault="0030118C" w:rsidP="00F13332">
      <w:pPr>
        <w:pStyle w:val="a3"/>
        <w:ind w:right="12"/>
        <w:jc w:val="both"/>
      </w:pPr>
    </w:p>
    <w:p w:rsidR="007E1F1F" w:rsidRPr="007E1F1F" w:rsidRDefault="007E1F1F" w:rsidP="00CB01FB">
      <w:pPr>
        <w:pStyle w:val="a3"/>
        <w:ind w:left="709" w:right="29"/>
        <w:jc w:val="both"/>
        <w:rPr>
          <w:rStyle w:val="Italic"/>
          <w:i w:val="0"/>
          <w:iCs/>
          <w:sz w:val="28"/>
          <w:szCs w:val="28"/>
        </w:rPr>
      </w:pPr>
    </w:p>
    <w:p w:rsidR="002D425C" w:rsidRDefault="006060B6" w:rsidP="002D425C">
      <w:pPr>
        <w:spacing w:before="76"/>
        <w:ind w:right="3"/>
        <w:jc w:val="center"/>
        <w:rPr>
          <w:b/>
          <w:sz w:val="28"/>
          <w:szCs w:val="28"/>
        </w:rPr>
      </w:pPr>
      <w:r w:rsidRPr="002D425C">
        <w:rPr>
          <w:b/>
          <w:sz w:val="28"/>
          <w:szCs w:val="28"/>
        </w:rPr>
        <w:t>2</w:t>
      </w:r>
      <w:r w:rsidR="006E13E3" w:rsidRPr="002D425C">
        <w:rPr>
          <w:b/>
          <w:sz w:val="28"/>
          <w:szCs w:val="28"/>
        </w:rPr>
        <w:t>.</w:t>
      </w:r>
      <w:r w:rsidRPr="002D425C">
        <w:rPr>
          <w:b/>
          <w:sz w:val="28"/>
          <w:szCs w:val="28"/>
        </w:rPr>
        <w:t>СТРУКТУРА</w:t>
      </w:r>
      <w:r w:rsidR="002D425C" w:rsidRPr="002D425C">
        <w:rPr>
          <w:b/>
          <w:sz w:val="28"/>
          <w:szCs w:val="28"/>
        </w:rPr>
        <w:t xml:space="preserve"> </w:t>
      </w:r>
      <w:r w:rsidRPr="002D425C">
        <w:rPr>
          <w:b/>
          <w:sz w:val="28"/>
          <w:szCs w:val="28"/>
        </w:rPr>
        <w:t>И</w:t>
      </w:r>
      <w:r w:rsidR="002D425C" w:rsidRPr="002D425C">
        <w:rPr>
          <w:b/>
          <w:sz w:val="28"/>
          <w:szCs w:val="28"/>
        </w:rPr>
        <w:t xml:space="preserve"> </w:t>
      </w:r>
      <w:r w:rsidRPr="002D425C">
        <w:rPr>
          <w:b/>
          <w:sz w:val="28"/>
          <w:szCs w:val="28"/>
        </w:rPr>
        <w:t>СОДЕРЖАНИЕ</w:t>
      </w:r>
      <w:r w:rsidR="002D425C" w:rsidRPr="002D425C">
        <w:rPr>
          <w:b/>
          <w:sz w:val="28"/>
          <w:szCs w:val="28"/>
        </w:rPr>
        <w:t xml:space="preserve"> </w:t>
      </w:r>
      <w:r w:rsidRPr="000B115A">
        <w:rPr>
          <w:b/>
          <w:sz w:val="28"/>
          <w:szCs w:val="28"/>
        </w:rPr>
        <w:t>УЧЕБНО</w:t>
      </w:r>
      <w:r w:rsidR="002D425C">
        <w:rPr>
          <w:b/>
          <w:sz w:val="28"/>
          <w:szCs w:val="28"/>
        </w:rPr>
        <w:t>ГО</w:t>
      </w:r>
      <w:r w:rsidR="000D1479" w:rsidRPr="002D425C">
        <w:rPr>
          <w:b/>
          <w:sz w:val="28"/>
          <w:szCs w:val="28"/>
        </w:rPr>
        <w:t xml:space="preserve"> ПРЕДМЕТА</w:t>
      </w:r>
      <w:bookmarkStart w:id="23" w:name="2.1_Объем_дисциплины_и_виды_учебной_рабо"/>
      <w:bookmarkEnd w:id="23"/>
    </w:p>
    <w:p w:rsidR="006060B6" w:rsidRPr="000B115A" w:rsidRDefault="006060B6" w:rsidP="002D425C">
      <w:pPr>
        <w:pStyle w:val="a3"/>
        <w:ind w:right="29" w:firstLine="709"/>
        <w:jc w:val="both"/>
        <w:rPr>
          <w:sz w:val="28"/>
          <w:szCs w:val="28"/>
        </w:rPr>
      </w:pPr>
      <w:r w:rsidRPr="000B115A">
        <w:rPr>
          <w:sz w:val="28"/>
          <w:szCs w:val="28"/>
        </w:rPr>
        <w:t>Объ</w:t>
      </w:r>
      <w:r w:rsidR="005E2730">
        <w:rPr>
          <w:sz w:val="28"/>
          <w:szCs w:val="28"/>
        </w:rPr>
        <w:t>ё</w:t>
      </w:r>
      <w:r w:rsidRPr="000B115A">
        <w:rPr>
          <w:sz w:val="28"/>
          <w:szCs w:val="28"/>
        </w:rPr>
        <w:t>м</w:t>
      </w:r>
      <w:r w:rsidR="007B6628">
        <w:rPr>
          <w:sz w:val="28"/>
          <w:szCs w:val="28"/>
        </w:rPr>
        <w:t xml:space="preserve"> </w:t>
      </w:r>
      <w:r w:rsidR="002D425C">
        <w:rPr>
          <w:sz w:val="28"/>
          <w:szCs w:val="28"/>
        </w:rPr>
        <w:t xml:space="preserve">учебного предмета </w:t>
      </w:r>
      <w:r w:rsidRPr="000B115A">
        <w:rPr>
          <w:sz w:val="28"/>
          <w:szCs w:val="28"/>
        </w:rPr>
        <w:t>и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виды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учебной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рабо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85"/>
        <w:gridCol w:w="1867"/>
      </w:tblGrid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ъем в часах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язательная учебная нагрузка, в том числе</w:t>
            </w:r>
          </w:p>
        </w:tc>
        <w:tc>
          <w:tcPr>
            <w:tcW w:w="967" w:type="pct"/>
          </w:tcPr>
          <w:p w:rsidR="006060B6" w:rsidRPr="000B115A" w:rsidRDefault="00C96C3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лекции, уроки</w:t>
            </w:r>
          </w:p>
        </w:tc>
        <w:tc>
          <w:tcPr>
            <w:tcW w:w="967" w:type="pct"/>
          </w:tcPr>
          <w:p w:rsidR="006060B6" w:rsidRPr="000B115A" w:rsidRDefault="00C96C3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67" w:type="pct"/>
          </w:tcPr>
          <w:p w:rsidR="006060B6" w:rsidRPr="000B115A" w:rsidRDefault="00C96C3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67" w:type="pct"/>
          </w:tcPr>
          <w:p w:rsidR="006060B6" w:rsidRPr="000B115A" w:rsidRDefault="00C96C3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C96C3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 xml:space="preserve">Промежуточная аттестация в форме </w:t>
            </w:r>
            <w:r w:rsidR="00C96C37">
              <w:rPr>
                <w:sz w:val="24"/>
                <w:szCs w:val="24"/>
              </w:rPr>
              <w:t>экзамена</w:t>
            </w:r>
          </w:p>
        </w:tc>
        <w:tc>
          <w:tcPr>
            <w:tcW w:w="967" w:type="pct"/>
          </w:tcPr>
          <w:p w:rsidR="006060B6" w:rsidRPr="000B115A" w:rsidRDefault="00C96C37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сего по дисциплине</w:t>
            </w:r>
          </w:p>
        </w:tc>
        <w:tc>
          <w:tcPr>
            <w:tcW w:w="967" w:type="pct"/>
          </w:tcPr>
          <w:p w:rsidR="006060B6" w:rsidRPr="000B115A" w:rsidRDefault="00C96C37" w:rsidP="00DC3657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6060B6" w:rsidRPr="000B115A" w:rsidRDefault="006060B6" w:rsidP="006060B6">
      <w:pPr>
        <w:pStyle w:val="a3"/>
        <w:spacing w:after="1"/>
        <w:rPr>
          <w:b/>
          <w:sz w:val="28"/>
          <w:szCs w:val="28"/>
        </w:rPr>
      </w:pPr>
    </w:p>
    <w:p w:rsidR="002C2C1D" w:rsidRPr="007D63E3" w:rsidRDefault="009D40E0" w:rsidP="003D7317">
      <w:pPr>
        <w:pStyle w:val="11"/>
        <w:tabs>
          <w:tab w:val="left" w:pos="1352"/>
        </w:tabs>
        <w:ind w:left="992"/>
        <w:rPr>
          <w:spacing w:val="-1"/>
          <w:sz w:val="28"/>
          <w:szCs w:val="28"/>
        </w:rPr>
      </w:pPr>
      <w:r w:rsidRPr="007D63E3">
        <w:rPr>
          <w:sz w:val="28"/>
          <w:szCs w:val="28"/>
        </w:rPr>
        <w:t xml:space="preserve">Тематический план и содержание </w:t>
      </w:r>
      <w:r w:rsidR="00B17883">
        <w:rPr>
          <w:sz w:val="28"/>
          <w:szCs w:val="28"/>
        </w:rPr>
        <w:t>учебного предмета</w:t>
      </w:r>
    </w:p>
    <w:tbl>
      <w:tblPr>
        <w:tblStyle w:val="a7"/>
        <w:tblW w:w="5000" w:type="pct"/>
        <w:tblLook w:val="04A0"/>
      </w:tblPr>
      <w:tblGrid>
        <w:gridCol w:w="2393"/>
        <w:gridCol w:w="6685"/>
        <w:gridCol w:w="780"/>
      </w:tblGrid>
      <w:tr w:rsidR="006204E4" w:rsidTr="006204E4">
        <w:trPr>
          <w:trHeight w:val="264"/>
        </w:trPr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Default"/>
              <w:ind w:left="-57" w:right="-57"/>
              <w:jc w:val="center"/>
              <w:rPr>
                <w:lang w:val="en-US"/>
              </w:rPr>
            </w:pPr>
            <w:bookmarkStart w:id="24" w:name="3_УСЛОВИЯ_РЕАЛИЗАЦИИ_РАБОЧЕЙ_ПРОГРАММЫ_Д"/>
            <w:bookmarkEnd w:id="24"/>
            <w:proofErr w:type="spellStart"/>
            <w:r>
              <w:rPr>
                <w:bCs/>
                <w:lang w:val="en-US"/>
              </w:rPr>
              <w:t>Наименовани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разделов</w:t>
            </w:r>
            <w:proofErr w:type="spellEnd"/>
            <w:r>
              <w:rPr>
                <w:bCs/>
                <w:lang w:val="en-US"/>
              </w:rPr>
              <w:t xml:space="preserve"> и </w:t>
            </w:r>
            <w:proofErr w:type="spellStart"/>
            <w:r>
              <w:rPr>
                <w:bCs/>
                <w:lang w:val="en-US"/>
              </w:rPr>
              <w:t>тем</w:t>
            </w:r>
            <w:proofErr w:type="spellEnd"/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pStyle w:val="Default"/>
              <w:ind w:left="-57" w:right="-57"/>
              <w:jc w:val="center"/>
            </w:pPr>
            <w:r w:rsidRPr="00564296">
              <w:rPr>
                <w:bCs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564296">
              <w:rPr>
                <w:bCs/>
              </w:rPr>
              <w:t>обучающихся</w:t>
            </w:r>
            <w:proofErr w:type="gramEnd"/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-57" w:right="-57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Объём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часов</w:t>
            </w:r>
            <w:proofErr w:type="spellEnd"/>
          </w:p>
        </w:tc>
      </w:tr>
      <w:tr w:rsidR="006204E4" w:rsidTr="006204E4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-57" w:right="-57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1 </w:t>
            </w:r>
            <w:proofErr w:type="spellStart"/>
            <w:r>
              <w:rPr>
                <w:b w:val="0"/>
                <w:lang w:val="en-US"/>
              </w:rPr>
              <w:t>семестр</w:t>
            </w:r>
            <w:proofErr w:type="spellEnd"/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ведение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Содержание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учебного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1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Язык как средство общения и форма существования национал</w:t>
            </w:r>
            <w:r w:rsidRPr="00564296">
              <w:rPr>
                <w:sz w:val="23"/>
                <w:szCs w:val="23"/>
              </w:rPr>
              <w:t>ь</w:t>
            </w:r>
            <w:r w:rsidRPr="00564296">
              <w:rPr>
                <w:sz w:val="23"/>
                <w:szCs w:val="23"/>
              </w:rPr>
              <w:t>ной культуры. Основные уровни языка. Русский язык в совр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>менном мире. Понятие о русском литературном языке и язык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 xml:space="preserve">вой норме. Значение русского языка при освоении профессий СПО и специальностей СПО. 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</w:pPr>
            <w:r w:rsidRPr="00564296">
              <w:t>Практическое занятие</w:t>
            </w:r>
          </w:p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 xml:space="preserve">Освоение общих закономерностей лингвистического анализа </w:t>
            </w:r>
          </w:p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Выполнение заданий по обобщению знаний о современном ру</w:t>
            </w:r>
            <w:r w:rsidRPr="00564296">
              <w:rPr>
                <w:sz w:val="23"/>
                <w:szCs w:val="23"/>
              </w:rPr>
              <w:t>с</w:t>
            </w:r>
            <w:r w:rsidRPr="00564296">
              <w:rPr>
                <w:sz w:val="23"/>
                <w:szCs w:val="23"/>
              </w:rPr>
              <w:t>ском языке как науке и анализу методов языкового исследов</w:t>
            </w:r>
            <w:r w:rsidRPr="00564296">
              <w:rPr>
                <w:sz w:val="23"/>
                <w:szCs w:val="23"/>
              </w:rPr>
              <w:t>а</w:t>
            </w:r>
            <w:r w:rsidRPr="00564296">
              <w:rPr>
                <w:sz w:val="23"/>
                <w:szCs w:val="23"/>
              </w:rPr>
              <w:t xml:space="preserve">ния. 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</w:tr>
      <w:tr w:rsidR="006204E4" w:rsidTr="006204E4">
        <w:tc>
          <w:tcPr>
            <w:tcW w:w="44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b/>
              </w:rPr>
            </w:pPr>
            <w:r w:rsidRPr="00564296">
              <w:rPr>
                <w:b/>
                <w:bCs/>
              </w:rPr>
              <w:t xml:space="preserve">Раздел 1. </w:t>
            </w:r>
            <w:r w:rsidRPr="00564296">
              <w:rPr>
                <w:b/>
                <w:bCs/>
                <w:sz w:val="23"/>
                <w:szCs w:val="23"/>
              </w:rPr>
              <w:t>Язык и речь. Функциональные стили речи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1.1. </w:t>
            </w:r>
            <w:proofErr w:type="spellStart"/>
            <w:r>
              <w:rPr>
                <w:sz w:val="23"/>
                <w:szCs w:val="23"/>
                <w:lang w:val="en-US"/>
              </w:rPr>
              <w:t>Язык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>
              <w:rPr>
                <w:sz w:val="23"/>
                <w:szCs w:val="23"/>
                <w:lang w:val="en-US"/>
              </w:rPr>
              <w:t>речь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Содержание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учебного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TableParagraph"/>
              <w:jc w:val="both"/>
              <w:rPr>
                <w:sz w:val="24"/>
                <w:szCs w:val="24"/>
              </w:rPr>
            </w:pPr>
            <w:r w:rsidRPr="00564296">
              <w:rPr>
                <w:sz w:val="23"/>
                <w:szCs w:val="23"/>
              </w:rPr>
              <w:t>Виды речевой деятельности. Речевая ситуация и ее компоненты. Основные требования к речи: правильность, точность, выраз</w:t>
            </w:r>
            <w:r w:rsidRPr="00564296">
              <w:rPr>
                <w:sz w:val="23"/>
                <w:szCs w:val="23"/>
              </w:rPr>
              <w:t>и</w:t>
            </w:r>
            <w:r w:rsidRPr="00564296">
              <w:rPr>
                <w:sz w:val="23"/>
                <w:szCs w:val="23"/>
              </w:rPr>
              <w:t xml:space="preserve">тельность, уместность употребления языковых средств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bCs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Темы 1.2. Разгово</w:t>
            </w:r>
            <w:r w:rsidRPr="00564296">
              <w:rPr>
                <w:sz w:val="23"/>
                <w:szCs w:val="23"/>
              </w:rPr>
              <w:t>р</w:t>
            </w:r>
            <w:r w:rsidRPr="00564296">
              <w:rPr>
                <w:sz w:val="23"/>
                <w:szCs w:val="23"/>
              </w:rPr>
              <w:t>ный стиль речи. Н</w:t>
            </w:r>
            <w:r w:rsidRPr="00564296">
              <w:rPr>
                <w:sz w:val="23"/>
                <w:szCs w:val="23"/>
              </w:rPr>
              <w:t>а</w:t>
            </w:r>
            <w:r w:rsidRPr="00564296">
              <w:rPr>
                <w:sz w:val="23"/>
                <w:szCs w:val="23"/>
              </w:rPr>
              <w:t xml:space="preserve">учный стиль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 xml:space="preserve">Разговорный стиль речи. Признаки, сфера использования. </w:t>
            </w:r>
            <w:proofErr w:type="spellStart"/>
            <w:r>
              <w:rPr>
                <w:sz w:val="23"/>
                <w:szCs w:val="23"/>
                <w:lang w:val="en-US"/>
              </w:rPr>
              <w:t>Научный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тиль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реч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Темы 1.3. Официал</w:t>
            </w:r>
            <w:r w:rsidRPr="00564296">
              <w:rPr>
                <w:sz w:val="23"/>
                <w:szCs w:val="23"/>
              </w:rPr>
              <w:t>ь</w:t>
            </w:r>
            <w:r w:rsidRPr="00564296">
              <w:rPr>
                <w:sz w:val="23"/>
                <w:szCs w:val="23"/>
              </w:rPr>
              <w:t>но-деловой стиль р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 xml:space="preserve">чи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Официально-деловой стиль речи; признак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bCs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Тема 1.4. Публиц</w:t>
            </w:r>
            <w:r w:rsidRPr="00564296">
              <w:rPr>
                <w:sz w:val="23"/>
                <w:szCs w:val="23"/>
              </w:rPr>
              <w:t>и</w:t>
            </w:r>
            <w:r w:rsidRPr="00564296">
              <w:rPr>
                <w:sz w:val="23"/>
                <w:szCs w:val="23"/>
              </w:rPr>
              <w:t>стический стиль р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>чи. Художественный стиль речи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Публицистический стиль речи, его назначение. Основные жанры публицистического стиля. Основы ораторского искусства. По</w:t>
            </w:r>
            <w:r w:rsidRPr="00564296">
              <w:rPr>
                <w:sz w:val="23"/>
                <w:szCs w:val="23"/>
              </w:rPr>
              <w:t>д</w:t>
            </w:r>
            <w:r w:rsidRPr="00564296">
              <w:rPr>
                <w:sz w:val="23"/>
                <w:szCs w:val="23"/>
              </w:rPr>
              <w:t>готовка публичной речи. Особенности построения публичного выступления. Художественный стиль речи, его основные пр</w:t>
            </w:r>
            <w:r w:rsidRPr="00564296">
              <w:rPr>
                <w:sz w:val="23"/>
                <w:szCs w:val="23"/>
              </w:rPr>
              <w:t>и</w:t>
            </w:r>
            <w:r w:rsidRPr="00564296">
              <w:rPr>
                <w:sz w:val="23"/>
                <w:szCs w:val="23"/>
              </w:rPr>
              <w:t xml:space="preserve">знаки: образность, использование изобразительно-выразительных средств и другие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bCs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Тема 1.5. Текст как произведение речи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Признаки, структура текста. Сложное синтаксическое целое. Т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lastRenderedPageBreak/>
              <w:t xml:space="preserve">ма, основная мысль текста. </w:t>
            </w:r>
          </w:p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 xml:space="preserve">Средства и виды связи предложений в тексте. Информационная переработка текста (план, тезисы, конспект, реферат, аннотация). </w:t>
            </w:r>
            <w:proofErr w:type="spellStart"/>
            <w:r>
              <w:rPr>
                <w:sz w:val="23"/>
                <w:szCs w:val="23"/>
                <w:lang w:val="en-US"/>
              </w:rPr>
              <w:t>Абзац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как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редство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мыслового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членени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текст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lastRenderedPageBreak/>
              <w:t>Тема 1.6. Функци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>нально-смысловые типы речи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 xml:space="preserve">Повествование, описание, рассуждение. Соединение в тексте различных типов речи. </w:t>
            </w:r>
            <w:proofErr w:type="spellStart"/>
            <w:r>
              <w:rPr>
                <w:sz w:val="23"/>
                <w:szCs w:val="23"/>
                <w:lang w:val="en-US"/>
              </w:rPr>
              <w:t>Лингвостилистический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анализ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текст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4" w:rsidRDefault="006204E4">
            <w:pPr>
              <w:pStyle w:val="Default"/>
              <w:rPr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Практические занятия</w:t>
            </w:r>
          </w:p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Анализ основных стилевых разновидностей письменной и ус</w:t>
            </w:r>
            <w:r w:rsidRPr="00564296">
              <w:rPr>
                <w:sz w:val="23"/>
                <w:szCs w:val="23"/>
              </w:rPr>
              <w:t>т</w:t>
            </w:r>
            <w:r w:rsidRPr="00564296">
              <w:rPr>
                <w:sz w:val="23"/>
                <w:szCs w:val="23"/>
              </w:rPr>
              <w:t>ной речи. Определение типа, стиля, жанра текста (по заданному способу). Анализ структуры текста. Лингвостилистический (ст</w:t>
            </w:r>
            <w:r w:rsidRPr="00564296">
              <w:rPr>
                <w:sz w:val="23"/>
                <w:szCs w:val="23"/>
              </w:rPr>
              <w:t>и</w:t>
            </w:r>
            <w:r w:rsidRPr="00564296">
              <w:rPr>
                <w:sz w:val="23"/>
                <w:szCs w:val="23"/>
              </w:rPr>
              <w:t xml:space="preserve">листический, </w:t>
            </w:r>
            <w:proofErr w:type="spellStart"/>
            <w:r w:rsidRPr="00564296">
              <w:rPr>
                <w:sz w:val="23"/>
                <w:szCs w:val="23"/>
              </w:rPr>
              <w:t>речеведческий</w:t>
            </w:r>
            <w:proofErr w:type="spellEnd"/>
            <w:r w:rsidRPr="00564296">
              <w:rPr>
                <w:sz w:val="23"/>
                <w:szCs w:val="23"/>
              </w:rPr>
              <w:t>) анализ текста. Освоение видов п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>реработки текста. Изучение особенностей построения текста разных функциональных типов. Составление связного высказ</w:t>
            </w:r>
            <w:r w:rsidRPr="00564296">
              <w:rPr>
                <w:sz w:val="23"/>
                <w:szCs w:val="23"/>
              </w:rPr>
              <w:t>ы</w:t>
            </w:r>
            <w:r w:rsidRPr="00564296">
              <w:rPr>
                <w:sz w:val="23"/>
                <w:szCs w:val="23"/>
              </w:rPr>
              <w:t xml:space="preserve">вания на заданную тему, в том числе лингвистическую. 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</w:tr>
      <w:tr w:rsidR="006204E4" w:rsidTr="006204E4">
        <w:trPr>
          <w:trHeight w:val="309"/>
        </w:trPr>
        <w:tc>
          <w:tcPr>
            <w:tcW w:w="44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rPr>
                <w:sz w:val="23"/>
                <w:szCs w:val="23"/>
              </w:rPr>
            </w:pPr>
            <w:r w:rsidRPr="00564296">
              <w:rPr>
                <w:b/>
                <w:bCs/>
              </w:rPr>
              <w:t xml:space="preserve">Раздел 2. </w:t>
            </w:r>
            <w:bookmarkStart w:id="25" w:name="_Hlk160995512"/>
            <w:r w:rsidRPr="00564296">
              <w:rPr>
                <w:b/>
                <w:bCs/>
                <w:sz w:val="23"/>
                <w:szCs w:val="23"/>
              </w:rPr>
              <w:t xml:space="preserve">Фонетика, орфоэпия, графика, орфография. </w:t>
            </w:r>
            <w:bookmarkEnd w:id="25"/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Cs w:val="0"/>
                <w:spacing w:val="-1"/>
                <w:lang w:val="en-US"/>
              </w:rPr>
            </w:pPr>
            <w:r>
              <w:rPr>
                <w:bCs w:val="0"/>
                <w:spacing w:val="-1"/>
                <w:lang w:val="en-US"/>
              </w:rPr>
              <w:t>6</w:t>
            </w: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.1. </w:t>
            </w:r>
            <w:proofErr w:type="spellStart"/>
            <w:r>
              <w:rPr>
                <w:sz w:val="23"/>
                <w:szCs w:val="23"/>
                <w:lang w:val="en-US"/>
              </w:rPr>
              <w:t>Фонетическ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единицы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Paragraph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b/>
                <w:bCs/>
                <w:spacing w:val="-1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 xml:space="preserve">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</w:t>
            </w:r>
            <w:proofErr w:type="spellStart"/>
            <w:r>
              <w:rPr>
                <w:sz w:val="23"/>
                <w:szCs w:val="23"/>
                <w:lang w:val="en-US"/>
              </w:rPr>
              <w:t>Фонетический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разбор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лов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b/>
                <w:bCs/>
                <w:spacing w:val="-1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.2. </w:t>
            </w:r>
            <w:proofErr w:type="spellStart"/>
            <w:r>
              <w:rPr>
                <w:sz w:val="23"/>
                <w:szCs w:val="23"/>
                <w:lang w:val="en-US"/>
              </w:rPr>
              <w:t>Орфоэпическ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нормы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Paragraph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>Орфоэпические нормы: произносительные и нормы ударения. Произношение гласных и согласных звуков, произношение з</w:t>
            </w:r>
            <w:r w:rsidRPr="00564296">
              <w:rPr>
                <w:sz w:val="23"/>
                <w:szCs w:val="23"/>
              </w:rPr>
              <w:t>а</w:t>
            </w:r>
            <w:r w:rsidRPr="00564296">
              <w:rPr>
                <w:sz w:val="23"/>
                <w:szCs w:val="23"/>
              </w:rPr>
              <w:t xml:space="preserve">имствованных слов. </w:t>
            </w:r>
            <w:proofErr w:type="spellStart"/>
            <w:r>
              <w:rPr>
                <w:sz w:val="23"/>
                <w:szCs w:val="23"/>
                <w:lang w:val="en-US"/>
              </w:rPr>
              <w:t>Использова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орфоэпического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ловар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spacing w:val="-1"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.3. </w:t>
            </w:r>
            <w:proofErr w:type="spellStart"/>
            <w:r>
              <w:rPr>
                <w:sz w:val="23"/>
                <w:szCs w:val="23"/>
                <w:lang w:val="en-US"/>
              </w:rPr>
              <w:t>Правописа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Paragraph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rPr>
          <w:trHeight w:val="6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 xml:space="preserve">Правописание безударных гласных, звонких и глухих согласных. Употребления буквы Ь. Правописание О-Е после шипящих и Ц. Правописание приставок на </w:t>
            </w:r>
            <w:proofErr w:type="gramStart"/>
            <w:r w:rsidRPr="00564296">
              <w:rPr>
                <w:sz w:val="23"/>
                <w:szCs w:val="23"/>
              </w:rPr>
              <w:t>З-</w:t>
            </w:r>
            <w:proofErr w:type="gramEnd"/>
            <w:r w:rsidRPr="00564296">
              <w:rPr>
                <w:sz w:val="23"/>
                <w:szCs w:val="23"/>
              </w:rPr>
              <w:t xml:space="preserve">, С-. </w:t>
            </w:r>
            <w:proofErr w:type="spellStart"/>
            <w:r>
              <w:rPr>
                <w:sz w:val="23"/>
                <w:szCs w:val="23"/>
                <w:lang w:val="en-US"/>
              </w:rPr>
              <w:t>Правописа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И-Ы </w:t>
            </w:r>
            <w:proofErr w:type="spellStart"/>
            <w:r>
              <w:rPr>
                <w:sz w:val="23"/>
                <w:szCs w:val="23"/>
                <w:lang w:val="en-US"/>
              </w:rPr>
              <w:t>посл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иставок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spacing w:val="-1"/>
                <w:sz w:val="24"/>
                <w:szCs w:val="24"/>
                <w:lang w:val="en-US"/>
              </w:rPr>
            </w:pPr>
          </w:p>
        </w:tc>
      </w:tr>
      <w:tr w:rsidR="006204E4" w:rsidTr="006204E4">
        <w:trPr>
          <w:trHeight w:val="1841"/>
        </w:trPr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4" w:rsidRDefault="006204E4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 xml:space="preserve">Практические занятия: </w:t>
            </w:r>
          </w:p>
          <w:p w:rsidR="006204E4" w:rsidRPr="00564296" w:rsidRDefault="006204E4">
            <w:pPr>
              <w:pStyle w:val="TableParagraph"/>
              <w:jc w:val="both"/>
              <w:rPr>
                <w:sz w:val="24"/>
                <w:szCs w:val="24"/>
              </w:rPr>
            </w:pPr>
            <w:r w:rsidRPr="00564296">
              <w:rPr>
                <w:sz w:val="23"/>
                <w:szCs w:val="23"/>
              </w:rPr>
              <w:t xml:space="preserve">Выявление закономерностей функционирования фонетической системы русского языка. Сопоставление устной и письменной речи. Наблюдение над функционированием правил орфографии и пунктуации в образцах письменных текстов. Фонетический, орфоэпический и графический анализ слова. Наблюдение над выразительными средствами фонетики 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3</w:t>
            </w:r>
          </w:p>
        </w:tc>
      </w:tr>
      <w:tr w:rsidR="006204E4" w:rsidTr="006204E4">
        <w:tc>
          <w:tcPr>
            <w:tcW w:w="44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Раздел</w:t>
            </w:r>
            <w:proofErr w:type="spellEnd"/>
            <w:r>
              <w:rPr>
                <w:b/>
                <w:bCs/>
                <w:lang w:val="en-US"/>
              </w:rPr>
              <w:t xml:space="preserve"> 3. </w:t>
            </w:r>
            <w:proofErr w:type="spellStart"/>
            <w:r>
              <w:rPr>
                <w:b/>
                <w:bCs/>
                <w:sz w:val="23"/>
                <w:szCs w:val="23"/>
                <w:lang w:val="en-US"/>
              </w:rPr>
              <w:t>Лексикология</w:t>
            </w:r>
            <w:proofErr w:type="spellEnd"/>
            <w:r>
              <w:rPr>
                <w:b/>
                <w:bCs/>
                <w:sz w:val="23"/>
                <w:szCs w:val="23"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sz w:val="23"/>
                <w:szCs w:val="23"/>
                <w:lang w:val="en-US"/>
              </w:rPr>
              <w:t>фразеология</w:t>
            </w:r>
            <w:proofErr w:type="spellEnd"/>
            <w:r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spacing w:val="-1"/>
                <w:sz w:val="24"/>
                <w:szCs w:val="24"/>
                <w:lang w:val="en-US"/>
              </w:rPr>
              <w:t>7</w:t>
            </w: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>Тема 3.1. Лексич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>ское и грамматич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 xml:space="preserve">ское значения слова. </w:t>
            </w:r>
            <w:proofErr w:type="spellStart"/>
            <w:r>
              <w:rPr>
                <w:sz w:val="23"/>
                <w:szCs w:val="23"/>
                <w:lang w:val="en-US"/>
              </w:rPr>
              <w:t>Синонимы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en-US"/>
              </w:rPr>
              <w:t>антонимы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en-US"/>
              </w:rPr>
              <w:t>омонимы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en-US"/>
              </w:rPr>
              <w:t>паронимы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rPr>
          <w:trHeight w:val="1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</w:pPr>
            <w:r w:rsidRPr="00564296">
              <w:rPr>
                <w:sz w:val="23"/>
                <w:szCs w:val="23"/>
              </w:rPr>
              <w:t>Слово в лексической системе языка. Лексическое и грамматич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>ское значения слова. Многозначность слова. Прямое и перено</w:t>
            </w:r>
            <w:r w:rsidRPr="00564296">
              <w:rPr>
                <w:sz w:val="23"/>
                <w:szCs w:val="23"/>
              </w:rPr>
              <w:t>с</w:t>
            </w:r>
            <w:r w:rsidRPr="00564296">
              <w:rPr>
                <w:sz w:val="23"/>
                <w:szCs w:val="23"/>
              </w:rPr>
              <w:t>ное значения слова. Метафора, метонимия как выразительные средства языка. Синонимы, антонимы, омонимы, паронимы и их употребление. Изобразительные возможности синонимов, ант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>нимов, омонимов, пароним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spacing w:val="-1"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Тема 3.2. Русская лексика. Активный и пассивный слова</w:t>
            </w:r>
            <w:r w:rsidRPr="00564296">
              <w:rPr>
                <w:sz w:val="23"/>
                <w:szCs w:val="23"/>
              </w:rPr>
              <w:t>р</w:t>
            </w:r>
            <w:r w:rsidRPr="00564296">
              <w:rPr>
                <w:sz w:val="23"/>
                <w:szCs w:val="23"/>
              </w:rPr>
              <w:t>ный запас.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Русская лексика с точки зрения ее происхождения. Лексика с точки зрения ее употребления: нейтральная лексика, книжная лексика, лексика устной речи (жаргонизмы, арготизмы, диале</w:t>
            </w:r>
            <w:r w:rsidRPr="00564296">
              <w:rPr>
                <w:sz w:val="23"/>
                <w:szCs w:val="23"/>
              </w:rPr>
              <w:t>к</w:t>
            </w:r>
            <w:r w:rsidRPr="00564296">
              <w:rPr>
                <w:sz w:val="23"/>
                <w:szCs w:val="23"/>
              </w:rPr>
              <w:t xml:space="preserve">тизмы). </w:t>
            </w:r>
            <w:r w:rsidRPr="00293539">
              <w:rPr>
                <w:sz w:val="23"/>
                <w:szCs w:val="23"/>
              </w:rPr>
              <w:t xml:space="preserve">Профессионализмы. Терминологическая лексика. </w:t>
            </w:r>
            <w:r w:rsidRPr="00564296">
              <w:rPr>
                <w:sz w:val="23"/>
                <w:szCs w:val="23"/>
              </w:rPr>
              <w:t>А</w:t>
            </w:r>
            <w:r w:rsidRPr="00564296">
              <w:rPr>
                <w:sz w:val="23"/>
                <w:szCs w:val="23"/>
              </w:rPr>
              <w:t>к</w:t>
            </w:r>
            <w:r w:rsidRPr="00564296">
              <w:rPr>
                <w:sz w:val="23"/>
                <w:szCs w:val="23"/>
              </w:rPr>
              <w:t>тивный и пассивный словарный запас: архаизмы, историзмы, н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 xml:space="preserve">ологизмы. Особенности русского речевого этикета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spacing w:val="-1"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3.3. </w:t>
            </w:r>
            <w:proofErr w:type="spellStart"/>
            <w:r>
              <w:rPr>
                <w:sz w:val="23"/>
                <w:szCs w:val="23"/>
                <w:lang w:val="en-US"/>
              </w:rPr>
              <w:lastRenderedPageBreak/>
              <w:t>Фразеологизмы</w:t>
            </w:r>
            <w:proofErr w:type="spellEnd"/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lastRenderedPageBreak/>
              <w:t>Содержание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Фольклорная лексика и фразеология. Русские пословицы и пог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>ворки. Фразеологизмы. Отличие фразеологизма от слова. Аф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 xml:space="preserve">ризмы. Лексические и фразеологические словари. Лексико-фразеологический разбор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spacing w:val="-1"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lastRenderedPageBreak/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3.4. </w:t>
            </w:r>
            <w:proofErr w:type="spellStart"/>
            <w:r>
              <w:rPr>
                <w:sz w:val="23"/>
                <w:szCs w:val="23"/>
                <w:lang w:val="en-US"/>
              </w:rPr>
              <w:t>Лексическ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нормы</w:t>
            </w:r>
            <w:proofErr w:type="spellEnd"/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Лексические нормы. Лексические ошибки и их исправление. Ошибки в употреблении фразеологических единиц и их испра</w:t>
            </w:r>
            <w:r w:rsidRPr="00564296">
              <w:rPr>
                <w:sz w:val="23"/>
                <w:szCs w:val="23"/>
              </w:rPr>
              <w:t>в</w:t>
            </w:r>
            <w:r w:rsidRPr="00564296">
              <w:rPr>
                <w:sz w:val="23"/>
                <w:szCs w:val="23"/>
              </w:rPr>
              <w:t xml:space="preserve">ление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spacing w:val="-1"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4" w:rsidRPr="00564296" w:rsidRDefault="006204E4">
            <w:pPr>
              <w:pStyle w:val="Default"/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 xml:space="preserve">Практические занятия: </w:t>
            </w:r>
          </w:p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Лингвистическое исследование лексических и фразеологических единиц - выведение алгоритма лексического анализа. Наблюд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>ние над функционированием лексических единиц в речи, выр</w:t>
            </w:r>
            <w:r w:rsidRPr="00564296">
              <w:rPr>
                <w:sz w:val="23"/>
                <w:szCs w:val="23"/>
              </w:rPr>
              <w:t>а</w:t>
            </w:r>
            <w:r w:rsidRPr="00564296">
              <w:rPr>
                <w:sz w:val="23"/>
                <w:szCs w:val="23"/>
              </w:rPr>
              <w:t>ботка навыка составления текстов (устных и письменных) с ле</w:t>
            </w:r>
            <w:r w:rsidRPr="00564296">
              <w:rPr>
                <w:sz w:val="23"/>
                <w:szCs w:val="23"/>
              </w:rPr>
              <w:t>к</w:t>
            </w:r>
            <w:r w:rsidRPr="00564296">
              <w:rPr>
                <w:sz w:val="23"/>
                <w:szCs w:val="23"/>
              </w:rPr>
              <w:t>семами различных сфер употребления. Лексический и фразеол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 xml:space="preserve">гический анализ слова. Подбор текстов с изучаемым языковым явлением. Наблюдение над изобразительно-выразительными средствами лексики. Составление связного высказывания, в том числе на лингвистическую тему, с использованием заданных лексем. 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3</w:t>
            </w:r>
          </w:p>
        </w:tc>
      </w:tr>
      <w:tr w:rsidR="006204E4" w:rsidTr="006204E4">
        <w:tc>
          <w:tcPr>
            <w:tcW w:w="44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Paragraph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4. </w:t>
            </w:r>
            <w:proofErr w:type="spellStart"/>
            <w:r>
              <w:rPr>
                <w:b/>
                <w:bCs/>
                <w:sz w:val="23"/>
                <w:szCs w:val="23"/>
                <w:lang w:val="en-US"/>
              </w:rPr>
              <w:t>Морфемика</w:t>
            </w:r>
            <w:proofErr w:type="spellEnd"/>
            <w:r>
              <w:rPr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3"/>
                <w:szCs w:val="23"/>
                <w:lang w:val="en-US"/>
              </w:rPr>
              <w:t>словообразование</w:t>
            </w:r>
            <w:proofErr w:type="spellEnd"/>
            <w:r>
              <w:rPr>
                <w:b/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3"/>
                <w:szCs w:val="23"/>
                <w:lang w:val="en-US"/>
              </w:rPr>
              <w:t>орфография</w:t>
            </w:r>
            <w:proofErr w:type="spellEnd"/>
            <w:r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spacing w:val="-1"/>
                <w:sz w:val="24"/>
                <w:szCs w:val="24"/>
                <w:lang w:val="en-US"/>
              </w:rPr>
              <w:t>5</w:t>
            </w: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 xml:space="preserve">Темы 4.1. </w:t>
            </w:r>
          </w:p>
          <w:p w:rsidR="006204E4" w:rsidRPr="00564296" w:rsidRDefault="006204E4">
            <w:pPr>
              <w:pStyle w:val="Default"/>
            </w:pPr>
            <w:proofErr w:type="spellStart"/>
            <w:r w:rsidRPr="00564296">
              <w:rPr>
                <w:sz w:val="23"/>
                <w:szCs w:val="23"/>
              </w:rPr>
              <w:t>Морфемика</w:t>
            </w:r>
            <w:proofErr w:type="spellEnd"/>
            <w:r w:rsidRPr="00564296">
              <w:rPr>
                <w:sz w:val="23"/>
                <w:szCs w:val="23"/>
              </w:rPr>
              <w:t xml:space="preserve"> и спос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>бы словообразования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rPr>
          <w:trHeight w:val="85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 xml:space="preserve">Понятие морфемы как значимой части слова. Многозначность морфем. Синонимия и антонимия морфем. </w:t>
            </w:r>
            <w:proofErr w:type="spellStart"/>
            <w:r>
              <w:rPr>
                <w:sz w:val="23"/>
                <w:szCs w:val="23"/>
                <w:lang w:val="en-US"/>
              </w:rPr>
              <w:t>Морфемный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разбор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лов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spacing w:val="-1"/>
                <w:sz w:val="24"/>
                <w:szCs w:val="24"/>
                <w:lang w:val="en-US"/>
              </w:rPr>
            </w:pPr>
          </w:p>
        </w:tc>
      </w:tr>
      <w:tr w:rsidR="006204E4" w:rsidTr="006204E4">
        <w:trPr>
          <w:trHeight w:val="173"/>
        </w:trPr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4.2. </w:t>
            </w:r>
            <w:proofErr w:type="spellStart"/>
            <w:r>
              <w:rPr>
                <w:sz w:val="23"/>
                <w:szCs w:val="23"/>
                <w:lang w:val="en-US"/>
              </w:rPr>
              <w:t>Способы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ловообра-зования</w:t>
            </w:r>
            <w:proofErr w:type="spellEnd"/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 xml:space="preserve">Способы словообразования. Словообразование знаменательных частей речи. </w:t>
            </w:r>
          </w:p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 xml:space="preserve">Особенности словообразования профессиональной лексики и терминов. </w:t>
            </w:r>
            <w:proofErr w:type="spellStart"/>
            <w:r>
              <w:rPr>
                <w:sz w:val="23"/>
                <w:szCs w:val="23"/>
                <w:lang w:val="en-US"/>
              </w:rPr>
              <w:t>Словообразовательный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анализ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spacing w:val="-1"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>Тема 4.3. Употребл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 xml:space="preserve">ние </w:t>
            </w:r>
            <w:proofErr w:type="spellStart"/>
            <w:proofErr w:type="gramStart"/>
            <w:r w:rsidRPr="00564296">
              <w:rPr>
                <w:sz w:val="23"/>
                <w:szCs w:val="23"/>
              </w:rPr>
              <w:t>при-ставок</w:t>
            </w:r>
            <w:proofErr w:type="spellEnd"/>
            <w:proofErr w:type="gramEnd"/>
            <w:r w:rsidRPr="00564296">
              <w:rPr>
                <w:sz w:val="23"/>
                <w:szCs w:val="23"/>
              </w:rPr>
              <w:t xml:space="preserve"> и суффиксов. </w:t>
            </w:r>
            <w:proofErr w:type="spellStart"/>
            <w:r>
              <w:rPr>
                <w:sz w:val="23"/>
                <w:szCs w:val="23"/>
                <w:lang w:val="en-US"/>
              </w:rPr>
              <w:t>Корень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лов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 xml:space="preserve">Употребление приставок в разных стилях речи. Употребление суффиксов в разных стилях речи. Речевые ошибки, связанные с неоправданным повтором </w:t>
            </w:r>
            <w:proofErr w:type="spellStart"/>
            <w:proofErr w:type="gramStart"/>
            <w:r w:rsidRPr="00564296">
              <w:rPr>
                <w:sz w:val="23"/>
                <w:szCs w:val="23"/>
              </w:rPr>
              <w:t>одно-коренных</w:t>
            </w:r>
            <w:proofErr w:type="spellEnd"/>
            <w:proofErr w:type="gramEnd"/>
            <w:r w:rsidRPr="00564296">
              <w:rPr>
                <w:sz w:val="23"/>
                <w:szCs w:val="23"/>
              </w:rPr>
              <w:t xml:space="preserve"> слов. Правописание чередующихся гласных в корнях слов. </w:t>
            </w:r>
            <w:proofErr w:type="spellStart"/>
            <w:r>
              <w:rPr>
                <w:sz w:val="23"/>
                <w:szCs w:val="23"/>
                <w:lang w:val="en-US"/>
              </w:rPr>
              <w:t>Правописа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иставок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ПРИ-, ПРЕ- . </w:t>
            </w:r>
            <w:proofErr w:type="spellStart"/>
            <w:r>
              <w:rPr>
                <w:sz w:val="23"/>
                <w:szCs w:val="23"/>
                <w:lang w:val="en-US"/>
              </w:rPr>
              <w:t>Правописа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ложных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лов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spacing w:val="-1"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4" w:rsidRDefault="006204E4">
            <w:pPr>
              <w:pStyle w:val="Default"/>
              <w:rPr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 xml:space="preserve">Практические занятия: </w:t>
            </w:r>
          </w:p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Наблюдение над значением морфем и их функциями в тексте. Анализ структурных слов с морфемами-омонимами; сопоставл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>ние слов с морфемами-синонимами. Распределение слов по сл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>вообразовательным гнездам, восстановление словообразовател</w:t>
            </w:r>
            <w:r w:rsidRPr="00564296">
              <w:rPr>
                <w:sz w:val="23"/>
                <w:szCs w:val="23"/>
              </w:rPr>
              <w:t>ь</w:t>
            </w:r>
            <w:r w:rsidRPr="00564296">
              <w:rPr>
                <w:sz w:val="23"/>
                <w:szCs w:val="23"/>
              </w:rPr>
              <w:t>ной цепочки. Выработка навыка составления слов с помощью различных словообразовательных моделей и способов словоо</w:t>
            </w:r>
            <w:r w:rsidRPr="00564296">
              <w:rPr>
                <w:sz w:val="23"/>
                <w:szCs w:val="23"/>
              </w:rPr>
              <w:t>б</w:t>
            </w:r>
            <w:r w:rsidRPr="00564296">
              <w:rPr>
                <w:sz w:val="23"/>
                <w:szCs w:val="23"/>
              </w:rPr>
              <w:t>разования. Наблюдение над функционированием правил орф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>графии и пунктуации в образцах письменных текстов. Составл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>ние текстов (устных и письменных) с использованием однок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 xml:space="preserve">ренных слов, слов одной структуры. </w:t>
            </w:r>
            <w:proofErr w:type="gramStart"/>
            <w:r w:rsidRPr="00564296">
              <w:rPr>
                <w:sz w:val="23"/>
                <w:szCs w:val="23"/>
              </w:rPr>
              <w:t>Морфемных</w:t>
            </w:r>
            <w:proofErr w:type="gramEnd"/>
            <w:r w:rsidRPr="00564296">
              <w:rPr>
                <w:sz w:val="23"/>
                <w:szCs w:val="23"/>
              </w:rPr>
              <w:t>, словообраз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 xml:space="preserve">вательных, этимологический анализ для понимания внутренней формы слова, наблюдения за историческими процессами. 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2</w:t>
            </w:r>
          </w:p>
        </w:tc>
      </w:tr>
      <w:tr w:rsidR="006204E4" w:rsidTr="006204E4">
        <w:tc>
          <w:tcPr>
            <w:tcW w:w="44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Paragraph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5. </w:t>
            </w:r>
            <w:proofErr w:type="spellStart"/>
            <w:r>
              <w:rPr>
                <w:b/>
                <w:bCs/>
                <w:sz w:val="23"/>
                <w:szCs w:val="23"/>
                <w:lang w:val="en-US"/>
              </w:rPr>
              <w:t>Морфология</w:t>
            </w:r>
            <w:proofErr w:type="spellEnd"/>
            <w:r>
              <w:rPr>
                <w:b/>
                <w:bCs/>
                <w:sz w:val="23"/>
                <w:szCs w:val="23"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sz w:val="23"/>
                <w:szCs w:val="23"/>
                <w:lang w:val="en-US"/>
              </w:rPr>
              <w:t>орфография</w:t>
            </w:r>
            <w:proofErr w:type="spellEnd"/>
            <w:r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spacing w:val="-1"/>
                <w:sz w:val="24"/>
                <w:szCs w:val="24"/>
                <w:lang w:val="en-US"/>
              </w:rPr>
              <w:t>13</w:t>
            </w: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5.1. </w:t>
            </w:r>
            <w:proofErr w:type="spellStart"/>
            <w:r>
              <w:rPr>
                <w:sz w:val="23"/>
                <w:szCs w:val="23"/>
                <w:lang w:val="en-US"/>
              </w:rPr>
              <w:t>Им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уществительно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Грамматические признаки слова. Лексико-грамматические ра</w:t>
            </w:r>
            <w:r w:rsidRPr="00564296">
              <w:rPr>
                <w:sz w:val="23"/>
                <w:szCs w:val="23"/>
              </w:rPr>
              <w:t>з</w:t>
            </w:r>
            <w:r w:rsidRPr="00564296">
              <w:rPr>
                <w:sz w:val="23"/>
                <w:szCs w:val="23"/>
              </w:rPr>
              <w:t xml:space="preserve">ряды существительных. Род, число, падеж существительных. Склонение имен существительных. Правописание окончаний </w:t>
            </w:r>
            <w:r w:rsidRPr="00564296">
              <w:rPr>
                <w:sz w:val="23"/>
                <w:szCs w:val="23"/>
              </w:rPr>
              <w:lastRenderedPageBreak/>
              <w:t>имен существительных. Правописание сложных существител</w:t>
            </w:r>
            <w:r w:rsidRPr="00564296">
              <w:rPr>
                <w:sz w:val="23"/>
                <w:szCs w:val="23"/>
              </w:rPr>
              <w:t>ь</w:t>
            </w:r>
            <w:r w:rsidRPr="00564296">
              <w:rPr>
                <w:sz w:val="23"/>
                <w:szCs w:val="23"/>
              </w:rPr>
              <w:t>ных. Морфологический разбор имени существительного. Упо</w:t>
            </w:r>
            <w:r w:rsidRPr="00564296">
              <w:rPr>
                <w:sz w:val="23"/>
                <w:szCs w:val="23"/>
              </w:rPr>
              <w:t>т</w:t>
            </w:r>
            <w:r w:rsidRPr="00564296">
              <w:rPr>
                <w:sz w:val="23"/>
                <w:szCs w:val="23"/>
              </w:rPr>
              <w:t xml:space="preserve">ребление форм имен существительных в речи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spacing w:val="-1"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lastRenderedPageBreak/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5.2. </w:t>
            </w:r>
            <w:proofErr w:type="spellStart"/>
            <w:r>
              <w:rPr>
                <w:sz w:val="23"/>
                <w:szCs w:val="23"/>
                <w:lang w:val="en-US"/>
              </w:rPr>
              <w:t>Им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илагательно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Лексико-грамматические разряды имен прилагательных. Степ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>ни сравнения имен прилагательных. Правописание суффиксов и окончаний имен прилагательных. Правописание сложных прил</w:t>
            </w:r>
            <w:r w:rsidRPr="00564296">
              <w:rPr>
                <w:sz w:val="23"/>
                <w:szCs w:val="23"/>
              </w:rPr>
              <w:t>а</w:t>
            </w:r>
            <w:r w:rsidRPr="00564296">
              <w:rPr>
                <w:sz w:val="23"/>
                <w:szCs w:val="23"/>
              </w:rPr>
              <w:t xml:space="preserve">гательных. Морфологический разбор имени прилагательного в речи. Употребление форм имен прилагательных в речи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spacing w:val="-1"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5.3. </w:t>
            </w:r>
            <w:proofErr w:type="spellStart"/>
            <w:r>
              <w:rPr>
                <w:sz w:val="23"/>
                <w:szCs w:val="23"/>
                <w:lang w:val="en-US"/>
              </w:rPr>
              <w:t>Им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числительно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  <w:p w:rsidR="006204E4" w:rsidRDefault="006204E4">
            <w:pPr>
              <w:pStyle w:val="Default"/>
              <w:rPr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>Лексико-грамматические разряды имен числительных. Правоп</w:t>
            </w:r>
            <w:r w:rsidRPr="00564296">
              <w:rPr>
                <w:sz w:val="23"/>
                <w:szCs w:val="23"/>
              </w:rPr>
              <w:t>и</w:t>
            </w:r>
            <w:r w:rsidRPr="00564296">
              <w:rPr>
                <w:sz w:val="23"/>
                <w:szCs w:val="23"/>
              </w:rPr>
              <w:t>сание числительных. Морфологический разбор имени числ</w:t>
            </w:r>
            <w:r w:rsidRPr="00564296">
              <w:rPr>
                <w:sz w:val="23"/>
                <w:szCs w:val="23"/>
              </w:rPr>
              <w:t>и</w:t>
            </w:r>
            <w:r w:rsidRPr="00564296">
              <w:rPr>
                <w:sz w:val="23"/>
                <w:szCs w:val="23"/>
              </w:rPr>
              <w:t xml:space="preserve">тельного. </w:t>
            </w:r>
            <w:proofErr w:type="spellStart"/>
            <w:r>
              <w:rPr>
                <w:sz w:val="23"/>
                <w:szCs w:val="23"/>
                <w:lang w:val="en-US"/>
              </w:rPr>
              <w:t>Употребле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числительных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в </w:t>
            </w:r>
            <w:proofErr w:type="spellStart"/>
            <w:r>
              <w:rPr>
                <w:sz w:val="23"/>
                <w:szCs w:val="23"/>
                <w:lang w:val="en-US"/>
              </w:rPr>
              <w:t>реч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spacing w:val="-1"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5.4. </w:t>
            </w:r>
            <w:proofErr w:type="spellStart"/>
            <w:r>
              <w:rPr>
                <w:sz w:val="23"/>
                <w:szCs w:val="23"/>
                <w:lang w:val="en-US"/>
              </w:rPr>
              <w:t>Местоимение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>Значение местоимения. Лексико-грамматические разряды мест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 xml:space="preserve">имений. </w:t>
            </w:r>
            <w:proofErr w:type="spellStart"/>
            <w:proofErr w:type="gramStart"/>
            <w:r w:rsidRPr="00564296">
              <w:rPr>
                <w:sz w:val="23"/>
                <w:szCs w:val="23"/>
              </w:rPr>
              <w:t>Прав-писание</w:t>
            </w:r>
            <w:proofErr w:type="spellEnd"/>
            <w:proofErr w:type="gramEnd"/>
            <w:r w:rsidRPr="00564296">
              <w:rPr>
                <w:sz w:val="23"/>
                <w:szCs w:val="23"/>
              </w:rPr>
              <w:t xml:space="preserve"> местоимений. Морфологический разбор местоимения. Употребление местоимений в речи. </w:t>
            </w:r>
            <w:proofErr w:type="spellStart"/>
            <w:r>
              <w:rPr>
                <w:sz w:val="23"/>
                <w:szCs w:val="23"/>
                <w:lang w:val="en-US"/>
              </w:rPr>
              <w:t>Местоиме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как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редство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вяз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дложений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в </w:t>
            </w:r>
            <w:proofErr w:type="spellStart"/>
            <w:r>
              <w:rPr>
                <w:sz w:val="23"/>
                <w:szCs w:val="23"/>
                <w:lang w:val="en-US"/>
              </w:rPr>
              <w:t>текст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spacing w:val="-1"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5.5. </w:t>
            </w:r>
            <w:proofErr w:type="spellStart"/>
            <w:r>
              <w:rPr>
                <w:sz w:val="23"/>
                <w:szCs w:val="23"/>
                <w:lang w:val="en-US"/>
              </w:rPr>
              <w:t>Глагол</w:t>
            </w:r>
            <w:proofErr w:type="spellEnd"/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>Значение местоимения. Лексико-грамматические разряды мест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 xml:space="preserve">имений. </w:t>
            </w:r>
            <w:proofErr w:type="spellStart"/>
            <w:proofErr w:type="gramStart"/>
            <w:r w:rsidRPr="00564296">
              <w:rPr>
                <w:sz w:val="23"/>
                <w:szCs w:val="23"/>
              </w:rPr>
              <w:t>Прав-писание</w:t>
            </w:r>
            <w:proofErr w:type="spellEnd"/>
            <w:proofErr w:type="gramEnd"/>
            <w:r w:rsidRPr="00564296">
              <w:rPr>
                <w:sz w:val="23"/>
                <w:szCs w:val="23"/>
              </w:rPr>
              <w:t xml:space="preserve"> местоимений. Морфологический разбор местоимения. Употребление местоимений в речи. </w:t>
            </w:r>
            <w:proofErr w:type="spellStart"/>
            <w:r>
              <w:rPr>
                <w:sz w:val="23"/>
                <w:szCs w:val="23"/>
                <w:lang w:val="en-US"/>
              </w:rPr>
              <w:t>Местоиме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как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редство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вяз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дложений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в </w:t>
            </w:r>
            <w:proofErr w:type="spellStart"/>
            <w:r>
              <w:rPr>
                <w:sz w:val="23"/>
                <w:szCs w:val="23"/>
                <w:lang w:val="en-US"/>
              </w:rPr>
              <w:t>текст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spacing w:val="-1"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>Тема 5.6. Причастие, деепричастие как особые формы глаг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 xml:space="preserve">ла. </w:t>
            </w:r>
            <w:proofErr w:type="spellStart"/>
            <w:r>
              <w:rPr>
                <w:sz w:val="23"/>
                <w:szCs w:val="23"/>
                <w:lang w:val="en-US"/>
              </w:rPr>
              <w:t>Наречие</w:t>
            </w:r>
            <w:proofErr w:type="spellEnd"/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>Значение местоимения. Лексико-грамматические разряды мест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 xml:space="preserve">имений. </w:t>
            </w:r>
            <w:proofErr w:type="spellStart"/>
            <w:proofErr w:type="gramStart"/>
            <w:r w:rsidRPr="00564296">
              <w:rPr>
                <w:sz w:val="23"/>
                <w:szCs w:val="23"/>
              </w:rPr>
              <w:t>Прав-писание</w:t>
            </w:r>
            <w:proofErr w:type="spellEnd"/>
            <w:proofErr w:type="gramEnd"/>
            <w:r w:rsidRPr="00564296">
              <w:rPr>
                <w:sz w:val="23"/>
                <w:szCs w:val="23"/>
              </w:rPr>
              <w:t xml:space="preserve"> местоимений. Морфологический разбор местоимения. Употребление местоимений в речи. </w:t>
            </w:r>
            <w:proofErr w:type="spellStart"/>
            <w:r>
              <w:rPr>
                <w:sz w:val="23"/>
                <w:szCs w:val="23"/>
                <w:lang w:val="en-US"/>
              </w:rPr>
              <w:t>Местоиме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как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редство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вяз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дложений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в </w:t>
            </w:r>
            <w:proofErr w:type="spellStart"/>
            <w:r>
              <w:rPr>
                <w:sz w:val="23"/>
                <w:szCs w:val="23"/>
                <w:lang w:val="en-US"/>
              </w:rPr>
              <w:t>текст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spacing w:val="-1"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Тема 5.7. Служебные части речи. Межд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>метие и звукоподр</w:t>
            </w:r>
            <w:r w:rsidRPr="00564296">
              <w:rPr>
                <w:sz w:val="23"/>
                <w:szCs w:val="23"/>
              </w:rPr>
              <w:t>а</w:t>
            </w:r>
            <w:r w:rsidRPr="00564296">
              <w:rPr>
                <w:sz w:val="23"/>
                <w:szCs w:val="23"/>
              </w:rPr>
              <w:t xml:space="preserve">жательные слова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>Значение местоимения. Лексико-грамматические разряды мест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 xml:space="preserve">имений. </w:t>
            </w:r>
            <w:proofErr w:type="spellStart"/>
            <w:proofErr w:type="gramStart"/>
            <w:r w:rsidRPr="00564296">
              <w:rPr>
                <w:sz w:val="23"/>
                <w:szCs w:val="23"/>
              </w:rPr>
              <w:t>Прав-писание</w:t>
            </w:r>
            <w:proofErr w:type="spellEnd"/>
            <w:proofErr w:type="gramEnd"/>
            <w:r w:rsidRPr="00564296">
              <w:rPr>
                <w:sz w:val="23"/>
                <w:szCs w:val="23"/>
              </w:rPr>
              <w:t xml:space="preserve"> местоимений. Морфологический разбор местоимения. Употребление местоимений в речи. </w:t>
            </w:r>
            <w:proofErr w:type="spellStart"/>
            <w:r>
              <w:rPr>
                <w:sz w:val="23"/>
                <w:szCs w:val="23"/>
                <w:lang w:val="en-US"/>
              </w:rPr>
              <w:t>Местоиме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как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редство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вяз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дложений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в </w:t>
            </w:r>
            <w:proofErr w:type="spellStart"/>
            <w:r>
              <w:rPr>
                <w:sz w:val="23"/>
                <w:szCs w:val="23"/>
                <w:lang w:val="en-US"/>
              </w:rPr>
              <w:t>текст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spacing w:val="-1"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4" w:rsidRDefault="006204E4">
            <w:pPr>
              <w:pStyle w:val="Default"/>
              <w:rPr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 xml:space="preserve">Практические занятия: </w:t>
            </w:r>
          </w:p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>Исследование текста с целью освоения понятий морфологии: грамматические категории и грамматические значения; вывед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>нии алгоритма морфологического разбора. Наблюдение над зн</w:t>
            </w:r>
            <w:r w:rsidRPr="00564296">
              <w:rPr>
                <w:sz w:val="23"/>
                <w:szCs w:val="23"/>
              </w:rPr>
              <w:t>а</w:t>
            </w:r>
            <w:r w:rsidRPr="00564296">
              <w:rPr>
                <w:sz w:val="23"/>
                <w:szCs w:val="23"/>
              </w:rPr>
              <w:t>чением словоформ разных частей речи и их функциями в тексте. Анализ и характеристика общего грамматического значения, морфологических и синтаксических признаков слов различных частей речи. Сопоставление лексического и грамматического значения слов. Составление словосочетаний, предложений, те</w:t>
            </w:r>
            <w:r w:rsidRPr="00564296">
              <w:rPr>
                <w:sz w:val="23"/>
                <w:szCs w:val="23"/>
              </w:rPr>
              <w:t>к</w:t>
            </w:r>
            <w:r w:rsidRPr="00564296">
              <w:rPr>
                <w:sz w:val="23"/>
                <w:szCs w:val="23"/>
              </w:rPr>
              <w:t>стов (устных и письменных) с использованием нужной слов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 xml:space="preserve">формы с учетом различных типов и стилей речи. Наблюдение </w:t>
            </w:r>
            <w:proofErr w:type="gramStart"/>
            <w:r w:rsidRPr="00564296">
              <w:rPr>
                <w:sz w:val="23"/>
                <w:szCs w:val="23"/>
              </w:rPr>
              <w:t>над</w:t>
            </w:r>
            <w:proofErr w:type="gramEnd"/>
            <w:r w:rsidRPr="00564296">
              <w:rPr>
                <w:sz w:val="23"/>
                <w:szCs w:val="23"/>
              </w:rPr>
              <w:t xml:space="preserve"> функционирование правил орфографии и пунктуации в о</w:t>
            </w:r>
            <w:r w:rsidRPr="00564296">
              <w:rPr>
                <w:sz w:val="23"/>
                <w:szCs w:val="23"/>
              </w:rPr>
              <w:t>б</w:t>
            </w:r>
            <w:r w:rsidRPr="00564296">
              <w:rPr>
                <w:sz w:val="23"/>
                <w:szCs w:val="23"/>
              </w:rPr>
              <w:t xml:space="preserve">разцах письменных текстов. </w:t>
            </w:r>
            <w:proofErr w:type="spellStart"/>
            <w:r>
              <w:rPr>
                <w:sz w:val="23"/>
                <w:szCs w:val="23"/>
                <w:lang w:val="en-US"/>
              </w:rPr>
              <w:t>Подбор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текстов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с </w:t>
            </w:r>
            <w:proofErr w:type="spellStart"/>
            <w:r>
              <w:rPr>
                <w:sz w:val="23"/>
                <w:szCs w:val="23"/>
                <w:lang w:val="en-US"/>
              </w:rPr>
              <w:t>определенным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орфограммам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>
              <w:rPr>
                <w:sz w:val="23"/>
                <w:szCs w:val="23"/>
                <w:lang w:val="en-US"/>
              </w:rPr>
              <w:t>пунктограммам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TableParagraph"/>
              <w:jc w:val="center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6</w:t>
            </w:r>
          </w:p>
        </w:tc>
      </w:tr>
      <w:tr w:rsidR="006204E4" w:rsidTr="006204E4">
        <w:tc>
          <w:tcPr>
            <w:tcW w:w="44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Раздел</w:t>
            </w:r>
            <w:proofErr w:type="spellEnd"/>
            <w:r>
              <w:rPr>
                <w:b/>
                <w:bCs/>
                <w:lang w:val="en-US"/>
              </w:rPr>
              <w:t xml:space="preserve"> 6. </w:t>
            </w:r>
            <w:proofErr w:type="spellStart"/>
            <w:r>
              <w:rPr>
                <w:b/>
                <w:bCs/>
                <w:sz w:val="23"/>
                <w:szCs w:val="23"/>
                <w:lang w:val="en-US"/>
              </w:rPr>
              <w:t>Синтаксис</w:t>
            </w:r>
            <w:proofErr w:type="spellEnd"/>
            <w:r>
              <w:rPr>
                <w:b/>
                <w:bCs/>
                <w:sz w:val="23"/>
                <w:szCs w:val="23"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sz w:val="23"/>
                <w:szCs w:val="23"/>
                <w:lang w:val="en-US"/>
              </w:rPr>
              <w:t>пунктуация</w:t>
            </w:r>
            <w:proofErr w:type="spellEnd"/>
            <w:r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1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6.1. </w:t>
            </w:r>
            <w:proofErr w:type="spellStart"/>
            <w:r>
              <w:rPr>
                <w:sz w:val="23"/>
                <w:szCs w:val="23"/>
                <w:lang w:val="en-US"/>
              </w:rPr>
              <w:t>Основны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единицы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интаксис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 xml:space="preserve">Словосочетание, предложение, сложное синтаксическое целое. Строение словосочетания. Виды связи слов в словосочетании. </w:t>
            </w:r>
            <w:proofErr w:type="spellStart"/>
            <w:r>
              <w:rPr>
                <w:sz w:val="23"/>
                <w:szCs w:val="23"/>
                <w:lang w:val="en-US"/>
              </w:rPr>
              <w:t>Синтаксический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разбор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ловосочетаний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6.2. </w:t>
            </w:r>
            <w:proofErr w:type="spellStart"/>
            <w:r>
              <w:rPr>
                <w:sz w:val="23"/>
                <w:szCs w:val="23"/>
                <w:lang w:val="en-US"/>
              </w:rPr>
              <w:t>Просто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lastRenderedPageBreak/>
              <w:t>предложение</w:t>
            </w:r>
            <w:proofErr w:type="spellEnd"/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lastRenderedPageBreak/>
              <w:t>Содерж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Виды предложений по цели высказывания. Интонационное б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>гатство русской речи. Логическое ударение. Прямой и обратный порядок слов. Грамматическая основа простого двусоставного предложения. Тире между подлежащим и сказуемым. Роль вт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>ростепенных членов предложения в построении текста (опред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 xml:space="preserve">ление, приложение, обстоятельство, дополнение)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bCs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lastRenderedPageBreak/>
              <w:t>Тема 6.3. Однос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 xml:space="preserve">ставное и неполное предложения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Содержание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учебного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>Односоставные предложения с главным членом в форме подл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 xml:space="preserve">жащего. Односоставные предложения с главным членом в форме сказуемого. </w:t>
            </w:r>
            <w:proofErr w:type="spellStart"/>
            <w:r>
              <w:rPr>
                <w:sz w:val="23"/>
                <w:szCs w:val="23"/>
                <w:lang w:val="en-US"/>
              </w:rPr>
              <w:t>Неполно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дложе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>
              <w:rPr>
                <w:sz w:val="23"/>
                <w:szCs w:val="23"/>
                <w:lang w:val="en-US"/>
              </w:rPr>
              <w:t>знак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пинани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в </w:t>
            </w:r>
            <w:proofErr w:type="spellStart"/>
            <w:r>
              <w:rPr>
                <w:sz w:val="23"/>
                <w:szCs w:val="23"/>
                <w:lang w:val="en-US"/>
              </w:rPr>
              <w:t>нем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6.4. </w:t>
            </w:r>
            <w:proofErr w:type="spellStart"/>
            <w:r>
              <w:rPr>
                <w:sz w:val="23"/>
                <w:szCs w:val="23"/>
                <w:lang w:val="en-US"/>
              </w:rPr>
              <w:t>Осложненно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осто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дложени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Содержание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учебного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rPr>
          <w:trHeight w:val="5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Предложения с однородными членами и знаки препинания в них. Однородные и неоднородные определения. Предложения с об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>собленными и уточняющими членам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bCs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Тема 6.5. Вводные слова и предложения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Содержание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учебного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rPr>
          <w:trHeight w:val="96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 xml:space="preserve">Отличие вводных слов от знаменательных слов-омонимов. Употребление вводных слов в речи; стилистическое различие между ними. </w:t>
            </w:r>
            <w:proofErr w:type="spellStart"/>
            <w:r>
              <w:rPr>
                <w:sz w:val="23"/>
                <w:szCs w:val="23"/>
                <w:lang w:val="en-US"/>
              </w:rPr>
              <w:t>Использова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вводных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лов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как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редств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вяз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дложений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в </w:t>
            </w:r>
            <w:proofErr w:type="spellStart"/>
            <w:r>
              <w:rPr>
                <w:sz w:val="23"/>
                <w:szCs w:val="23"/>
                <w:lang w:val="en-US"/>
              </w:rPr>
              <w:t>текст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6.6. </w:t>
            </w:r>
            <w:proofErr w:type="spellStart"/>
            <w:r>
              <w:rPr>
                <w:sz w:val="23"/>
                <w:szCs w:val="23"/>
                <w:lang w:val="en-US"/>
              </w:rPr>
              <w:t>Предложени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с </w:t>
            </w:r>
            <w:proofErr w:type="spellStart"/>
            <w:r>
              <w:rPr>
                <w:sz w:val="23"/>
                <w:szCs w:val="23"/>
                <w:lang w:val="en-US"/>
              </w:rPr>
              <w:t>обращением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Содержание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учебного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Обращение. Знаки препинания при обращени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bCs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Тема 6.7. Прямая речь и знаки преп</w:t>
            </w:r>
            <w:r w:rsidRPr="00564296">
              <w:rPr>
                <w:sz w:val="23"/>
                <w:szCs w:val="23"/>
              </w:rPr>
              <w:t>и</w:t>
            </w:r>
            <w:r w:rsidRPr="00564296">
              <w:rPr>
                <w:sz w:val="23"/>
                <w:szCs w:val="23"/>
              </w:rPr>
              <w:t>нания при ней.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Содержание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учебного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 xml:space="preserve">Способы передачи чужой речи. Знаки препинания при прямой речи. Замена прямой речи косвенной. Оформление диалога. </w:t>
            </w:r>
            <w:proofErr w:type="spellStart"/>
            <w:r>
              <w:rPr>
                <w:sz w:val="23"/>
                <w:szCs w:val="23"/>
                <w:lang w:val="en-US"/>
              </w:rPr>
              <w:t>Знак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пинани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диалог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204E4" w:rsidRDefault="006204E4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Тема 6.8. Сложное предложение. Сло</w:t>
            </w:r>
            <w:r w:rsidRPr="00564296">
              <w:rPr>
                <w:sz w:val="23"/>
                <w:szCs w:val="23"/>
              </w:rPr>
              <w:t>ж</w:t>
            </w:r>
            <w:r w:rsidRPr="00564296">
              <w:rPr>
                <w:sz w:val="23"/>
                <w:szCs w:val="23"/>
              </w:rPr>
              <w:t>носочиненное пре</w:t>
            </w:r>
            <w:r w:rsidRPr="00564296">
              <w:rPr>
                <w:sz w:val="23"/>
                <w:szCs w:val="23"/>
              </w:rPr>
              <w:t>д</w:t>
            </w:r>
            <w:r w:rsidRPr="00564296">
              <w:rPr>
                <w:sz w:val="23"/>
                <w:szCs w:val="23"/>
              </w:rPr>
              <w:t>ложение</w:t>
            </w: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Содержание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учебного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Знаки препинания в сложносочиненном предложении. Употре</w:t>
            </w:r>
            <w:r w:rsidRPr="00564296">
              <w:rPr>
                <w:sz w:val="23"/>
                <w:szCs w:val="23"/>
              </w:rPr>
              <w:t>б</w:t>
            </w:r>
            <w:r w:rsidRPr="00564296">
              <w:rPr>
                <w:sz w:val="23"/>
                <w:szCs w:val="23"/>
              </w:rPr>
              <w:t xml:space="preserve">ление сложносочиненных предложений в речи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bCs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6.9. </w:t>
            </w:r>
            <w:proofErr w:type="spellStart"/>
            <w:r>
              <w:rPr>
                <w:sz w:val="23"/>
                <w:szCs w:val="23"/>
                <w:lang w:val="en-US"/>
              </w:rPr>
              <w:t>Сложноподчиненно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дложение</w:t>
            </w:r>
            <w:proofErr w:type="spellEnd"/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Содержание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учебного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>Знаки препинания в сложноподчиненном предложении. Испол</w:t>
            </w:r>
            <w:r w:rsidRPr="00564296">
              <w:rPr>
                <w:sz w:val="23"/>
                <w:szCs w:val="23"/>
              </w:rPr>
              <w:t>ь</w:t>
            </w:r>
            <w:r w:rsidRPr="00564296">
              <w:rPr>
                <w:sz w:val="23"/>
                <w:szCs w:val="23"/>
              </w:rPr>
              <w:t xml:space="preserve">зование сложноподчиненных предложений в разных типах и стилях речи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Pr="00564296" w:rsidRDefault="006204E4">
            <w:pPr>
              <w:rPr>
                <w:bCs/>
                <w:sz w:val="24"/>
                <w:szCs w:val="24"/>
              </w:rPr>
            </w:pPr>
          </w:p>
        </w:tc>
      </w:tr>
      <w:tr w:rsidR="006204E4" w:rsidTr="006204E4">
        <w:tc>
          <w:tcPr>
            <w:tcW w:w="8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Тем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6.10. </w:t>
            </w:r>
            <w:proofErr w:type="spellStart"/>
            <w:r>
              <w:rPr>
                <w:sz w:val="23"/>
                <w:szCs w:val="23"/>
                <w:lang w:val="en-US"/>
              </w:rPr>
              <w:t>Бессоюзно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ложно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дложение</w:t>
            </w:r>
            <w:proofErr w:type="spellEnd"/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Содержание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учебного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материала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6204E4" w:rsidTr="006204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64296">
              <w:rPr>
                <w:sz w:val="23"/>
                <w:szCs w:val="23"/>
              </w:rPr>
              <w:t>Знаки препинания в бессоюзном сложном предложении. Испол</w:t>
            </w:r>
            <w:r w:rsidRPr="00564296">
              <w:rPr>
                <w:sz w:val="23"/>
                <w:szCs w:val="23"/>
              </w:rPr>
              <w:t>ь</w:t>
            </w:r>
            <w:r w:rsidRPr="00564296">
              <w:rPr>
                <w:sz w:val="23"/>
                <w:szCs w:val="23"/>
              </w:rPr>
              <w:t xml:space="preserve">зование бессоюзных сложных предложений в речи. </w:t>
            </w:r>
            <w:proofErr w:type="spellStart"/>
            <w:r>
              <w:rPr>
                <w:sz w:val="23"/>
                <w:szCs w:val="23"/>
                <w:lang w:val="en-US"/>
              </w:rPr>
              <w:t>Знак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пинани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в </w:t>
            </w:r>
            <w:proofErr w:type="spellStart"/>
            <w:r>
              <w:rPr>
                <w:sz w:val="23"/>
                <w:szCs w:val="23"/>
                <w:lang w:val="en-US"/>
              </w:rPr>
              <w:t>сложном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дложени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с </w:t>
            </w:r>
            <w:proofErr w:type="spellStart"/>
            <w:r>
              <w:rPr>
                <w:sz w:val="23"/>
                <w:szCs w:val="23"/>
                <w:lang w:val="en-US"/>
              </w:rPr>
              <w:t>разным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видам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вяз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6204E4" w:rsidTr="006204E4"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4" w:rsidRDefault="006204E4">
            <w:pPr>
              <w:pStyle w:val="Default"/>
              <w:rPr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  <w:rPr>
                <w:sz w:val="23"/>
                <w:szCs w:val="23"/>
              </w:rPr>
            </w:pPr>
            <w:r w:rsidRPr="00564296">
              <w:rPr>
                <w:sz w:val="23"/>
                <w:szCs w:val="23"/>
              </w:rPr>
              <w:t xml:space="preserve">Практические занятия: </w:t>
            </w:r>
          </w:p>
          <w:p w:rsidR="006204E4" w:rsidRDefault="006204E4">
            <w:pPr>
              <w:pStyle w:val="Default"/>
              <w:tabs>
                <w:tab w:val="left" w:pos="1827"/>
              </w:tabs>
              <w:jc w:val="both"/>
              <w:rPr>
                <w:lang w:val="en-US"/>
              </w:rPr>
            </w:pPr>
            <w:r w:rsidRPr="00564296">
              <w:rPr>
                <w:sz w:val="23"/>
                <w:szCs w:val="23"/>
              </w:rPr>
              <w:t>Наблюдение над существенными признаками словосочетания. Особенности употребления словосочетаний. Синонимия слов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>сочетаний. Наблюдение над существенными признаками прост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>го и с ложного предложения; использование способа анализа структуры и семантики простого и сложного предложения. Ан</w:t>
            </w:r>
            <w:r w:rsidRPr="00564296">
              <w:rPr>
                <w:sz w:val="23"/>
                <w:szCs w:val="23"/>
              </w:rPr>
              <w:t>а</w:t>
            </w:r>
            <w:r w:rsidRPr="00564296">
              <w:rPr>
                <w:sz w:val="23"/>
                <w:szCs w:val="23"/>
              </w:rPr>
              <w:t xml:space="preserve">лиз роли разных типов простых и сложных предложений в </w:t>
            </w:r>
            <w:proofErr w:type="spellStart"/>
            <w:r w:rsidRPr="00564296">
              <w:rPr>
                <w:sz w:val="23"/>
                <w:szCs w:val="23"/>
              </w:rPr>
              <w:t>те</w:t>
            </w:r>
            <w:r w:rsidRPr="00564296">
              <w:rPr>
                <w:sz w:val="23"/>
                <w:szCs w:val="23"/>
              </w:rPr>
              <w:t>к</w:t>
            </w:r>
            <w:r w:rsidRPr="00564296">
              <w:rPr>
                <w:sz w:val="23"/>
                <w:szCs w:val="23"/>
              </w:rPr>
              <w:t>стообразовании</w:t>
            </w:r>
            <w:proofErr w:type="spellEnd"/>
            <w:r w:rsidRPr="00564296">
              <w:rPr>
                <w:sz w:val="23"/>
                <w:szCs w:val="23"/>
              </w:rPr>
              <w:t>. Сопоставление устной и письменной речи. Н</w:t>
            </w:r>
            <w:r w:rsidRPr="00564296">
              <w:rPr>
                <w:sz w:val="23"/>
                <w:szCs w:val="23"/>
              </w:rPr>
              <w:t>а</w:t>
            </w:r>
            <w:r w:rsidRPr="00564296">
              <w:rPr>
                <w:sz w:val="23"/>
                <w:szCs w:val="23"/>
              </w:rPr>
              <w:t>блюдение над функционированием правил пунктуации в обра</w:t>
            </w:r>
            <w:r w:rsidRPr="00564296">
              <w:rPr>
                <w:sz w:val="23"/>
                <w:szCs w:val="23"/>
              </w:rPr>
              <w:t>з</w:t>
            </w:r>
            <w:r w:rsidRPr="00564296">
              <w:rPr>
                <w:sz w:val="23"/>
                <w:szCs w:val="23"/>
              </w:rPr>
              <w:t>цах письменных текстов. Управления по синтаксической син</w:t>
            </w:r>
            <w:r w:rsidRPr="00564296">
              <w:rPr>
                <w:sz w:val="23"/>
                <w:szCs w:val="23"/>
              </w:rPr>
              <w:t>о</w:t>
            </w:r>
            <w:r w:rsidRPr="00564296">
              <w:rPr>
                <w:sz w:val="23"/>
                <w:szCs w:val="23"/>
              </w:rPr>
              <w:t>нимии: двусоставное/односоставное предложение, предложение с обособленными определениями и обстоятельств</w:t>
            </w:r>
            <w:r w:rsidRPr="00564296">
              <w:rPr>
                <w:sz w:val="23"/>
                <w:szCs w:val="23"/>
              </w:rPr>
              <w:t>а</w:t>
            </w:r>
            <w:r w:rsidRPr="00564296">
              <w:rPr>
                <w:sz w:val="23"/>
                <w:szCs w:val="23"/>
              </w:rPr>
              <w:t>ми/сложноподчиненное предложение с придаточными определ</w:t>
            </w:r>
            <w:r w:rsidRPr="00564296">
              <w:rPr>
                <w:sz w:val="23"/>
                <w:szCs w:val="23"/>
              </w:rPr>
              <w:t>е</w:t>
            </w:r>
            <w:r w:rsidRPr="00564296">
              <w:rPr>
                <w:sz w:val="23"/>
                <w:szCs w:val="23"/>
              </w:rPr>
              <w:t xml:space="preserve">ниями и обстоятельствами и др. </w:t>
            </w:r>
            <w:proofErr w:type="spellStart"/>
            <w:r>
              <w:rPr>
                <w:sz w:val="23"/>
                <w:szCs w:val="23"/>
                <w:lang w:val="en-US"/>
              </w:rPr>
              <w:t>Анализ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ошибок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>
              <w:rPr>
                <w:sz w:val="23"/>
                <w:szCs w:val="23"/>
                <w:lang w:val="en-US"/>
              </w:rPr>
              <w:t>недочетов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в </w:t>
            </w:r>
            <w:proofErr w:type="spellStart"/>
            <w:r>
              <w:rPr>
                <w:sz w:val="23"/>
                <w:szCs w:val="23"/>
                <w:lang w:val="en-US"/>
              </w:rPr>
              <w:lastRenderedPageBreak/>
              <w:t>построени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остог</w:t>
            </w:r>
            <w:proofErr w:type="gramStart"/>
            <w:r>
              <w:rPr>
                <w:sz w:val="23"/>
                <w:szCs w:val="23"/>
                <w:lang w:val="en-US"/>
              </w:rPr>
              <w:t>о</w:t>
            </w:r>
            <w:proofErr w:type="spellEnd"/>
            <w:r>
              <w:rPr>
                <w:sz w:val="23"/>
                <w:szCs w:val="23"/>
                <w:lang w:val="en-US"/>
              </w:rPr>
              <w:t>(</w:t>
            </w:r>
            <w:proofErr w:type="spellStart"/>
            <w:proofErr w:type="gramEnd"/>
            <w:r>
              <w:rPr>
                <w:sz w:val="23"/>
                <w:szCs w:val="23"/>
                <w:lang w:val="en-US"/>
              </w:rPr>
              <w:t>сложного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) </w:t>
            </w:r>
            <w:proofErr w:type="spellStart"/>
            <w:r>
              <w:rPr>
                <w:sz w:val="23"/>
                <w:szCs w:val="23"/>
                <w:lang w:val="en-US"/>
              </w:rPr>
              <w:t>предложени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  <w:r w:rsidRPr="00564296">
              <w:rPr>
                <w:sz w:val="23"/>
                <w:szCs w:val="23"/>
              </w:rPr>
              <w:t xml:space="preserve">Составление схем </w:t>
            </w:r>
            <w:proofErr w:type="gramStart"/>
            <w:r w:rsidRPr="00564296">
              <w:rPr>
                <w:sz w:val="23"/>
                <w:szCs w:val="23"/>
              </w:rPr>
              <w:t>просты</w:t>
            </w:r>
            <w:proofErr w:type="gramEnd"/>
            <w:r w:rsidRPr="00564296">
              <w:rPr>
                <w:sz w:val="23"/>
                <w:szCs w:val="23"/>
              </w:rPr>
              <w:t xml:space="preserve"> и сложных предложений и составление предложений по схемам. Составление связного высказывания с использованием предложений определенной структуры, в том числе на лингви</w:t>
            </w:r>
            <w:r w:rsidRPr="00564296">
              <w:rPr>
                <w:sz w:val="23"/>
                <w:szCs w:val="23"/>
              </w:rPr>
              <w:t>с</w:t>
            </w:r>
            <w:r w:rsidRPr="00564296">
              <w:rPr>
                <w:sz w:val="23"/>
                <w:szCs w:val="23"/>
              </w:rPr>
              <w:t xml:space="preserve">тическую тему. </w:t>
            </w:r>
            <w:proofErr w:type="spellStart"/>
            <w:r>
              <w:rPr>
                <w:sz w:val="23"/>
                <w:szCs w:val="23"/>
                <w:lang w:val="en-US"/>
              </w:rPr>
              <w:t>Примене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синтаксического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>
              <w:rPr>
                <w:sz w:val="23"/>
                <w:szCs w:val="23"/>
                <w:lang w:val="en-US"/>
              </w:rPr>
              <w:t>пунктуационного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разбора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остого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редложени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6</w:t>
            </w:r>
          </w:p>
        </w:tc>
      </w:tr>
      <w:tr w:rsidR="006204E4" w:rsidTr="006204E4"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4" w:rsidRDefault="006204E4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</w:pPr>
            <w:bookmarkStart w:id="26" w:name="_Hlk161057886"/>
            <w:r w:rsidRPr="00564296">
              <w:t>Самостоятельная работа</w:t>
            </w:r>
          </w:p>
          <w:p w:rsidR="006204E4" w:rsidRPr="00564296" w:rsidRDefault="006204E4">
            <w:pPr>
              <w:pStyle w:val="Default"/>
              <w:jc w:val="both"/>
            </w:pPr>
            <w:r w:rsidRPr="00564296">
              <w:t xml:space="preserve">Подготовить </w:t>
            </w:r>
            <w:bookmarkEnd w:id="26"/>
            <w:r w:rsidRPr="00564296">
              <w:t>к экзамену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</w:tr>
      <w:tr w:rsidR="006204E4" w:rsidTr="006204E4"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4" w:rsidRDefault="006204E4">
            <w:pPr>
              <w:pStyle w:val="Default"/>
              <w:rPr>
                <w:b/>
                <w:bCs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Pr="00564296" w:rsidRDefault="006204E4">
            <w:pPr>
              <w:pStyle w:val="Default"/>
              <w:jc w:val="both"/>
            </w:pPr>
            <w:r w:rsidRPr="00564296">
              <w:t>Промежуточная аттестация в форме экзамена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</w:tr>
      <w:tr w:rsidR="006204E4" w:rsidTr="006204E4"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E4" w:rsidRDefault="006204E4">
            <w:pPr>
              <w:pStyle w:val="Default"/>
              <w:rPr>
                <w:b/>
                <w:bCs/>
                <w:lang w:val="en-US"/>
              </w:rPr>
            </w:pPr>
          </w:p>
        </w:tc>
        <w:tc>
          <w:tcPr>
            <w:tcW w:w="3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E4" w:rsidRDefault="006204E4">
            <w:pPr>
              <w:pStyle w:val="Default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того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E4" w:rsidRDefault="006204E4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2</w:t>
            </w:r>
          </w:p>
        </w:tc>
      </w:tr>
    </w:tbl>
    <w:p w:rsidR="00C9643D" w:rsidRPr="000B115A" w:rsidRDefault="00C9643D" w:rsidP="00C9643D">
      <w:pPr>
        <w:pStyle w:val="11"/>
        <w:tabs>
          <w:tab w:val="left" w:pos="396"/>
        </w:tabs>
        <w:spacing w:before="76"/>
        <w:ind w:left="396"/>
        <w:rPr>
          <w:sz w:val="28"/>
          <w:szCs w:val="28"/>
        </w:rPr>
      </w:pPr>
    </w:p>
    <w:p w:rsidR="00AD5FC1" w:rsidRPr="002D425C" w:rsidRDefault="00EF33BB" w:rsidP="007E6806">
      <w:pPr>
        <w:jc w:val="center"/>
        <w:rPr>
          <w:b/>
          <w:sz w:val="28"/>
          <w:szCs w:val="28"/>
        </w:rPr>
      </w:pPr>
      <w:r w:rsidRPr="002D425C">
        <w:rPr>
          <w:b/>
          <w:sz w:val="28"/>
          <w:szCs w:val="28"/>
        </w:rPr>
        <w:t>3</w:t>
      </w:r>
      <w:r w:rsidR="006E13E3" w:rsidRPr="002D425C">
        <w:rPr>
          <w:b/>
          <w:sz w:val="28"/>
          <w:szCs w:val="28"/>
        </w:rPr>
        <w:t>.</w:t>
      </w:r>
      <w:r w:rsidR="00FA0C5F" w:rsidRPr="002D425C">
        <w:rPr>
          <w:b/>
          <w:sz w:val="28"/>
          <w:szCs w:val="28"/>
        </w:rPr>
        <w:t xml:space="preserve">УСЛОВИЯ РЕАЛИЗАЦИИ </w:t>
      </w:r>
      <w:r w:rsidR="002D425C" w:rsidRPr="007E6806">
        <w:rPr>
          <w:b/>
          <w:sz w:val="28"/>
          <w:szCs w:val="28"/>
        </w:rPr>
        <w:t>УЧЕБНОГО ПРЕДМЕТА</w:t>
      </w:r>
    </w:p>
    <w:p w:rsidR="00AD5FC1" w:rsidRPr="000B115A" w:rsidRDefault="00AD5FC1">
      <w:pPr>
        <w:pStyle w:val="a3"/>
        <w:spacing w:before="7"/>
        <w:rPr>
          <w:b/>
          <w:sz w:val="28"/>
          <w:szCs w:val="28"/>
        </w:rPr>
      </w:pPr>
    </w:p>
    <w:p w:rsidR="007D68E7" w:rsidRPr="000B115A" w:rsidRDefault="006E13E3" w:rsidP="006E13E3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27" w:name="3.1_Образовательные_технологии"/>
      <w:bookmarkStart w:id="28" w:name="3.2_Материально-техническое_обеспечение_"/>
      <w:bookmarkEnd w:id="27"/>
      <w:bookmarkEnd w:id="28"/>
      <w:r w:rsidRPr="000B115A">
        <w:rPr>
          <w:b/>
          <w:sz w:val="28"/>
          <w:szCs w:val="28"/>
        </w:rPr>
        <w:t xml:space="preserve">3.1 </w:t>
      </w:r>
      <w:r w:rsidR="007D68E7" w:rsidRPr="000B115A">
        <w:rPr>
          <w:b/>
          <w:sz w:val="28"/>
          <w:szCs w:val="28"/>
        </w:rPr>
        <w:t>Требования к минимальному материально</w:t>
      </w:r>
      <w:r w:rsidR="00FA0C5F" w:rsidRPr="000B115A">
        <w:rPr>
          <w:b/>
          <w:sz w:val="28"/>
          <w:szCs w:val="28"/>
        </w:rPr>
        <w:t>-техническо</w:t>
      </w:r>
      <w:r w:rsidR="007D68E7" w:rsidRPr="000B115A">
        <w:rPr>
          <w:b/>
          <w:sz w:val="28"/>
          <w:szCs w:val="28"/>
        </w:rPr>
        <w:t>му</w:t>
      </w:r>
      <w:r w:rsidR="00491F16">
        <w:rPr>
          <w:b/>
          <w:sz w:val="28"/>
          <w:szCs w:val="28"/>
        </w:rPr>
        <w:t xml:space="preserve"> </w:t>
      </w:r>
      <w:r w:rsidR="00FA0C5F" w:rsidRPr="000B115A">
        <w:rPr>
          <w:b/>
          <w:sz w:val="28"/>
          <w:szCs w:val="28"/>
        </w:rPr>
        <w:t>обесп</w:t>
      </w:r>
      <w:r w:rsidR="00FA0C5F" w:rsidRPr="000B115A">
        <w:rPr>
          <w:b/>
          <w:sz w:val="28"/>
          <w:szCs w:val="28"/>
        </w:rPr>
        <w:t>е</w:t>
      </w:r>
      <w:r w:rsidR="00FA0C5F" w:rsidRPr="000B115A">
        <w:rPr>
          <w:b/>
          <w:sz w:val="28"/>
          <w:szCs w:val="28"/>
        </w:rPr>
        <w:t>чени</w:t>
      </w:r>
      <w:r w:rsidR="007D68E7" w:rsidRPr="000B115A">
        <w:rPr>
          <w:b/>
          <w:sz w:val="28"/>
          <w:szCs w:val="28"/>
        </w:rPr>
        <w:t>ю</w:t>
      </w:r>
    </w:p>
    <w:p w:rsidR="00EF33BB" w:rsidRPr="000B115A" w:rsidRDefault="00EF33BB" w:rsidP="00EF33BB">
      <w:pPr>
        <w:pStyle w:val="a4"/>
        <w:tabs>
          <w:tab w:val="left" w:pos="1346"/>
        </w:tabs>
        <w:ind w:left="1346" w:firstLine="0"/>
        <w:rPr>
          <w:b/>
          <w:sz w:val="28"/>
          <w:szCs w:val="28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694"/>
        <w:gridCol w:w="5387"/>
      </w:tblGrid>
      <w:tr w:rsidR="005D45D1" w:rsidRPr="000B115A" w:rsidTr="0076509F">
        <w:tc>
          <w:tcPr>
            <w:tcW w:w="1701" w:type="dxa"/>
            <w:vAlign w:val="center"/>
          </w:tcPr>
          <w:p w:rsidR="005D45D1" w:rsidRPr="000B115A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иды и формы учебной де</w:t>
            </w:r>
            <w:r w:rsidRPr="000B115A">
              <w:rPr>
                <w:sz w:val="24"/>
                <w:szCs w:val="24"/>
              </w:rPr>
              <w:t>я</w:t>
            </w:r>
            <w:r w:rsidRPr="000B115A">
              <w:rPr>
                <w:sz w:val="24"/>
                <w:szCs w:val="24"/>
              </w:rPr>
              <w:t>тельности</w:t>
            </w:r>
          </w:p>
        </w:tc>
        <w:tc>
          <w:tcPr>
            <w:tcW w:w="2694" w:type="dxa"/>
            <w:vAlign w:val="center"/>
          </w:tcPr>
          <w:p w:rsidR="00B86F9C" w:rsidRPr="000B115A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Наименование</w:t>
            </w:r>
          </w:p>
          <w:p w:rsidR="005D45D1" w:rsidRPr="000B115A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помещения</w:t>
            </w:r>
          </w:p>
        </w:tc>
        <w:tc>
          <w:tcPr>
            <w:tcW w:w="5387" w:type="dxa"/>
            <w:vAlign w:val="center"/>
          </w:tcPr>
          <w:p w:rsidR="005D45D1" w:rsidRPr="000B115A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 xml:space="preserve">Наличие материально-технического </w:t>
            </w:r>
            <w:r w:rsidR="00B86F9C" w:rsidRPr="000B115A">
              <w:rPr>
                <w:sz w:val="24"/>
                <w:szCs w:val="24"/>
              </w:rPr>
              <w:t>обеспечения</w:t>
            </w:r>
          </w:p>
        </w:tc>
      </w:tr>
      <w:tr w:rsidR="0030118C" w:rsidRPr="000B115A" w:rsidTr="0076509F">
        <w:tc>
          <w:tcPr>
            <w:tcW w:w="1701" w:type="dxa"/>
            <w:vAlign w:val="center"/>
          </w:tcPr>
          <w:p w:rsidR="0030118C" w:rsidRPr="000B115A" w:rsidRDefault="0030118C" w:rsidP="0076509F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п</w:t>
            </w:r>
            <w:r w:rsidRPr="000B115A">
              <w:rPr>
                <w:sz w:val="24"/>
                <w:szCs w:val="24"/>
              </w:rPr>
              <w:t>ра</w:t>
            </w:r>
            <w:r w:rsidRPr="000B115A">
              <w:rPr>
                <w:sz w:val="24"/>
                <w:szCs w:val="24"/>
              </w:rPr>
              <w:t>к</w:t>
            </w:r>
            <w:r w:rsidRPr="000B115A">
              <w:rPr>
                <w:sz w:val="24"/>
                <w:szCs w:val="24"/>
              </w:rPr>
              <w:t>тические зан</w:t>
            </w:r>
            <w:r w:rsidRPr="000B115A">
              <w:rPr>
                <w:sz w:val="24"/>
                <w:szCs w:val="24"/>
              </w:rPr>
              <w:t>я</w:t>
            </w:r>
            <w:r w:rsidRPr="000B115A">
              <w:rPr>
                <w:sz w:val="24"/>
                <w:szCs w:val="24"/>
              </w:rPr>
              <w:t>тия</w:t>
            </w:r>
          </w:p>
        </w:tc>
        <w:tc>
          <w:tcPr>
            <w:tcW w:w="2694" w:type="dxa"/>
          </w:tcPr>
          <w:p w:rsidR="0030118C" w:rsidRPr="007F690A" w:rsidRDefault="0030118C" w:rsidP="00456297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 xml:space="preserve">Ауд. 15, </w:t>
            </w:r>
          </w:p>
          <w:p w:rsidR="0030118C" w:rsidRPr="007F690A" w:rsidRDefault="0030118C" w:rsidP="00456297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>учебный корпус 3</w:t>
            </w:r>
          </w:p>
          <w:p w:rsidR="0030118C" w:rsidRPr="007F690A" w:rsidRDefault="0030118C" w:rsidP="0045629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>Учебная аудитория для проведения занятий лекционного типа, пра</w:t>
            </w:r>
            <w:r w:rsidRPr="007F690A">
              <w:rPr>
                <w:rFonts w:eastAsia="Calibri"/>
                <w:sz w:val="24"/>
                <w:szCs w:val="24"/>
              </w:rPr>
              <w:t>к</w:t>
            </w:r>
            <w:r w:rsidRPr="007F690A">
              <w:rPr>
                <w:rFonts w:eastAsia="Calibri"/>
                <w:sz w:val="24"/>
                <w:szCs w:val="24"/>
              </w:rPr>
              <w:t>тических занятий, гру</w:t>
            </w:r>
            <w:r w:rsidRPr="007F690A">
              <w:rPr>
                <w:rFonts w:eastAsia="Calibri"/>
                <w:sz w:val="24"/>
                <w:szCs w:val="24"/>
              </w:rPr>
              <w:t>п</w:t>
            </w:r>
            <w:r w:rsidRPr="007F690A">
              <w:rPr>
                <w:rFonts w:eastAsia="Calibri"/>
                <w:sz w:val="24"/>
                <w:szCs w:val="24"/>
              </w:rPr>
              <w:t>повых и индивидуал</w:t>
            </w:r>
            <w:r w:rsidRPr="007F690A">
              <w:rPr>
                <w:rFonts w:eastAsia="Calibri"/>
                <w:sz w:val="24"/>
                <w:szCs w:val="24"/>
              </w:rPr>
              <w:t>ь</w:t>
            </w:r>
            <w:r w:rsidRPr="007F690A">
              <w:rPr>
                <w:rFonts w:eastAsia="Calibri"/>
                <w:sz w:val="24"/>
                <w:szCs w:val="24"/>
              </w:rPr>
              <w:t>ных консультаций, т</w:t>
            </w:r>
            <w:r w:rsidRPr="007F690A">
              <w:rPr>
                <w:rFonts w:eastAsia="Calibri"/>
                <w:sz w:val="24"/>
                <w:szCs w:val="24"/>
              </w:rPr>
              <w:t>е</w:t>
            </w:r>
            <w:r w:rsidRPr="007F690A">
              <w:rPr>
                <w:rFonts w:eastAsia="Calibri"/>
                <w:sz w:val="24"/>
                <w:szCs w:val="24"/>
              </w:rPr>
              <w:t>кущего контроля и пр</w:t>
            </w:r>
            <w:r w:rsidRPr="007F690A">
              <w:rPr>
                <w:rFonts w:eastAsia="Calibri"/>
                <w:sz w:val="24"/>
                <w:szCs w:val="24"/>
              </w:rPr>
              <w:t>о</w:t>
            </w:r>
            <w:r w:rsidRPr="007F690A">
              <w:rPr>
                <w:rFonts w:eastAsia="Calibri"/>
                <w:sz w:val="24"/>
                <w:szCs w:val="24"/>
              </w:rPr>
              <w:t>межуточной аттестации</w:t>
            </w:r>
          </w:p>
        </w:tc>
        <w:tc>
          <w:tcPr>
            <w:tcW w:w="5387" w:type="dxa"/>
          </w:tcPr>
          <w:p w:rsidR="0030118C" w:rsidRPr="007F690A" w:rsidRDefault="0030118C" w:rsidP="00456297">
            <w:pPr>
              <w:rPr>
                <w:rFonts w:eastAsia="Calibri"/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>- Рабочее место преподавателя;</w:t>
            </w:r>
          </w:p>
          <w:p w:rsidR="0030118C" w:rsidRPr="007F690A" w:rsidRDefault="0030118C" w:rsidP="00456297">
            <w:pPr>
              <w:rPr>
                <w:rFonts w:eastAsia="Calibri"/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 xml:space="preserve">- </w:t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  <w:t xml:space="preserve">36 учебных мест </w:t>
            </w:r>
            <w:proofErr w:type="gramStart"/>
            <w:r w:rsidRPr="007F690A">
              <w:rPr>
                <w:rFonts w:eastAsia="Calibri"/>
                <w:sz w:val="24"/>
                <w:szCs w:val="24"/>
              </w:rPr>
              <w:t>для</w:t>
            </w:r>
            <w:proofErr w:type="gramEnd"/>
            <w:r w:rsidRPr="007F690A">
              <w:rPr>
                <w:rFonts w:eastAsia="Calibri"/>
                <w:sz w:val="24"/>
                <w:szCs w:val="24"/>
              </w:rPr>
              <w:t xml:space="preserve"> обучающихся;</w:t>
            </w:r>
          </w:p>
          <w:p w:rsidR="0030118C" w:rsidRPr="007F690A" w:rsidRDefault="0030118C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rPr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>- Доска меловая – 1 ед.</w:t>
            </w:r>
          </w:p>
          <w:p w:rsidR="0030118C" w:rsidRPr="007F690A" w:rsidRDefault="0030118C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rPr>
                <w:sz w:val="24"/>
                <w:szCs w:val="24"/>
              </w:rPr>
            </w:pPr>
          </w:p>
        </w:tc>
      </w:tr>
      <w:tr w:rsidR="0030118C" w:rsidRPr="000B115A" w:rsidTr="0076509F">
        <w:tc>
          <w:tcPr>
            <w:tcW w:w="1701" w:type="dxa"/>
            <w:vAlign w:val="center"/>
          </w:tcPr>
          <w:p w:rsidR="0030118C" w:rsidRPr="000B115A" w:rsidRDefault="0030118C" w:rsidP="0076509F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Самостоятел</w:t>
            </w:r>
            <w:r w:rsidRPr="000B115A">
              <w:rPr>
                <w:sz w:val="24"/>
                <w:szCs w:val="24"/>
              </w:rPr>
              <w:t>ь</w:t>
            </w:r>
            <w:r w:rsidRPr="000B115A">
              <w:rPr>
                <w:sz w:val="24"/>
                <w:szCs w:val="24"/>
              </w:rPr>
              <w:t xml:space="preserve">ная работа </w:t>
            </w:r>
            <w:proofErr w:type="gramStart"/>
            <w:r w:rsidRPr="000B115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30118C" w:rsidRPr="007239AA" w:rsidRDefault="0030118C" w:rsidP="00456297">
            <w:pPr>
              <w:jc w:val="center"/>
            </w:pPr>
            <w:r w:rsidRPr="007239AA">
              <w:rPr>
                <w:sz w:val="24"/>
                <w:szCs w:val="24"/>
              </w:rPr>
              <w:t>Ауд. 4,</w:t>
            </w:r>
          </w:p>
          <w:p w:rsidR="0030118C" w:rsidRPr="007239AA" w:rsidRDefault="0030118C" w:rsidP="00456297">
            <w:pPr>
              <w:jc w:val="center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учебный корпус 3</w:t>
            </w:r>
          </w:p>
          <w:p w:rsidR="0030118C" w:rsidRPr="007239AA" w:rsidRDefault="0030118C" w:rsidP="00456297">
            <w:pPr>
              <w:jc w:val="center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Компьютерный класс</w:t>
            </w:r>
          </w:p>
          <w:p w:rsidR="0030118C" w:rsidRPr="007239AA" w:rsidRDefault="0030118C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jc w:val="center"/>
              <w:rPr>
                <w:sz w:val="24"/>
                <w:szCs w:val="24"/>
              </w:rPr>
            </w:pPr>
            <w:proofErr w:type="gramStart"/>
            <w:r w:rsidRPr="007239AA">
              <w:rPr>
                <w:sz w:val="24"/>
                <w:szCs w:val="24"/>
              </w:rPr>
              <w:t>Помещение для сам</w:t>
            </w:r>
            <w:r w:rsidRPr="007239AA">
              <w:rPr>
                <w:sz w:val="24"/>
                <w:szCs w:val="24"/>
              </w:rPr>
              <w:t>о</w:t>
            </w:r>
            <w:r w:rsidRPr="007239AA">
              <w:rPr>
                <w:sz w:val="24"/>
                <w:szCs w:val="24"/>
              </w:rPr>
              <w:t>стоятельной работы об</w:t>
            </w:r>
            <w:r w:rsidRPr="007239AA">
              <w:rPr>
                <w:sz w:val="24"/>
                <w:szCs w:val="24"/>
              </w:rPr>
              <w:t>у</w:t>
            </w:r>
            <w:r w:rsidRPr="007239AA">
              <w:rPr>
                <w:sz w:val="24"/>
                <w:szCs w:val="24"/>
              </w:rPr>
              <w:t>чающихся, читальный зал библиотеки</w:t>
            </w:r>
            <w:proofErr w:type="gramEnd"/>
          </w:p>
        </w:tc>
        <w:tc>
          <w:tcPr>
            <w:tcW w:w="5387" w:type="dxa"/>
          </w:tcPr>
          <w:p w:rsidR="0030118C" w:rsidRPr="007239AA" w:rsidRDefault="0030118C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Оборудование: специализированная мебель, ко</w:t>
            </w:r>
            <w:r w:rsidRPr="007239AA">
              <w:rPr>
                <w:sz w:val="24"/>
                <w:szCs w:val="24"/>
              </w:rPr>
              <w:t>м</w:t>
            </w:r>
            <w:r w:rsidRPr="007239AA">
              <w:rPr>
                <w:sz w:val="24"/>
                <w:szCs w:val="24"/>
              </w:rPr>
              <w:t>пьютерная техника с подключением к сети «И</w:t>
            </w:r>
            <w:r w:rsidRPr="007239AA">
              <w:rPr>
                <w:sz w:val="24"/>
                <w:szCs w:val="24"/>
              </w:rPr>
              <w:t>н</w:t>
            </w:r>
            <w:r w:rsidRPr="007239AA">
              <w:rPr>
                <w:sz w:val="24"/>
                <w:szCs w:val="24"/>
              </w:rPr>
              <w:t xml:space="preserve">тернет» и обеспечением доступа в электронную образовательную среду. </w:t>
            </w:r>
          </w:p>
          <w:p w:rsidR="0030118C" w:rsidRPr="007239AA" w:rsidRDefault="0030118C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Специальная учебная, учебно-методическая и н</w:t>
            </w:r>
            <w:r w:rsidRPr="007239AA">
              <w:rPr>
                <w:sz w:val="24"/>
                <w:szCs w:val="24"/>
              </w:rPr>
              <w:t>а</w:t>
            </w:r>
            <w:r w:rsidRPr="007239AA">
              <w:rPr>
                <w:sz w:val="24"/>
                <w:szCs w:val="24"/>
              </w:rPr>
              <w:t xml:space="preserve">учная литература </w:t>
            </w:r>
          </w:p>
        </w:tc>
      </w:tr>
    </w:tbl>
    <w:p w:rsidR="00AD5FC1" w:rsidRPr="000B115A" w:rsidRDefault="00AD5FC1">
      <w:pPr>
        <w:pStyle w:val="a3"/>
        <w:spacing w:before="9"/>
        <w:rPr>
          <w:b/>
          <w:sz w:val="28"/>
          <w:szCs w:val="28"/>
        </w:rPr>
      </w:pPr>
    </w:p>
    <w:p w:rsidR="00AD5FC1" w:rsidRDefault="00FA0C5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29" w:name="3.3._Информационное_обеспечение_обучения"/>
      <w:bookmarkEnd w:id="29"/>
      <w:r w:rsidRPr="000B115A">
        <w:rPr>
          <w:b/>
          <w:sz w:val="28"/>
          <w:szCs w:val="28"/>
        </w:rPr>
        <w:t>3.</w:t>
      </w:r>
      <w:r w:rsidR="006E13E3" w:rsidRPr="000B115A">
        <w:rPr>
          <w:b/>
          <w:sz w:val="28"/>
          <w:szCs w:val="28"/>
        </w:rPr>
        <w:t xml:space="preserve">2 </w:t>
      </w:r>
      <w:r w:rsidRPr="000B115A">
        <w:rPr>
          <w:b/>
          <w:sz w:val="28"/>
          <w:szCs w:val="28"/>
        </w:rPr>
        <w:t>Информационное обеспечение обучения</w:t>
      </w:r>
    </w:p>
    <w:p w:rsidR="0076509F" w:rsidRPr="000B115A" w:rsidRDefault="0076509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607B97" w:rsidRDefault="00607B97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>Перечень рекомендуемых учебных изданий, Интернет-ресурсов, д</w:t>
      </w:r>
      <w:r w:rsidRPr="000B115A">
        <w:rPr>
          <w:b/>
          <w:sz w:val="28"/>
          <w:szCs w:val="28"/>
        </w:rPr>
        <w:t>о</w:t>
      </w:r>
      <w:r w:rsidRPr="000B115A">
        <w:rPr>
          <w:b/>
          <w:sz w:val="28"/>
          <w:szCs w:val="28"/>
        </w:rPr>
        <w:t>полнительной литературы</w:t>
      </w:r>
    </w:p>
    <w:p w:rsidR="0076509F" w:rsidRPr="000B115A" w:rsidRDefault="0076509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1B327E" w:rsidRPr="000B115A" w:rsidRDefault="001B327E" w:rsidP="001B327E">
      <w:pPr>
        <w:ind w:right="3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>Основн</w:t>
      </w:r>
      <w:r w:rsidR="00607B97" w:rsidRPr="000B115A">
        <w:rPr>
          <w:b/>
          <w:sz w:val="28"/>
          <w:szCs w:val="28"/>
        </w:rPr>
        <w:t>ые</w:t>
      </w:r>
      <w:r w:rsidR="0076509F">
        <w:rPr>
          <w:b/>
          <w:sz w:val="28"/>
          <w:szCs w:val="28"/>
        </w:rPr>
        <w:t xml:space="preserve"> </w:t>
      </w:r>
      <w:r w:rsidR="00607B97" w:rsidRPr="000B115A">
        <w:rPr>
          <w:b/>
          <w:sz w:val="28"/>
          <w:szCs w:val="28"/>
        </w:rPr>
        <w:t>источники</w:t>
      </w:r>
    </w:p>
    <w:p w:rsidR="0031601A" w:rsidRDefault="00B17883" w:rsidP="00B17883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1. </w:t>
      </w:r>
      <w:proofErr w:type="spellStart"/>
      <w:r w:rsidR="0031601A" w:rsidRPr="0031601A">
        <w:rPr>
          <w:rFonts w:eastAsia="Calibri"/>
          <w:bCs/>
          <w:color w:val="000000" w:themeColor="text1"/>
          <w:sz w:val="28"/>
          <w:szCs w:val="28"/>
        </w:rPr>
        <w:t>Сухотинская</w:t>
      </w:r>
      <w:proofErr w:type="spellEnd"/>
      <w:r w:rsidR="0031601A" w:rsidRPr="0031601A">
        <w:rPr>
          <w:rFonts w:eastAsia="Calibri"/>
          <w:bCs/>
          <w:color w:val="000000" w:themeColor="text1"/>
          <w:sz w:val="28"/>
          <w:szCs w:val="28"/>
        </w:rPr>
        <w:t>, А. В. Русский язык</w:t>
      </w:r>
      <w:proofErr w:type="gramStart"/>
      <w:r w:rsidR="0031601A" w:rsidRPr="0031601A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31601A" w:rsidRPr="0031601A">
        <w:rPr>
          <w:rFonts w:eastAsia="Calibri"/>
          <w:bCs/>
          <w:color w:val="000000" w:themeColor="text1"/>
          <w:sz w:val="28"/>
          <w:szCs w:val="28"/>
        </w:rPr>
        <w:t xml:space="preserve"> учебное пособие / А.В. </w:t>
      </w:r>
      <w:proofErr w:type="spellStart"/>
      <w:r w:rsidR="0031601A" w:rsidRPr="0031601A">
        <w:rPr>
          <w:rFonts w:eastAsia="Calibri"/>
          <w:bCs/>
          <w:color w:val="000000" w:themeColor="text1"/>
          <w:sz w:val="28"/>
          <w:szCs w:val="28"/>
        </w:rPr>
        <w:t>Сухотинская</w:t>
      </w:r>
      <w:proofErr w:type="spellEnd"/>
      <w:r w:rsidR="0031601A" w:rsidRPr="0031601A">
        <w:rPr>
          <w:rFonts w:eastAsia="Calibri"/>
          <w:bCs/>
          <w:color w:val="000000" w:themeColor="text1"/>
          <w:sz w:val="28"/>
          <w:szCs w:val="28"/>
        </w:rPr>
        <w:t>. — Москва</w:t>
      </w:r>
      <w:proofErr w:type="gramStart"/>
      <w:r w:rsidR="0031601A" w:rsidRPr="0031601A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31601A" w:rsidRPr="0031601A">
        <w:rPr>
          <w:rFonts w:eastAsia="Calibri"/>
          <w:bCs/>
          <w:color w:val="000000" w:themeColor="text1"/>
          <w:sz w:val="28"/>
          <w:szCs w:val="28"/>
        </w:rPr>
        <w:t xml:space="preserve"> ИНФРА-М, 2024. — 215 </w:t>
      </w:r>
      <w:proofErr w:type="gramStart"/>
      <w:r w:rsidR="0031601A" w:rsidRPr="0031601A">
        <w:rPr>
          <w:rFonts w:eastAsia="Calibri"/>
          <w:bCs/>
          <w:color w:val="000000" w:themeColor="text1"/>
          <w:sz w:val="28"/>
          <w:szCs w:val="28"/>
        </w:rPr>
        <w:t>с</w:t>
      </w:r>
      <w:proofErr w:type="gramEnd"/>
      <w:r w:rsidR="0031601A" w:rsidRPr="0031601A">
        <w:rPr>
          <w:rFonts w:eastAsia="Calibri"/>
          <w:bCs/>
          <w:color w:val="000000" w:themeColor="text1"/>
          <w:sz w:val="28"/>
          <w:szCs w:val="28"/>
        </w:rPr>
        <w:t>. — (Среднее профессиональное образ</w:t>
      </w:r>
      <w:r w:rsidR="0031601A" w:rsidRPr="0031601A">
        <w:rPr>
          <w:rFonts w:eastAsia="Calibri"/>
          <w:bCs/>
          <w:color w:val="000000" w:themeColor="text1"/>
          <w:sz w:val="28"/>
          <w:szCs w:val="28"/>
        </w:rPr>
        <w:t>о</w:t>
      </w:r>
      <w:r w:rsidR="0031601A" w:rsidRPr="0031601A">
        <w:rPr>
          <w:rFonts w:eastAsia="Calibri"/>
          <w:bCs/>
          <w:color w:val="000000" w:themeColor="text1"/>
          <w:sz w:val="28"/>
          <w:szCs w:val="28"/>
        </w:rPr>
        <w:t>вание). — DOI 10.12737/989175. - ISBN 978-5-16-014533-4. - Текст</w:t>
      </w:r>
      <w:proofErr w:type="gramStart"/>
      <w:r w:rsidR="0031601A" w:rsidRPr="0031601A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31601A" w:rsidRPr="0031601A">
        <w:rPr>
          <w:rFonts w:eastAsia="Calibri"/>
          <w:bCs/>
          <w:color w:val="000000" w:themeColor="text1"/>
          <w:sz w:val="28"/>
          <w:szCs w:val="28"/>
        </w:rPr>
        <w:t xml:space="preserve"> электро</w:t>
      </w:r>
      <w:r w:rsidR="0031601A" w:rsidRPr="0031601A">
        <w:rPr>
          <w:rFonts w:eastAsia="Calibri"/>
          <w:bCs/>
          <w:color w:val="000000" w:themeColor="text1"/>
          <w:sz w:val="28"/>
          <w:szCs w:val="28"/>
        </w:rPr>
        <w:t>н</w:t>
      </w:r>
      <w:r w:rsidR="0031601A" w:rsidRPr="0031601A">
        <w:rPr>
          <w:rFonts w:eastAsia="Calibri"/>
          <w:bCs/>
          <w:color w:val="000000" w:themeColor="text1"/>
          <w:sz w:val="28"/>
          <w:szCs w:val="28"/>
        </w:rPr>
        <w:t>ный. - URL: https://znanium.ru/catalog/product/2127878</w:t>
      </w:r>
      <w:r w:rsidR="0031601A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31601A" w:rsidRPr="0031601A" w:rsidRDefault="0031601A" w:rsidP="00B17883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2. </w:t>
      </w:r>
      <w:r w:rsidRPr="0031601A">
        <w:rPr>
          <w:rFonts w:eastAsia="Calibri"/>
          <w:bCs/>
          <w:color w:val="000000" w:themeColor="text1"/>
          <w:sz w:val="28"/>
          <w:szCs w:val="28"/>
        </w:rPr>
        <w:t>Новикова, Л. И. Русский язык</w:t>
      </w:r>
      <w:proofErr w:type="gramStart"/>
      <w:r w:rsidRPr="0031601A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31601A">
        <w:rPr>
          <w:rFonts w:eastAsia="Calibri"/>
          <w:bCs/>
          <w:color w:val="000000" w:themeColor="text1"/>
          <w:sz w:val="28"/>
          <w:szCs w:val="28"/>
        </w:rPr>
        <w:t xml:space="preserve"> практикум для СПО / Л. И. Новикова, Н. Ю. Соловьева, У. Н. </w:t>
      </w:r>
      <w:proofErr w:type="spellStart"/>
      <w:r w:rsidRPr="0031601A">
        <w:rPr>
          <w:rFonts w:eastAsia="Calibri"/>
          <w:bCs/>
          <w:color w:val="000000" w:themeColor="text1"/>
          <w:sz w:val="28"/>
          <w:szCs w:val="28"/>
        </w:rPr>
        <w:t>Фысина</w:t>
      </w:r>
      <w:proofErr w:type="spellEnd"/>
      <w:r w:rsidRPr="0031601A">
        <w:rPr>
          <w:rFonts w:eastAsia="Calibri"/>
          <w:bCs/>
          <w:color w:val="000000" w:themeColor="text1"/>
          <w:sz w:val="28"/>
          <w:szCs w:val="28"/>
        </w:rPr>
        <w:t>. - Москва</w:t>
      </w:r>
      <w:proofErr w:type="gramStart"/>
      <w:r w:rsidRPr="0031601A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31601A">
        <w:rPr>
          <w:rFonts w:eastAsia="Calibri"/>
          <w:bCs/>
          <w:color w:val="000000" w:themeColor="text1"/>
          <w:sz w:val="28"/>
          <w:szCs w:val="28"/>
        </w:rPr>
        <w:t xml:space="preserve"> РГУП, 2023. - 245 с. - ISBN 978-5-00209-025-9. - Текст</w:t>
      </w:r>
      <w:proofErr w:type="gramStart"/>
      <w:r w:rsidRPr="0031601A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31601A">
        <w:rPr>
          <w:rFonts w:eastAsia="Calibri"/>
          <w:bCs/>
          <w:color w:val="000000" w:themeColor="text1"/>
          <w:sz w:val="28"/>
          <w:szCs w:val="28"/>
        </w:rPr>
        <w:t xml:space="preserve"> электронный. - URL: </w:t>
      </w:r>
      <w:hyperlink r:id="rId8" w:history="1">
        <w:r w:rsidRPr="0031601A">
          <w:rPr>
            <w:rFonts w:eastAsia="Calibri"/>
            <w:bCs/>
            <w:color w:val="000000" w:themeColor="text1"/>
            <w:sz w:val="28"/>
            <w:szCs w:val="28"/>
          </w:rPr>
          <w:t>https://znanium.com/catalog/product/2069318</w:t>
        </w:r>
      </w:hyperlink>
    </w:p>
    <w:p w:rsidR="001B327E" w:rsidRPr="001C0659" w:rsidRDefault="001B327E" w:rsidP="001B327E">
      <w:pPr>
        <w:ind w:right="3"/>
        <w:jc w:val="center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30118C" w:rsidRDefault="0030118C" w:rsidP="009E1334">
      <w:pPr>
        <w:pStyle w:val="11"/>
        <w:ind w:left="3444" w:right="64"/>
        <w:jc w:val="both"/>
        <w:rPr>
          <w:sz w:val="28"/>
          <w:szCs w:val="28"/>
        </w:rPr>
      </w:pPr>
    </w:p>
    <w:p w:rsidR="00AD5FC1" w:rsidRPr="00B17883" w:rsidRDefault="00FA0C5F" w:rsidP="009E1334">
      <w:pPr>
        <w:pStyle w:val="11"/>
        <w:ind w:left="3444" w:right="64"/>
        <w:jc w:val="both"/>
        <w:rPr>
          <w:sz w:val="28"/>
          <w:szCs w:val="28"/>
        </w:rPr>
      </w:pPr>
      <w:r w:rsidRPr="00B17883">
        <w:rPr>
          <w:sz w:val="28"/>
          <w:szCs w:val="28"/>
        </w:rPr>
        <w:t>Дополнительн</w:t>
      </w:r>
      <w:r w:rsidR="00607B97" w:rsidRPr="00B17883">
        <w:rPr>
          <w:sz w:val="28"/>
          <w:szCs w:val="28"/>
        </w:rPr>
        <w:t>ые источники</w:t>
      </w:r>
    </w:p>
    <w:p w:rsidR="0031601A" w:rsidRDefault="0031601A" w:rsidP="0031601A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1. </w:t>
      </w:r>
      <w:r w:rsidR="00500AA8" w:rsidRPr="00500AA8">
        <w:rPr>
          <w:rFonts w:eastAsia="Calibri"/>
          <w:bCs/>
          <w:color w:val="000000" w:themeColor="text1"/>
          <w:sz w:val="28"/>
          <w:szCs w:val="28"/>
        </w:rPr>
        <w:t>Русский язык и литература</w:t>
      </w:r>
      <w:proofErr w:type="gramStart"/>
      <w:r w:rsidR="00500AA8" w:rsidRPr="00500AA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500AA8" w:rsidRPr="00500AA8">
        <w:rPr>
          <w:rFonts w:eastAsia="Calibri"/>
          <w:bCs/>
          <w:color w:val="000000" w:themeColor="text1"/>
          <w:sz w:val="28"/>
          <w:szCs w:val="28"/>
        </w:rPr>
        <w:t xml:space="preserve"> учебник. Часть 1. Русский язык / под ред. А.В. Алексеева. — Москва</w:t>
      </w:r>
      <w:proofErr w:type="gramStart"/>
      <w:r w:rsidR="00500AA8" w:rsidRPr="00500AA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500AA8" w:rsidRPr="00500AA8">
        <w:rPr>
          <w:rFonts w:eastAsia="Calibri"/>
          <w:bCs/>
          <w:color w:val="000000" w:themeColor="text1"/>
          <w:sz w:val="28"/>
          <w:szCs w:val="28"/>
        </w:rPr>
        <w:t xml:space="preserve"> ИНФРА-М, 2024. — 363 </w:t>
      </w:r>
      <w:proofErr w:type="gramStart"/>
      <w:r w:rsidR="00500AA8" w:rsidRPr="00500AA8">
        <w:rPr>
          <w:rFonts w:eastAsia="Calibri"/>
          <w:bCs/>
          <w:color w:val="000000" w:themeColor="text1"/>
          <w:sz w:val="28"/>
          <w:szCs w:val="28"/>
        </w:rPr>
        <w:t>с</w:t>
      </w:r>
      <w:proofErr w:type="gramEnd"/>
      <w:r w:rsidR="00500AA8" w:rsidRPr="00500AA8">
        <w:rPr>
          <w:rFonts w:eastAsia="Calibri"/>
          <w:bCs/>
          <w:color w:val="000000" w:themeColor="text1"/>
          <w:sz w:val="28"/>
          <w:szCs w:val="28"/>
        </w:rPr>
        <w:t>. — (Среднее профе</w:t>
      </w:r>
      <w:r w:rsidR="00500AA8" w:rsidRPr="00500AA8">
        <w:rPr>
          <w:rFonts w:eastAsia="Calibri"/>
          <w:bCs/>
          <w:color w:val="000000" w:themeColor="text1"/>
          <w:sz w:val="28"/>
          <w:szCs w:val="28"/>
        </w:rPr>
        <w:t>с</w:t>
      </w:r>
      <w:r w:rsidR="00500AA8" w:rsidRPr="00500AA8">
        <w:rPr>
          <w:rFonts w:eastAsia="Calibri"/>
          <w:bCs/>
          <w:color w:val="000000" w:themeColor="text1"/>
          <w:sz w:val="28"/>
          <w:szCs w:val="28"/>
        </w:rPr>
        <w:t>сиональное образование). - ISBN 978-5-16-014499-3. - Текст</w:t>
      </w:r>
      <w:proofErr w:type="gramStart"/>
      <w:r w:rsidR="00500AA8" w:rsidRPr="00500AA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500AA8" w:rsidRPr="00500AA8">
        <w:rPr>
          <w:rFonts w:eastAsia="Calibri"/>
          <w:bCs/>
          <w:color w:val="000000" w:themeColor="text1"/>
          <w:sz w:val="28"/>
          <w:szCs w:val="28"/>
        </w:rPr>
        <w:t xml:space="preserve"> электронный. - URL: https://znanium.com/catalog/product/2075105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</w:p>
    <w:p w:rsidR="0031601A" w:rsidRPr="0031601A" w:rsidRDefault="00500AA8" w:rsidP="0031601A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2. </w:t>
      </w:r>
      <w:r w:rsidRPr="00500AA8">
        <w:rPr>
          <w:rFonts w:eastAsia="Calibri"/>
          <w:bCs/>
          <w:color w:val="000000" w:themeColor="text1"/>
          <w:sz w:val="28"/>
          <w:szCs w:val="28"/>
        </w:rPr>
        <w:t>Русский язык и литература. Ч. 1: Русский язык. Практикум</w:t>
      </w:r>
      <w:proofErr w:type="gramStart"/>
      <w:r w:rsidRPr="00500AA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500AA8">
        <w:rPr>
          <w:rFonts w:eastAsia="Calibri"/>
          <w:bCs/>
          <w:color w:val="000000" w:themeColor="text1"/>
          <w:sz w:val="28"/>
          <w:szCs w:val="28"/>
        </w:rPr>
        <w:t xml:space="preserve"> учебное пособие : в 2 ч. / под ред. канд. </w:t>
      </w:r>
      <w:proofErr w:type="spellStart"/>
      <w:r w:rsidRPr="00500AA8">
        <w:rPr>
          <w:rFonts w:eastAsia="Calibri"/>
          <w:bCs/>
          <w:color w:val="000000" w:themeColor="text1"/>
          <w:sz w:val="28"/>
          <w:szCs w:val="28"/>
        </w:rPr>
        <w:t>филол</w:t>
      </w:r>
      <w:proofErr w:type="spellEnd"/>
      <w:r w:rsidRPr="00500AA8">
        <w:rPr>
          <w:rFonts w:eastAsia="Calibri"/>
          <w:bCs/>
          <w:color w:val="000000" w:themeColor="text1"/>
          <w:sz w:val="28"/>
          <w:szCs w:val="28"/>
        </w:rPr>
        <w:t>. наук, доц. А.В. Алексеева. — Москва</w:t>
      </w:r>
      <w:proofErr w:type="gramStart"/>
      <w:r w:rsidRPr="00500AA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500AA8">
        <w:rPr>
          <w:rFonts w:eastAsia="Calibri"/>
          <w:bCs/>
          <w:color w:val="000000" w:themeColor="text1"/>
          <w:sz w:val="28"/>
          <w:szCs w:val="28"/>
        </w:rPr>
        <w:t xml:space="preserve"> ИНФРА-М, 2019. — 195 </w:t>
      </w:r>
      <w:proofErr w:type="gramStart"/>
      <w:r w:rsidRPr="00500AA8">
        <w:rPr>
          <w:rFonts w:eastAsia="Calibri"/>
          <w:bCs/>
          <w:color w:val="000000" w:themeColor="text1"/>
          <w:sz w:val="28"/>
          <w:szCs w:val="28"/>
        </w:rPr>
        <w:t>с</w:t>
      </w:r>
      <w:proofErr w:type="gramEnd"/>
      <w:r w:rsidRPr="00500AA8">
        <w:rPr>
          <w:rFonts w:eastAsia="Calibri"/>
          <w:bCs/>
          <w:color w:val="000000" w:themeColor="text1"/>
          <w:sz w:val="28"/>
          <w:szCs w:val="28"/>
        </w:rPr>
        <w:t>. — (Среднее профессиональное образование). - ISBN 978-5-16-014498-6. - Текст</w:t>
      </w:r>
      <w:proofErr w:type="gramStart"/>
      <w:r w:rsidRPr="00500AA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500AA8">
        <w:rPr>
          <w:rFonts w:eastAsia="Calibri"/>
          <w:bCs/>
          <w:color w:val="000000" w:themeColor="text1"/>
          <w:sz w:val="28"/>
          <w:szCs w:val="28"/>
        </w:rPr>
        <w:t xml:space="preserve"> электронный. - URL: https://znanium.com/catalog/product/987817</w:t>
      </w:r>
    </w:p>
    <w:p w:rsidR="00495797" w:rsidRPr="001C0659" w:rsidRDefault="00495797" w:rsidP="009E1334">
      <w:pPr>
        <w:pStyle w:val="11"/>
        <w:ind w:left="0" w:right="64"/>
        <w:jc w:val="center"/>
        <w:rPr>
          <w:color w:val="FF0000"/>
          <w:sz w:val="16"/>
          <w:szCs w:val="16"/>
        </w:rPr>
      </w:pPr>
    </w:p>
    <w:p w:rsidR="00495797" w:rsidRPr="00B17883" w:rsidRDefault="00607B97" w:rsidP="00495797">
      <w:pPr>
        <w:ind w:right="3"/>
        <w:jc w:val="center"/>
        <w:rPr>
          <w:sz w:val="28"/>
          <w:szCs w:val="28"/>
        </w:rPr>
      </w:pPr>
      <w:r w:rsidRPr="00B17883">
        <w:rPr>
          <w:sz w:val="28"/>
          <w:szCs w:val="28"/>
        </w:rPr>
        <w:t>Интернет-ресурсы</w:t>
      </w:r>
    </w:p>
    <w:p w:rsidR="00AD5FC1" w:rsidRPr="00500AA8" w:rsidRDefault="00CE2315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s://znanium.com. Электронно-библиотечная</w:t>
        </w:r>
      </w:hyperlink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система</w:t>
      </w:r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издательства</w:t>
      </w:r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«</w:t>
      </w:r>
      <w:proofErr w:type="spellStart"/>
      <w:r w:rsidR="00FA0C5F" w:rsidRPr="00500AA8">
        <w:rPr>
          <w:rStyle w:val="a8"/>
          <w:color w:val="auto"/>
          <w:sz w:val="28"/>
          <w:szCs w:val="28"/>
          <w:u w:val="none"/>
        </w:rPr>
        <w:t>Znanium</w:t>
      </w:r>
      <w:proofErr w:type="spellEnd"/>
      <w:r w:rsidR="00FA0C5F" w:rsidRPr="00500AA8">
        <w:rPr>
          <w:rStyle w:val="a8"/>
          <w:color w:val="auto"/>
          <w:sz w:val="28"/>
          <w:szCs w:val="28"/>
          <w:u w:val="none"/>
        </w:rPr>
        <w:t>»</w:t>
      </w:r>
    </w:p>
    <w:p w:rsidR="00046F58" w:rsidRDefault="00CE2315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9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s://e.lanbook.com</w:t>
        </w:r>
      </w:hyperlink>
      <w:r w:rsidR="00046F58">
        <w:rPr>
          <w:rStyle w:val="a8"/>
          <w:color w:val="auto"/>
          <w:sz w:val="28"/>
          <w:szCs w:val="28"/>
          <w:u w:val="none"/>
        </w:rPr>
        <w:t>. Электронно-библиотечная система «Лань».</w:t>
      </w:r>
    </w:p>
    <w:p w:rsidR="00AD5FC1" w:rsidRPr="00500AA8" w:rsidRDefault="00CE2315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0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elibrary.ru.Электронная</w:t>
        </w:r>
      </w:hyperlink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библиотека</w:t>
      </w:r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журналов.</w:t>
      </w:r>
    </w:p>
    <w:p w:rsidR="00AD5FC1" w:rsidRPr="00500AA8" w:rsidRDefault="00CE2315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www.rsl.ru. Российская</w:t>
        </w:r>
      </w:hyperlink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Государственная</w:t>
      </w:r>
      <w:r w:rsidR="00573781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Библиотека.</w:t>
      </w:r>
    </w:p>
    <w:p w:rsidR="00046F58" w:rsidRPr="00046F58" w:rsidRDefault="00CE2315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1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window.edu.ru</w:t>
        </w:r>
      </w:hyperlink>
      <w:r w:rsidR="00046F58">
        <w:rPr>
          <w:rStyle w:val="a8"/>
          <w:color w:val="auto"/>
          <w:sz w:val="28"/>
          <w:szCs w:val="28"/>
          <w:u w:val="none"/>
        </w:rPr>
        <w:t xml:space="preserve">. </w:t>
      </w:r>
      <w:r w:rsidR="00046F58" w:rsidRPr="00046F58">
        <w:rPr>
          <w:rStyle w:val="a8"/>
          <w:color w:val="auto"/>
          <w:sz w:val="28"/>
          <w:szCs w:val="28"/>
          <w:u w:val="none"/>
        </w:rPr>
        <w:t>Единое окно доступа к образовательным ресурсам Ро</w:t>
      </w:r>
      <w:r w:rsidR="00046F58" w:rsidRPr="00046F58">
        <w:rPr>
          <w:rStyle w:val="a8"/>
          <w:color w:val="auto"/>
          <w:sz w:val="28"/>
          <w:szCs w:val="28"/>
          <w:u w:val="none"/>
        </w:rPr>
        <w:t>с</w:t>
      </w:r>
      <w:r w:rsidR="00046F58" w:rsidRPr="00046F58">
        <w:rPr>
          <w:rStyle w:val="a8"/>
          <w:color w:val="auto"/>
          <w:sz w:val="28"/>
          <w:szCs w:val="28"/>
          <w:u w:val="none"/>
        </w:rPr>
        <w:t>сийской Федерации</w:t>
      </w:r>
    </w:p>
    <w:p w:rsidR="00500AA8" w:rsidRDefault="00CE2315" w:rsidP="00500AA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2" w:history="1">
        <w:r w:rsidR="00500AA8" w:rsidRPr="00500AA8">
          <w:rPr>
            <w:rStyle w:val="a8"/>
            <w:color w:val="auto"/>
            <w:sz w:val="28"/>
            <w:szCs w:val="28"/>
            <w:u w:val="none"/>
          </w:rPr>
          <w:t>http://school-collection.edu.ru</w:t>
        </w:r>
      </w:hyperlink>
      <w:r w:rsidR="00500AA8" w:rsidRPr="00500AA8">
        <w:rPr>
          <w:rStyle w:val="a8"/>
          <w:color w:val="auto"/>
          <w:sz w:val="28"/>
          <w:szCs w:val="28"/>
          <w:u w:val="none"/>
        </w:rPr>
        <w:t>. Единая коллекция циф</w:t>
      </w:r>
      <w:r w:rsidR="00500AA8">
        <w:rPr>
          <w:rStyle w:val="a8"/>
          <w:color w:val="auto"/>
          <w:sz w:val="28"/>
          <w:szCs w:val="28"/>
          <w:u w:val="none"/>
        </w:rPr>
        <w:t>ровых образовательных ресурсов.</w:t>
      </w:r>
    </w:p>
    <w:p w:rsidR="00046F58" w:rsidRPr="00046F58" w:rsidRDefault="00CE2315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3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fcior.edu.ru</w:t>
        </w:r>
      </w:hyperlink>
      <w:r w:rsidR="00046F58">
        <w:rPr>
          <w:rStyle w:val="a8"/>
          <w:color w:val="auto"/>
          <w:sz w:val="28"/>
          <w:szCs w:val="28"/>
          <w:u w:val="none"/>
        </w:rPr>
        <w:t xml:space="preserve">. </w:t>
      </w:r>
      <w:r w:rsidR="00046F58" w:rsidRPr="00046F58">
        <w:rPr>
          <w:rStyle w:val="a8"/>
          <w:color w:val="auto"/>
          <w:sz w:val="28"/>
          <w:szCs w:val="28"/>
          <w:u w:val="none"/>
        </w:rPr>
        <w:t>Федеральный центр информац</w:t>
      </w:r>
      <w:r w:rsidR="00046F58">
        <w:rPr>
          <w:rStyle w:val="a8"/>
          <w:color w:val="auto"/>
          <w:sz w:val="28"/>
          <w:szCs w:val="28"/>
          <w:u w:val="none"/>
        </w:rPr>
        <w:t>ионно-образовательных р</w:t>
      </w:r>
      <w:r w:rsidR="00046F58">
        <w:rPr>
          <w:rStyle w:val="a8"/>
          <w:color w:val="auto"/>
          <w:sz w:val="28"/>
          <w:szCs w:val="28"/>
          <w:u w:val="none"/>
        </w:rPr>
        <w:t>е</w:t>
      </w:r>
      <w:r w:rsidR="00046F58">
        <w:rPr>
          <w:rStyle w:val="a8"/>
          <w:color w:val="auto"/>
          <w:sz w:val="28"/>
          <w:szCs w:val="28"/>
          <w:u w:val="none"/>
        </w:rPr>
        <w:t>сурсов.</w:t>
      </w:r>
    </w:p>
    <w:p w:rsidR="00046F58" w:rsidRPr="00046F58" w:rsidRDefault="00046F58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r w:rsidRPr="00046F58">
        <w:rPr>
          <w:rStyle w:val="a8"/>
          <w:color w:val="auto"/>
          <w:sz w:val="28"/>
          <w:szCs w:val="28"/>
          <w:u w:val="none"/>
        </w:rPr>
        <w:t>http://www.digital-edu.ru</w:t>
      </w:r>
      <w:r>
        <w:rPr>
          <w:rStyle w:val="a8"/>
          <w:color w:val="auto"/>
          <w:sz w:val="28"/>
          <w:szCs w:val="28"/>
          <w:u w:val="none"/>
        </w:rPr>
        <w:t>.</w:t>
      </w:r>
      <w:r w:rsidRPr="00046F58">
        <w:rPr>
          <w:rStyle w:val="a8"/>
          <w:color w:val="auto"/>
          <w:sz w:val="28"/>
          <w:szCs w:val="28"/>
          <w:u w:val="none"/>
        </w:rPr>
        <w:t xml:space="preserve"> Справочник образовательных ресурсов</w:t>
      </w:r>
      <w:r>
        <w:rPr>
          <w:rStyle w:val="a8"/>
          <w:color w:val="auto"/>
          <w:sz w:val="28"/>
          <w:szCs w:val="28"/>
          <w:u w:val="none"/>
        </w:rPr>
        <w:t xml:space="preserve"> «Портал цифрового образования».</w:t>
      </w:r>
    </w:p>
    <w:p w:rsidR="0076509F" w:rsidRPr="001C0659" w:rsidRDefault="0076509F">
      <w:pPr>
        <w:rPr>
          <w:b/>
          <w:color w:val="FF0000"/>
          <w:sz w:val="28"/>
          <w:szCs w:val="28"/>
        </w:rPr>
      </w:pPr>
      <w:bookmarkStart w:id="30" w:name="4._КОНТРОЛЬ_И_ОЦЕНКА_РЕЗУЛЬТАТОВ_ОСВОЕНИ"/>
      <w:bookmarkEnd w:id="30"/>
    </w:p>
    <w:p w:rsidR="00AD5FC1" w:rsidRPr="000B115A" w:rsidRDefault="00495797" w:rsidP="000B115A">
      <w:pPr>
        <w:pStyle w:val="a3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 xml:space="preserve">4. </w:t>
      </w:r>
      <w:r w:rsidR="00FA0C5F" w:rsidRPr="000B115A">
        <w:rPr>
          <w:b/>
          <w:sz w:val="28"/>
          <w:szCs w:val="28"/>
        </w:rPr>
        <w:t xml:space="preserve">КОНТРОЛЬ И ОЦЕНКА РЕЗУЛЬТАТОВ ОСВОЕНИЯ </w:t>
      </w:r>
      <w:r w:rsidR="002D425C" w:rsidRPr="002D425C">
        <w:rPr>
          <w:b/>
          <w:sz w:val="28"/>
          <w:szCs w:val="28"/>
        </w:rPr>
        <w:t>УЧЕБНОГО ПРЕДМЕТА</w:t>
      </w:r>
    </w:p>
    <w:tbl>
      <w:tblPr>
        <w:tblStyle w:val="a7"/>
        <w:tblW w:w="0" w:type="auto"/>
        <w:tblLook w:val="04A0"/>
      </w:tblPr>
      <w:tblGrid>
        <w:gridCol w:w="3483"/>
        <w:gridCol w:w="3388"/>
        <w:gridCol w:w="2761"/>
      </w:tblGrid>
      <w:tr w:rsidR="00270460" w:rsidRPr="001C0659" w:rsidTr="00F112EF">
        <w:tc>
          <w:tcPr>
            <w:tcW w:w="3483" w:type="dxa"/>
            <w:vAlign w:val="center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Результаты обучения</w:t>
            </w:r>
          </w:p>
        </w:tc>
        <w:tc>
          <w:tcPr>
            <w:tcW w:w="3388" w:type="dxa"/>
            <w:vAlign w:val="center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Критерии оценки</w:t>
            </w:r>
          </w:p>
        </w:tc>
        <w:tc>
          <w:tcPr>
            <w:tcW w:w="2761" w:type="dxa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Формы и методы оце</w:t>
            </w:r>
            <w:r w:rsidRPr="001B228F">
              <w:rPr>
                <w:rFonts w:eastAsia="Times New Roman"/>
                <w:color w:val="auto"/>
              </w:rPr>
              <w:t>н</w:t>
            </w:r>
            <w:r w:rsidRPr="001B228F">
              <w:rPr>
                <w:rFonts w:eastAsia="Times New Roman"/>
                <w:color w:val="auto"/>
              </w:rPr>
              <w:t xml:space="preserve">ки </w:t>
            </w:r>
          </w:p>
        </w:tc>
      </w:tr>
      <w:tr w:rsidR="00270460" w:rsidRPr="001C0659" w:rsidTr="00F112EF">
        <w:tc>
          <w:tcPr>
            <w:tcW w:w="3483" w:type="dxa"/>
          </w:tcPr>
          <w:p w:rsidR="00270460" w:rsidRPr="001B228F" w:rsidRDefault="00270460" w:rsidP="00CB01FB">
            <w:pPr>
              <w:pStyle w:val="a3"/>
              <w:jc w:val="both"/>
            </w:pPr>
            <w:r w:rsidRPr="001B228F">
              <w:t>Знания:</w:t>
            </w:r>
          </w:p>
          <w:p w:rsidR="00046F58" w:rsidRPr="00046F58" w:rsidRDefault="00046F58" w:rsidP="00046F58">
            <w:pPr>
              <w:pStyle w:val="a3"/>
              <w:ind w:right="12"/>
              <w:jc w:val="both"/>
            </w:pPr>
            <w:r w:rsidRPr="00046F58">
              <w:t>связь языка и истории, культ</w:t>
            </w:r>
            <w:r w:rsidRPr="00046F58">
              <w:t>у</w:t>
            </w:r>
            <w:r w:rsidRPr="00046F58">
              <w:t xml:space="preserve">ры русского и других народов; </w:t>
            </w:r>
          </w:p>
          <w:p w:rsidR="00046F58" w:rsidRPr="00046F58" w:rsidRDefault="00046F58" w:rsidP="00046F58">
            <w:pPr>
              <w:pStyle w:val="a3"/>
              <w:ind w:right="12"/>
              <w:jc w:val="both"/>
            </w:pPr>
            <w:r w:rsidRPr="00046F58">
              <w:t>смысл понятий: речевая ситу</w:t>
            </w:r>
            <w:r w:rsidRPr="00046F58">
              <w:t>а</w:t>
            </w:r>
            <w:r w:rsidRPr="00046F58">
              <w:t>ция и ее компоненты, литер</w:t>
            </w:r>
            <w:r w:rsidRPr="00046F58">
              <w:t>а</w:t>
            </w:r>
            <w:r w:rsidRPr="00046F58">
              <w:t xml:space="preserve">турный язык, языковая норма, культура речи; </w:t>
            </w:r>
          </w:p>
          <w:p w:rsidR="00046F58" w:rsidRPr="00046F58" w:rsidRDefault="00046F58" w:rsidP="00046F58">
            <w:pPr>
              <w:pStyle w:val="a3"/>
              <w:ind w:right="12"/>
              <w:jc w:val="both"/>
            </w:pPr>
            <w:r w:rsidRPr="00046F58">
              <w:t>основные единицы и уровни языка, их признаки и взаим</w:t>
            </w:r>
            <w:r w:rsidRPr="00046F58">
              <w:t>о</w:t>
            </w:r>
            <w:r w:rsidRPr="00046F58">
              <w:t xml:space="preserve">связь; </w:t>
            </w:r>
          </w:p>
          <w:p w:rsidR="00270460" w:rsidRPr="001B228F" w:rsidRDefault="00046F58" w:rsidP="00046F58">
            <w:pPr>
              <w:pStyle w:val="a3"/>
              <w:jc w:val="both"/>
            </w:pPr>
            <w:proofErr w:type="gramStart"/>
            <w:r w:rsidRPr="00046F58">
              <w:t>орфоэпические, лексические, грамматические, орфографич</w:t>
            </w:r>
            <w:r w:rsidRPr="00046F58">
              <w:t>е</w:t>
            </w:r>
            <w:r w:rsidRPr="00046F58">
              <w:t>ские и пунктуационные нормы современного русского литер</w:t>
            </w:r>
            <w:r w:rsidRPr="00046F58">
              <w:t>а</w:t>
            </w:r>
            <w:r w:rsidRPr="00046F58">
              <w:t xml:space="preserve">турного языка; нормы речевого </w:t>
            </w:r>
            <w:r w:rsidRPr="00046F58">
              <w:lastRenderedPageBreak/>
              <w:t>поведения в социально-культурной, учебно-научной, официально-деловой сферах общения</w:t>
            </w:r>
            <w:proofErr w:type="gramEnd"/>
          </w:p>
        </w:tc>
        <w:tc>
          <w:tcPr>
            <w:tcW w:w="3388" w:type="dxa"/>
          </w:tcPr>
          <w:p w:rsidR="00EE271C" w:rsidRPr="001B228F" w:rsidRDefault="00EE271C" w:rsidP="0071201E">
            <w:pPr>
              <w:pStyle w:val="a3"/>
              <w:jc w:val="both"/>
            </w:pPr>
            <w:r w:rsidRPr="001B228F">
              <w:lastRenderedPageBreak/>
              <w:t xml:space="preserve">Знает: </w:t>
            </w:r>
          </w:p>
          <w:p w:rsidR="00E802B0" w:rsidRPr="00046F58" w:rsidRDefault="00E802B0" w:rsidP="00E802B0">
            <w:pPr>
              <w:pStyle w:val="a3"/>
              <w:ind w:right="12"/>
              <w:jc w:val="both"/>
            </w:pPr>
            <w:r w:rsidRPr="00046F58">
              <w:t>связь языка и истории, кул</w:t>
            </w:r>
            <w:r w:rsidRPr="00046F58">
              <w:t>ь</w:t>
            </w:r>
            <w:r w:rsidRPr="00046F58">
              <w:t>туры русского и других нар</w:t>
            </w:r>
            <w:r w:rsidRPr="00046F58">
              <w:t>о</w:t>
            </w:r>
            <w:r w:rsidRPr="00046F58">
              <w:t xml:space="preserve">дов; </w:t>
            </w:r>
          </w:p>
          <w:p w:rsidR="00E802B0" w:rsidRPr="00046F58" w:rsidRDefault="00E802B0" w:rsidP="00E802B0">
            <w:pPr>
              <w:pStyle w:val="a3"/>
              <w:ind w:right="12"/>
              <w:jc w:val="both"/>
            </w:pPr>
            <w:r w:rsidRPr="00046F58">
              <w:t>смысл понятий: речевая с</w:t>
            </w:r>
            <w:r w:rsidRPr="00046F58">
              <w:t>и</w:t>
            </w:r>
            <w:r w:rsidRPr="00046F58">
              <w:t>туация и ее компоненты, л</w:t>
            </w:r>
            <w:r w:rsidRPr="00046F58">
              <w:t>и</w:t>
            </w:r>
            <w:r w:rsidRPr="00046F58">
              <w:t xml:space="preserve">тературный язык, языковая норма, культура речи; </w:t>
            </w:r>
          </w:p>
          <w:p w:rsidR="00E802B0" w:rsidRPr="00046F58" w:rsidRDefault="00E802B0" w:rsidP="00E802B0">
            <w:pPr>
              <w:pStyle w:val="a3"/>
              <w:ind w:right="12"/>
              <w:jc w:val="both"/>
            </w:pPr>
            <w:r w:rsidRPr="00046F58">
              <w:t>основные единицы и уровни языка, их признаки и взаим</w:t>
            </w:r>
            <w:r w:rsidRPr="00046F58">
              <w:t>о</w:t>
            </w:r>
            <w:r w:rsidRPr="00046F58">
              <w:t xml:space="preserve">связь; </w:t>
            </w:r>
          </w:p>
          <w:p w:rsidR="00EE271C" w:rsidRPr="001B228F" w:rsidRDefault="00E802B0" w:rsidP="00E802B0">
            <w:pPr>
              <w:pStyle w:val="a3"/>
              <w:jc w:val="both"/>
            </w:pPr>
            <w:proofErr w:type="gramStart"/>
            <w:r w:rsidRPr="00046F58">
              <w:t>орфоэпические, лексические, грамматические, орфограф</w:t>
            </w:r>
            <w:r w:rsidRPr="00046F58">
              <w:t>и</w:t>
            </w:r>
            <w:r w:rsidRPr="00046F58">
              <w:t xml:space="preserve">ческие и пунктуационные нормы современного русского </w:t>
            </w:r>
            <w:r w:rsidRPr="00046F58">
              <w:lastRenderedPageBreak/>
              <w:t>литературного языка; нормы речевого поведения в соц</w:t>
            </w:r>
            <w:r w:rsidRPr="00046F58">
              <w:t>и</w:t>
            </w:r>
            <w:r w:rsidRPr="00046F58">
              <w:t>ально-культурной, учебно-научной, официально-деловой сферах общения</w:t>
            </w:r>
            <w:proofErr w:type="gramEnd"/>
          </w:p>
        </w:tc>
        <w:tc>
          <w:tcPr>
            <w:tcW w:w="2761" w:type="dxa"/>
          </w:tcPr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lastRenderedPageBreak/>
              <w:t xml:space="preserve">Текущий контроль – оценка </w:t>
            </w:r>
            <w:proofErr w:type="gramStart"/>
            <w:r w:rsidRPr="001B228F">
              <w:rPr>
                <w:rFonts w:eastAsia="Times New Roman"/>
                <w:color w:val="auto"/>
              </w:rPr>
              <w:t>за</w:t>
            </w:r>
            <w:proofErr w:type="gramEnd"/>
            <w:r w:rsidRPr="001B228F">
              <w:rPr>
                <w:rFonts w:eastAsia="Times New Roman"/>
                <w:color w:val="auto"/>
              </w:rPr>
              <w:t xml:space="preserve">: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устный опрос;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внеаудиторная сам</w:t>
            </w:r>
            <w:r w:rsidRPr="001B228F">
              <w:rPr>
                <w:rFonts w:eastAsia="Times New Roman"/>
                <w:color w:val="auto"/>
              </w:rPr>
              <w:t>о</w:t>
            </w:r>
            <w:r w:rsidRPr="001B228F">
              <w:rPr>
                <w:rFonts w:eastAsia="Times New Roman"/>
                <w:color w:val="auto"/>
              </w:rPr>
              <w:t xml:space="preserve">стоятельная работа;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тестирование.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Промежуточная атт</w:t>
            </w:r>
            <w:r w:rsidRPr="001B228F">
              <w:rPr>
                <w:rFonts w:eastAsia="Times New Roman"/>
                <w:color w:val="auto"/>
              </w:rPr>
              <w:t>е</w:t>
            </w:r>
            <w:r w:rsidRPr="001B228F">
              <w:rPr>
                <w:rFonts w:eastAsia="Times New Roman"/>
                <w:color w:val="auto"/>
              </w:rPr>
              <w:t xml:space="preserve">стация: </w:t>
            </w:r>
          </w:p>
          <w:p w:rsidR="00270460" w:rsidRPr="001B228F" w:rsidRDefault="00E802B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экзамен</w:t>
            </w:r>
          </w:p>
          <w:p w:rsidR="00270460" w:rsidRPr="001B228F" w:rsidRDefault="00270460" w:rsidP="00EB0169">
            <w:pPr>
              <w:pStyle w:val="a3"/>
              <w:jc w:val="both"/>
            </w:pPr>
          </w:p>
        </w:tc>
      </w:tr>
      <w:tr w:rsidR="00F112EF" w:rsidRPr="001B228F" w:rsidTr="00F112EF">
        <w:tc>
          <w:tcPr>
            <w:tcW w:w="3483" w:type="dxa"/>
          </w:tcPr>
          <w:p w:rsidR="00F112EF" w:rsidRPr="001B228F" w:rsidRDefault="00F112EF" w:rsidP="00F112EF">
            <w:pPr>
              <w:pStyle w:val="a3"/>
              <w:ind w:right="12"/>
              <w:jc w:val="both"/>
            </w:pPr>
            <w:r w:rsidRPr="001B228F">
              <w:lastRenderedPageBreak/>
              <w:t>Умения: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осуществлять речевой сам</w:t>
            </w:r>
            <w:r w:rsidRPr="00E802B0">
              <w:t>о</w:t>
            </w:r>
            <w:r w:rsidRPr="00E802B0">
              <w:t xml:space="preserve">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анализировать языковые ед</w:t>
            </w:r>
            <w:r w:rsidRPr="00E802B0">
              <w:t>и</w:t>
            </w:r>
            <w:r w:rsidRPr="00E802B0">
              <w:t>ницы с точки зрения правил</w:t>
            </w:r>
            <w:r w:rsidRPr="00E802B0">
              <w:t>ь</w:t>
            </w:r>
            <w:r w:rsidRPr="00E802B0">
              <w:t xml:space="preserve">ности, точности и уместности их употребления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проводить лингвистический анализ текстов различных функциональных стилей и ра</w:t>
            </w:r>
            <w:r w:rsidRPr="00E802B0">
              <w:t>з</w:t>
            </w:r>
            <w:r w:rsidRPr="00E802B0">
              <w:t xml:space="preserve">новидностей языка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proofErr w:type="spellStart"/>
            <w:r w:rsidRPr="00E802B0">
              <w:t>аудирование</w:t>
            </w:r>
            <w:proofErr w:type="spellEnd"/>
            <w:r w:rsidRPr="00E802B0">
              <w:t xml:space="preserve"> и чтение: испол</w:t>
            </w:r>
            <w:r w:rsidRPr="00E802B0">
              <w:t>ь</w:t>
            </w:r>
            <w:r w:rsidRPr="00E802B0">
              <w:t>зовать основные виды чтения (ознакомительно-изучающее, ознакомительно-реферативное и др.) в зависимости от комм</w:t>
            </w:r>
            <w:r w:rsidRPr="00E802B0">
              <w:t>у</w:t>
            </w:r>
            <w:r w:rsidRPr="00E802B0">
              <w:t xml:space="preserve">никативной задачи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извлекать необходимую и</w:t>
            </w:r>
            <w:r w:rsidRPr="00E802B0">
              <w:t>н</w:t>
            </w:r>
            <w:r w:rsidRPr="00E802B0">
              <w:t>формацию из различных и</w:t>
            </w:r>
            <w:r w:rsidRPr="00E802B0">
              <w:t>с</w:t>
            </w:r>
            <w:r w:rsidRPr="00E802B0">
              <w:t>точников: учебно-научных текстов, справочной литерат</w:t>
            </w:r>
            <w:r w:rsidRPr="00E802B0">
              <w:t>у</w:t>
            </w:r>
            <w:r w:rsidRPr="00E802B0">
              <w:t>ры, средств массовой инфо</w:t>
            </w:r>
            <w:r w:rsidRPr="00E802B0">
              <w:t>р</w:t>
            </w:r>
            <w:r w:rsidRPr="00E802B0">
              <w:t>мации, в том числе предста</w:t>
            </w:r>
            <w:r w:rsidRPr="00E802B0">
              <w:t>в</w:t>
            </w:r>
            <w:r w:rsidRPr="00E802B0">
              <w:t xml:space="preserve">ленных в электронном виде на различных информационных носителях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proofErr w:type="gramStart"/>
            <w:r w:rsidRPr="00E802B0">
              <w:t>говорение и письмо: создавать устные и письменные монол</w:t>
            </w:r>
            <w:r w:rsidRPr="00E802B0">
              <w:t>о</w:t>
            </w:r>
            <w:r w:rsidRPr="00E802B0">
              <w:t>гические и диалогические в</w:t>
            </w:r>
            <w:r w:rsidRPr="00E802B0">
              <w:t>ы</w:t>
            </w:r>
            <w:r w:rsidRPr="00E802B0">
              <w:t xml:space="preserve">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  <w:proofErr w:type="gramEnd"/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применять в практике речевого общения основные орфоэпич</w:t>
            </w:r>
            <w:r w:rsidRPr="00E802B0">
              <w:t>е</w:t>
            </w:r>
            <w:r w:rsidRPr="00E802B0">
              <w:t>ские, лексические, граммат</w:t>
            </w:r>
            <w:r w:rsidRPr="00E802B0">
              <w:t>и</w:t>
            </w:r>
            <w:r w:rsidRPr="00E802B0">
              <w:t xml:space="preserve">ческие нормы современного русского литературного языка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соблюдать в практике письма орфографические и пункту</w:t>
            </w:r>
            <w:r w:rsidRPr="00E802B0">
              <w:t>а</w:t>
            </w:r>
            <w:r w:rsidRPr="00E802B0">
              <w:lastRenderedPageBreak/>
              <w:t xml:space="preserve">ционные нормы современного русского литературного языка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соблюдать нормы речевого п</w:t>
            </w:r>
            <w:r w:rsidRPr="00E802B0">
              <w:t>о</w:t>
            </w:r>
            <w:r w:rsidRPr="00E802B0">
              <w:t>ведения в различных сферах и ситуациях общения, в том чи</w:t>
            </w:r>
            <w:r w:rsidRPr="00E802B0">
              <w:t>с</w:t>
            </w:r>
            <w:r w:rsidRPr="00E802B0">
              <w:t>ле при обсуждении дискусс</w:t>
            </w:r>
            <w:r w:rsidRPr="00E802B0">
              <w:t>и</w:t>
            </w:r>
            <w:r w:rsidRPr="00E802B0">
              <w:t xml:space="preserve">онных проблем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использовать основные при</w:t>
            </w:r>
            <w:r w:rsidRPr="00E802B0">
              <w:t>е</w:t>
            </w:r>
            <w:r w:rsidRPr="00E802B0">
              <w:t>мы информационной перер</w:t>
            </w:r>
            <w:r w:rsidRPr="00E802B0">
              <w:t>а</w:t>
            </w:r>
            <w:r w:rsidRPr="00E802B0">
              <w:t xml:space="preserve">ботки устного и письменного текста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использовать приобретенные знания и умения в практич</w:t>
            </w:r>
            <w:r w:rsidRPr="00E802B0">
              <w:t>е</w:t>
            </w:r>
            <w:r w:rsidRPr="00E802B0">
              <w:t>ской деятельности и повс</w:t>
            </w:r>
            <w:r w:rsidRPr="00E802B0">
              <w:t>е</w:t>
            </w:r>
            <w:r w:rsidRPr="00E802B0">
              <w:t xml:space="preserve">дневной жизни </w:t>
            </w:r>
            <w:proofErr w:type="gramStart"/>
            <w:r w:rsidRPr="00E802B0">
              <w:t>для</w:t>
            </w:r>
            <w:proofErr w:type="gramEnd"/>
            <w:r w:rsidRPr="00E802B0">
              <w:t xml:space="preserve">: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 xml:space="preserve">осознания русского языка как духовной, нравственной и культурной ценности народа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приобщения к ценностям н</w:t>
            </w:r>
            <w:r w:rsidRPr="00E802B0">
              <w:t>а</w:t>
            </w:r>
            <w:r w:rsidRPr="00E802B0">
              <w:t>циональной и мировой культ</w:t>
            </w:r>
            <w:r w:rsidRPr="00E802B0">
              <w:t>у</w:t>
            </w:r>
            <w:r w:rsidRPr="00E802B0">
              <w:t xml:space="preserve">ры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развития интеллектуальных и творческих способностей, н</w:t>
            </w:r>
            <w:r w:rsidRPr="00E802B0">
              <w:t>а</w:t>
            </w:r>
            <w:r w:rsidRPr="00E802B0">
              <w:t>выков самостоятельной де</w:t>
            </w:r>
            <w:r w:rsidRPr="00E802B0">
              <w:t>я</w:t>
            </w:r>
            <w:r w:rsidRPr="00E802B0">
              <w:t>тельности; самореализации, самовыражения в различных областях человеческой де</w:t>
            </w:r>
            <w:r w:rsidRPr="00E802B0">
              <w:t>я</w:t>
            </w:r>
            <w:r w:rsidRPr="00E802B0">
              <w:t xml:space="preserve">тельности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увеличения словарного запаса; расширения круга использу</w:t>
            </w:r>
            <w:r w:rsidRPr="00E802B0">
              <w:t>е</w:t>
            </w:r>
            <w:r w:rsidRPr="00E802B0">
              <w:t>мых языковых и речевых средств; совершенствования способности к самооценке на основе наблюдения за собс</w:t>
            </w:r>
            <w:r w:rsidRPr="00E802B0">
              <w:t>т</w:t>
            </w:r>
            <w:r w:rsidRPr="00E802B0">
              <w:t xml:space="preserve">венной речью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совершенствования коммун</w:t>
            </w:r>
            <w:r w:rsidRPr="00E802B0">
              <w:t>и</w:t>
            </w:r>
            <w:r w:rsidRPr="00E802B0">
              <w:t>кативных способностей; разв</w:t>
            </w:r>
            <w:r w:rsidRPr="00E802B0">
              <w:t>и</w:t>
            </w:r>
            <w:r w:rsidRPr="00E802B0">
              <w:t>тия готовности к речевому взаимодействию, межличнос</w:t>
            </w:r>
            <w:r w:rsidRPr="00E802B0">
              <w:t>т</w:t>
            </w:r>
            <w:r w:rsidRPr="00E802B0">
              <w:t>ному и межкультурному общ</w:t>
            </w:r>
            <w:r w:rsidRPr="00E802B0">
              <w:t>е</w:t>
            </w:r>
            <w:r w:rsidRPr="00E802B0">
              <w:t xml:space="preserve">нию, сотрудничеству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 xml:space="preserve">самообразования и активного участия в производственной, культурной и общественной жизни государства; </w:t>
            </w:r>
          </w:p>
          <w:p w:rsidR="00F112EF" w:rsidRPr="001B228F" w:rsidRDefault="00F112EF" w:rsidP="00F112EF">
            <w:pPr>
              <w:pStyle w:val="a3"/>
              <w:ind w:right="12"/>
              <w:jc w:val="both"/>
            </w:pPr>
            <w:r w:rsidRPr="00E802B0">
              <w:t>понимания взаимосвязи уче</w:t>
            </w:r>
            <w:r w:rsidRPr="00E802B0">
              <w:t>б</w:t>
            </w:r>
            <w:r w:rsidRPr="00E802B0">
              <w:t>ного предмета с особенностями профессий и профессионал</w:t>
            </w:r>
            <w:r w:rsidRPr="00E802B0">
              <w:t>ь</w:t>
            </w:r>
            <w:r w:rsidRPr="00E802B0">
              <w:t>ной деятельности, в основе к</w:t>
            </w:r>
            <w:r w:rsidRPr="00E802B0">
              <w:t>о</w:t>
            </w:r>
            <w:r w:rsidRPr="00E802B0">
              <w:t>торых лежат знания по данн</w:t>
            </w:r>
            <w:r w:rsidRPr="00E802B0">
              <w:t>о</w:t>
            </w:r>
            <w:r w:rsidRPr="00E802B0">
              <w:t>му учебному предмету.</w:t>
            </w:r>
          </w:p>
        </w:tc>
        <w:tc>
          <w:tcPr>
            <w:tcW w:w="3388" w:type="dxa"/>
          </w:tcPr>
          <w:p w:rsidR="00F112EF" w:rsidRPr="001B228F" w:rsidRDefault="00F112EF" w:rsidP="00F112EF">
            <w:pPr>
              <w:pStyle w:val="a3"/>
              <w:jc w:val="both"/>
            </w:pPr>
            <w:r w:rsidRPr="001B228F">
              <w:lastRenderedPageBreak/>
              <w:t>Умеет: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осуществлять речевой сам</w:t>
            </w:r>
            <w:r w:rsidRPr="00E802B0">
              <w:t>о</w:t>
            </w:r>
            <w:r w:rsidRPr="00E802B0">
              <w:t xml:space="preserve">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анализировать языковые ед</w:t>
            </w:r>
            <w:r w:rsidRPr="00E802B0">
              <w:t>и</w:t>
            </w:r>
            <w:r w:rsidRPr="00E802B0">
              <w:t>ницы с точки зрения правил</w:t>
            </w:r>
            <w:r w:rsidRPr="00E802B0">
              <w:t>ь</w:t>
            </w:r>
            <w:r w:rsidRPr="00E802B0">
              <w:t xml:space="preserve">ности, точности и уместности их употребления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 xml:space="preserve">проводить лингвистический анализ текстов различных функциональных стилей и разновидностей языка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proofErr w:type="spellStart"/>
            <w:r w:rsidRPr="00E802B0">
              <w:t>аудирование</w:t>
            </w:r>
            <w:proofErr w:type="spellEnd"/>
            <w:r w:rsidRPr="00E802B0">
              <w:t xml:space="preserve"> и чтение: и</w:t>
            </w:r>
            <w:r w:rsidRPr="00E802B0">
              <w:t>с</w:t>
            </w:r>
            <w:r w:rsidRPr="00E802B0">
              <w:t>пользовать основные виды чтения (ознакомительно-изучающее, ознакомительно-реферативное и др.) в завис</w:t>
            </w:r>
            <w:r w:rsidRPr="00E802B0">
              <w:t>и</w:t>
            </w:r>
            <w:r w:rsidRPr="00E802B0">
              <w:t xml:space="preserve">мости от коммуникативной задачи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извлекать необходимую и</w:t>
            </w:r>
            <w:r w:rsidRPr="00E802B0">
              <w:t>н</w:t>
            </w:r>
            <w:r w:rsidRPr="00E802B0">
              <w:t>формацию из различных и</w:t>
            </w:r>
            <w:r w:rsidRPr="00E802B0">
              <w:t>с</w:t>
            </w:r>
            <w:r w:rsidRPr="00E802B0">
              <w:t>точников: учебно-научных текстов, справочной литер</w:t>
            </w:r>
            <w:r w:rsidRPr="00E802B0">
              <w:t>а</w:t>
            </w:r>
            <w:r w:rsidRPr="00E802B0">
              <w:t>туры, средств массовой и</w:t>
            </w:r>
            <w:r w:rsidRPr="00E802B0">
              <w:t>н</w:t>
            </w:r>
            <w:r w:rsidRPr="00E802B0">
              <w:t>формации, в том числе пре</w:t>
            </w:r>
            <w:r w:rsidRPr="00E802B0">
              <w:t>д</w:t>
            </w:r>
            <w:r w:rsidRPr="00E802B0">
              <w:t>ставленных в электронном виде на различных информ</w:t>
            </w:r>
            <w:r w:rsidRPr="00E802B0">
              <w:t>а</w:t>
            </w:r>
            <w:r w:rsidRPr="00E802B0">
              <w:t xml:space="preserve">ционных носителях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proofErr w:type="gramStart"/>
            <w:r w:rsidRPr="00E802B0">
              <w:t>говорение и письмо: создавать устные и письменные монол</w:t>
            </w:r>
            <w:r w:rsidRPr="00E802B0">
              <w:t>о</w:t>
            </w:r>
            <w:r w:rsidRPr="00E802B0">
              <w:t>гические и диалогические в</w:t>
            </w:r>
            <w:r w:rsidRPr="00E802B0">
              <w:t>ы</w:t>
            </w:r>
            <w:r w:rsidRPr="00E802B0">
              <w:t>сказывания различных типов и жанров в учебно-научной (на материале изучаемых учебных дисциплин), соц</w:t>
            </w:r>
            <w:r w:rsidRPr="00E802B0">
              <w:t>и</w:t>
            </w:r>
            <w:r w:rsidRPr="00E802B0">
              <w:t xml:space="preserve">ально-культурной и деловой сферах общения; </w:t>
            </w:r>
            <w:proofErr w:type="gramEnd"/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применять в практике речев</w:t>
            </w:r>
            <w:r w:rsidRPr="00E802B0">
              <w:t>о</w:t>
            </w:r>
            <w:r w:rsidRPr="00E802B0">
              <w:t>го общения основные орф</w:t>
            </w:r>
            <w:r w:rsidRPr="00E802B0">
              <w:t>о</w:t>
            </w:r>
            <w:r w:rsidRPr="00E802B0">
              <w:t>эпические, лексические, грамматические нормы с</w:t>
            </w:r>
            <w:r w:rsidRPr="00E802B0">
              <w:t>о</w:t>
            </w:r>
            <w:r w:rsidRPr="00E802B0">
              <w:t>временного русского литер</w:t>
            </w:r>
            <w:r w:rsidRPr="00E802B0">
              <w:t>а</w:t>
            </w:r>
            <w:r w:rsidRPr="00E802B0">
              <w:t xml:space="preserve">турного языка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lastRenderedPageBreak/>
              <w:t>соблюдать в практике письма орфографические и пункту</w:t>
            </w:r>
            <w:r w:rsidRPr="00E802B0">
              <w:t>а</w:t>
            </w:r>
            <w:r w:rsidRPr="00E802B0">
              <w:t>ционные нормы современного русского литературного яз</w:t>
            </w:r>
            <w:r w:rsidRPr="00E802B0">
              <w:t>ы</w:t>
            </w:r>
            <w:r w:rsidRPr="00E802B0">
              <w:t xml:space="preserve">ка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соблюдать нормы речевого поведения в различных сф</w:t>
            </w:r>
            <w:r w:rsidRPr="00E802B0">
              <w:t>е</w:t>
            </w:r>
            <w:r w:rsidRPr="00E802B0">
              <w:t xml:space="preserve">рах и ситуациях общения, в том числе при обсуждении дискуссионных проблем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использовать основные при</w:t>
            </w:r>
            <w:r w:rsidRPr="00E802B0">
              <w:t>е</w:t>
            </w:r>
            <w:r w:rsidRPr="00E802B0">
              <w:t>мы информационной перер</w:t>
            </w:r>
            <w:r w:rsidRPr="00E802B0">
              <w:t>а</w:t>
            </w:r>
            <w:r w:rsidRPr="00E802B0">
              <w:t xml:space="preserve">ботки устного и письменного текста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использовать приобретенные знания и умения в практич</w:t>
            </w:r>
            <w:r w:rsidRPr="00E802B0">
              <w:t>е</w:t>
            </w:r>
            <w:r w:rsidRPr="00E802B0">
              <w:t>ской деятельности и повс</w:t>
            </w:r>
            <w:r w:rsidRPr="00E802B0">
              <w:t>е</w:t>
            </w:r>
            <w:r w:rsidRPr="00E802B0">
              <w:t xml:space="preserve">дневной жизни </w:t>
            </w:r>
            <w:proofErr w:type="gramStart"/>
            <w:r w:rsidRPr="00E802B0">
              <w:t>для</w:t>
            </w:r>
            <w:proofErr w:type="gramEnd"/>
            <w:r w:rsidRPr="00E802B0">
              <w:t xml:space="preserve">: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 xml:space="preserve">осознания русского языка как духовной, нравственной и культурной ценности народа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приобщения к ценностям н</w:t>
            </w:r>
            <w:r w:rsidRPr="00E802B0">
              <w:t>а</w:t>
            </w:r>
            <w:r w:rsidRPr="00E802B0">
              <w:t>циональной и мировой кул</w:t>
            </w:r>
            <w:r w:rsidRPr="00E802B0">
              <w:t>ь</w:t>
            </w:r>
            <w:r w:rsidRPr="00E802B0">
              <w:t xml:space="preserve">туры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развития интеллектуальных и творческих способностей, н</w:t>
            </w:r>
            <w:r w:rsidRPr="00E802B0">
              <w:t>а</w:t>
            </w:r>
            <w:r w:rsidRPr="00E802B0">
              <w:t>выков самостоятельной де</w:t>
            </w:r>
            <w:r w:rsidRPr="00E802B0">
              <w:t>я</w:t>
            </w:r>
            <w:r w:rsidRPr="00E802B0">
              <w:t>тельности; самореализации, самовыражения в различных областях человеческой де</w:t>
            </w:r>
            <w:r w:rsidRPr="00E802B0">
              <w:t>я</w:t>
            </w:r>
            <w:r w:rsidRPr="00E802B0">
              <w:t xml:space="preserve">тельности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увеличения словарного зап</w:t>
            </w:r>
            <w:r w:rsidRPr="00E802B0">
              <w:t>а</w:t>
            </w:r>
            <w:r w:rsidRPr="00E802B0">
              <w:t>са; расширения круга испол</w:t>
            </w:r>
            <w:r w:rsidRPr="00E802B0">
              <w:t>ь</w:t>
            </w:r>
            <w:r w:rsidRPr="00E802B0">
              <w:t>зуемых языковых и речевых средств; совершенствования способности к самооценке на основе наблюдения за собс</w:t>
            </w:r>
            <w:r w:rsidRPr="00E802B0">
              <w:t>т</w:t>
            </w:r>
            <w:r w:rsidRPr="00E802B0">
              <w:t xml:space="preserve">венной речью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>совершенствования коммун</w:t>
            </w:r>
            <w:r w:rsidRPr="00E802B0">
              <w:t>и</w:t>
            </w:r>
            <w:r w:rsidRPr="00E802B0">
              <w:t>кативных способностей; ра</w:t>
            </w:r>
            <w:r w:rsidRPr="00E802B0">
              <w:t>з</w:t>
            </w:r>
            <w:r w:rsidRPr="00E802B0">
              <w:t>вития готовности к речевому взаимодействию, межличн</w:t>
            </w:r>
            <w:r w:rsidRPr="00E802B0">
              <w:t>о</w:t>
            </w:r>
            <w:r w:rsidRPr="00E802B0">
              <w:t xml:space="preserve">стному и межкультурному общению, сотрудничеству; </w:t>
            </w:r>
          </w:p>
          <w:p w:rsidR="00F112EF" w:rsidRPr="00E802B0" w:rsidRDefault="00F112EF" w:rsidP="00F112EF">
            <w:pPr>
              <w:pStyle w:val="a3"/>
              <w:ind w:right="12"/>
              <w:jc w:val="both"/>
            </w:pPr>
            <w:r w:rsidRPr="00E802B0">
              <w:t xml:space="preserve">самообразования и активного участия в производственной, культурной и общественной жизни государства; </w:t>
            </w:r>
          </w:p>
          <w:p w:rsidR="00F112EF" w:rsidRPr="001B228F" w:rsidRDefault="00F112EF" w:rsidP="00F112EF">
            <w:pPr>
              <w:pStyle w:val="a3"/>
              <w:jc w:val="both"/>
            </w:pPr>
            <w:r w:rsidRPr="00E802B0">
              <w:t>понимания взаимосвязи уче</w:t>
            </w:r>
            <w:r w:rsidRPr="00E802B0">
              <w:t>б</w:t>
            </w:r>
            <w:r w:rsidRPr="00E802B0">
              <w:t>ного предмета с особенност</w:t>
            </w:r>
            <w:r w:rsidRPr="00E802B0">
              <w:t>я</w:t>
            </w:r>
            <w:r w:rsidRPr="00E802B0">
              <w:t>ми профессий и професси</w:t>
            </w:r>
            <w:r w:rsidRPr="00E802B0">
              <w:t>о</w:t>
            </w:r>
            <w:r w:rsidRPr="00E802B0">
              <w:t>нальной деятельности, в осн</w:t>
            </w:r>
            <w:r w:rsidRPr="00E802B0">
              <w:t>о</w:t>
            </w:r>
            <w:r w:rsidRPr="00E802B0">
              <w:lastRenderedPageBreak/>
              <w:t>ве которых лежат знания по данному учебному предмету.</w:t>
            </w:r>
          </w:p>
        </w:tc>
        <w:tc>
          <w:tcPr>
            <w:tcW w:w="2761" w:type="dxa"/>
          </w:tcPr>
          <w:p w:rsidR="00F112EF" w:rsidRPr="001B228F" w:rsidRDefault="00F112EF" w:rsidP="00F112E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lastRenderedPageBreak/>
              <w:t xml:space="preserve">Текущий контроль – оценка </w:t>
            </w:r>
            <w:proofErr w:type="gramStart"/>
            <w:r w:rsidRPr="001B228F">
              <w:rPr>
                <w:rFonts w:eastAsia="Times New Roman"/>
                <w:color w:val="auto"/>
              </w:rPr>
              <w:t>за</w:t>
            </w:r>
            <w:proofErr w:type="gramEnd"/>
            <w:r w:rsidRPr="001B228F">
              <w:rPr>
                <w:rFonts w:eastAsia="Times New Roman"/>
                <w:color w:val="auto"/>
              </w:rPr>
              <w:t xml:space="preserve">: </w:t>
            </w:r>
          </w:p>
          <w:p w:rsidR="00F112EF" w:rsidRPr="001B228F" w:rsidRDefault="00F112EF" w:rsidP="00F112E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устный опрос; </w:t>
            </w:r>
          </w:p>
          <w:p w:rsidR="00F112EF" w:rsidRPr="001B228F" w:rsidRDefault="00F112EF" w:rsidP="00F112E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F112EF" w:rsidRPr="001B228F" w:rsidRDefault="00F112EF" w:rsidP="00F112E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внеаудиторная сам</w:t>
            </w:r>
            <w:r w:rsidRPr="001B228F">
              <w:rPr>
                <w:rFonts w:eastAsia="Times New Roman"/>
                <w:color w:val="auto"/>
              </w:rPr>
              <w:t>о</w:t>
            </w:r>
            <w:r w:rsidRPr="001B228F">
              <w:rPr>
                <w:rFonts w:eastAsia="Times New Roman"/>
                <w:color w:val="auto"/>
              </w:rPr>
              <w:t xml:space="preserve">стоятельная работа; </w:t>
            </w:r>
          </w:p>
          <w:p w:rsidR="00F112EF" w:rsidRPr="001B228F" w:rsidRDefault="00F112EF" w:rsidP="00F112E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тестирование. </w:t>
            </w:r>
          </w:p>
          <w:p w:rsidR="00F112EF" w:rsidRPr="001B228F" w:rsidRDefault="00F112EF" w:rsidP="00F112EF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F112EF" w:rsidRPr="001B228F" w:rsidRDefault="00F112EF" w:rsidP="00F112E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Промежуточная атт</w:t>
            </w:r>
            <w:r w:rsidRPr="001B228F">
              <w:rPr>
                <w:rFonts w:eastAsia="Times New Roman"/>
                <w:color w:val="auto"/>
              </w:rPr>
              <w:t>е</w:t>
            </w:r>
            <w:r w:rsidRPr="001B228F">
              <w:rPr>
                <w:rFonts w:eastAsia="Times New Roman"/>
                <w:color w:val="auto"/>
              </w:rPr>
              <w:t xml:space="preserve">стация: </w:t>
            </w:r>
          </w:p>
          <w:p w:rsidR="00F112EF" w:rsidRPr="001B228F" w:rsidRDefault="00F112EF" w:rsidP="00F112E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экзамен</w:t>
            </w:r>
          </w:p>
          <w:p w:rsidR="00F112EF" w:rsidRPr="001B228F" w:rsidRDefault="00F112EF" w:rsidP="00F112EF">
            <w:pPr>
              <w:pStyle w:val="a3"/>
              <w:jc w:val="both"/>
            </w:pPr>
          </w:p>
        </w:tc>
      </w:tr>
    </w:tbl>
    <w:p w:rsidR="00270460" w:rsidRPr="000B115A" w:rsidRDefault="00270460" w:rsidP="00756400">
      <w:pPr>
        <w:pStyle w:val="a3"/>
        <w:ind w:left="215" w:right="64" w:firstLine="710"/>
        <w:jc w:val="both"/>
        <w:rPr>
          <w:sz w:val="28"/>
          <w:szCs w:val="28"/>
        </w:rPr>
      </w:pPr>
    </w:p>
    <w:p w:rsidR="000D6AF1" w:rsidRDefault="000D6AF1">
      <w:pPr>
        <w:rPr>
          <w:sz w:val="28"/>
          <w:szCs w:val="28"/>
        </w:rPr>
      </w:pPr>
    </w:p>
    <w:sectPr w:rsidR="000D6AF1" w:rsidSect="00053EA8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14" w:rsidRDefault="00750814" w:rsidP="002D425C">
      <w:r>
        <w:separator/>
      </w:r>
    </w:p>
  </w:endnote>
  <w:endnote w:type="continuationSeparator" w:id="0">
    <w:p w:rsidR="00750814" w:rsidRDefault="00750814" w:rsidP="002D4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14" w:rsidRDefault="00750814" w:rsidP="002D425C">
      <w:r>
        <w:separator/>
      </w:r>
    </w:p>
  </w:footnote>
  <w:footnote w:type="continuationSeparator" w:id="0">
    <w:p w:rsidR="00750814" w:rsidRDefault="00750814" w:rsidP="002D4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E6"/>
    <w:multiLevelType w:val="multilevel"/>
    <w:tmpl w:val="9138B5A4"/>
    <w:lvl w:ilvl="0">
      <w:start w:val="3"/>
      <w:numFmt w:val="decimal"/>
      <w:lvlText w:val="%1"/>
      <w:lvlJc w:val="left"/>
      <w:pPr>
        <w:ind w:left="216" w:hanging="6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3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616"/>
      </w:pPr>
      <w:rPr>
        <w:rFonts w:hint="default"/>
        <w:lang w:val="ru-RU" w:eastAsia="en-US" w:bidi="ar-SA"/>
      </w:rPr>
    </w:lvl>
  </w:abstractNum>
  <w:abstractNum w:abstractNumId="1">
    <w:nsid w:val="01280850"/>
    <w:multiLevelType w:val="hybridMultilevel"/>
    <w:tmpl w:val="4F9E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1A15"/>
    <w:multiLevelType w:val="multilevel"/>
    <w:tmpl w:val="A810F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A77479"/>
    <w:multiLevelType w:val="hybridMultilevel"/>
    <w:tmpl w:val="9C1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4847"/>
    <w:multiLevelType w:val="hybridMultilevel"/>
    <w:tmpl w:val="1DC0B47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0B2832AA"/>
    <w:multiLevelType w:val="hybridMultilevel"/>
    <w:tmpl w:val="E3F83DF6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695935"/>
    <w:multiLevelType w:val="hybridMultilevel"/>
    <w:tmpl w:val="2050ED96"/>
    <w:lvl w:ilvl="0" w:tplc="40EE62B4">
      <w:start w:val="1"/>
      <w:numFmt w:val="decimal"/>
      <w:lvlText w:val="%1."/>
      <w:lvlJc w:val="left"/>
      <w:pPr>
        <w:ind w:left="21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2CED6">
      <w:numFmt w:val="bullet"/>
      <w:lvlText w:val="•"/>
      <w:lvlJc w:val="left"/>
      <w:pPr>
        <w:ind w:left="1224" w:hanging="334"/>
      </w:pPr>
      <w:rPr>
        <w:rFonts w:hint="default"/>
        <w:lang w:val="ru-RU" w:eastAsia="en-US" w:bidi="ar-SA"/>
      </w:rPr>
    </w:lvl>
    <w:lvl w:ilvl="2" w:tplc="80FA612C">
      <w:numFmt w:val="bullet"/>
      <w:lvlText w:val="•"/>
      <w:lvlJc w:val="left"/>
      <w:pPr>
        <w:ind w:left="2229" w:hanging="334"/>
      </w:pPr>
      <w:rPr>
        <w:rFonts w:hint="default"/>
        <w:lang w:val="ru-RU" w:eastAsia="en-US" w:bidi="ar-SA"/>
      </w:rPr>
    </w:lvl>
    <w:lvl w:ilvl="3" w:tplc="33F6EFBE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E4DA3DB2">
      <w:numFmt w:val="bullet"/>
      <w:lvlText w:val="•"/>
      <w:lvlJc w:val="left"/>
      <w:pPr>
        <w:ind w:left="4238" w:hanging="334"/>
      </w:pPr>
      <w:rPr>
        <w:rFonts w:hint="default"/>
        <w:lang w:val="ru-RU" w:eastAsia="en-US" w:bidi="ar-SA"/>
      </w:rPr>
    </w:lvl>
    <w:lvl w:ilvl="5" w:tplc="5030D16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A4B687C8">
      <w:numFmt w:val="bullet"/>
      <w:lvlText w:val="•"/>
      <w:lvlJc w:val="left"/>
      <w:pPr>
        <w:ind w:left="6247" w:hanging="334"/>
      </w:pPr>
      <w:rPr>
        <w:rFonts w:hint="default"/>
        <w:lang w:val="ru-RU" w:eastAsia="en-US" w:bidi="ar-SA"/>
      </w:rPr>
    </w:lvl>
    <w:lvl w:ilvl="7" w:tplc="AF04D326">
      <w:numFmt w:val="bullet"/>
      <w:lvlText w:val="•"/>
      <w:lvlJc w:val="left"/>
      <w:pPr>
        <w:ind w:left="7252" w:hanging="334"/>
      </w:pPr>
      <w:rPr>
        <w:rFonts w:hint="default"/>
        <w:lang w:val="ru-RU" w:eastAsia="en-US" w:bidi="ar-SA"/>
      </w:rPr>
    </w:lvl>
    <w:lvl w:ilvl="8" w:tplc="D15C3548">
      <w:numFmt w:val="bullet"/>
      <w:lvlText w:val="•"/>
      <w:lvlJc w:val="left"/>
      <w:pPr>
        <w:ind w:left="8256" w:hanging="334"/>
      </w:pPr>
      <w:rPr>
        <w:rFonts w:hint="default"/>
        <w:lang w:val="ru-RU" w:eastAsia="en-US" w:bidi="ar-SA"/>
      </w:rPr>
    </w:lvl>
  </w:abstractNum>
  <w:abstractNum w:abstractNumId="7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8">
    <w:nsid w:val="283F3591"/>
    <w:multiLevelType w:val="hybridMultilevel"/>
    <w:tmpl w:val="6E5E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7A35"/>
    <w:multiLevelType w:val="multilevel"/>
    <w:tmpl w:val="97B0A996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0">
    <w:nsid w:val="2D49070A"/>
    <w:multiLevelType w:val="hybridMultilevel"/>
    <w:tmpl w:val="8D92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31D65"/>
    <w:multiLevelType w:val="hybridMultilevel"/>
    <w:tmpl w:val="ACDE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1104D"/>
    <w:multiLevelType w:val="hybridMultilevel"/>
    <w:tmpl w:val="050E3C1A"/>
    <w:lvl w:ilvl="0" w:tplc="1EB689C6">
      <w:start w:val="1"/>
      <w:numFmt w:val="decimal"/>
      <w:lvlText w:val="%1."/>
      <w:lvlJc w:val="left"/>
      <w:pPr>
        <w:ind w:left="2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2AFF22">
      <w:numFmt w:val="bullet"/>
      <w:lvlText w:val="•"/>
      <w:lvlJc w:val="left"/>
      <w:pPr>
        <w:ind w:left="1224" w:hanging="310"/>
      </w:pPr>
      <w:rPr>
        <w:rFonts w:hint="default"/>
        <w:lang w:val="ru-RU" w:eastAsia="en-US" w:bidi="ar-SA"/>
      </w:rPr>
    </w:lvl>
    <w:lvl w:ilvl="2" w:tplc="4B36B226">
      <w:numFmt w:val="bullet"/>
      <w:lvlText w:val="•"/>
      <w:lvlJc w:val="left"/>
      <w:pPr>
        <w:ind w:left="2229" w:hanging="310"/>
      </w:pPr>
      <w:rPr>
        <w:rFonts w:hint="default"/>
        <w:lang w:val="ru-RU" w:eastAsia="en-US" w:bidi="ar-SA"/>
      </w:rPr>
    </w:lvl>
    <w:lvl w:ilvl="3" w:tplc="09A6A268">
      <w:numFmt w:val="bullet"/>
      <w:lvlText w:val="•"/>
      <w:lvlJc w:val="left"/>
      <w:pPr>
        <w:ind w:left="3233" w:hanging="310"/>
      </w:pPr>
      <w:rPr>
        <w:rFonts w:hint="default"/>
        <w:lang w:val="ru-RU" w:eastAsia="en-US" w:bidi="ar-SA"/>
      </w:rPr>
    </w:lvl>
    <w:lvl w:ilvl="4" w:tplc="1D968C08">
      <w:numFmt w:val="bullet"/>
      <w:lvlText w:val="•"/>
      <w:lvlJc w:val="left"/>
      <w:pPr>
        <w:ind w:left="4238" w:hanging="310"/>
      </w:pPr>
      <w:rPr>
        <w:rFonts w:hint="default"/>
        <w:lang w:val="ru-RU" w:eastAsia="en-US" w:bidi="ar-SA"/>
      </w:rPr>
    </w:lvl>
    <w:lvl w:ilvl="5" w:tplc="796A3288">
      <w:numFmt w:val="bullet"/>
      <w:lvlText w:val="•"/>
      <w:lvlJc w:val="left"/>
      <w:pPr>
        <w:ind w:left="5243" w:hanging="310"/>
      </w:pPr>
      <w:rPr>
        <w:rFonts w:hint="default"/>
        <w:lang w:val="ru-RU" w:eastAsia="en-US" w:bidi="ar-SA"/>
      </w:rPr>
    </w:lvl>
    <w:lvl w:ilvl="6" w:tplc="1C14AFBA">
      <w:numFmt w:val="bullet"/>
      <w:lvlText w:val="•"/>
      <w:lvlJc w:val="left"/>
      <w:pPr>
        <w:ind w:left="6247" w:hanging="310"/>
      </w:pPr>
      <w:rPr>
        <w:rFonts w:hint="default"/>
        <w:lang w:val="ru-RU" w:eastAsia="en-US" w:bidi="ar-SA"/>
      </w:rPr>
    </w:lvl>
    <w:lvl w:ilvl="7" w:tplc="1C9E3782">
      <w:numFmt w:val="bullet"/>
      <w:lvlText w:val="•"/>
      <w:lvlJc w:val="left"/>
      <w:pPr>
        <w:ind w:left="7252" w:hanging="310"/>
      </w:pPr>
      <w:rPr>
        <w:rFonts w:hint="default"/>
        <w:lang w:val="ru-RU" w:eastAsia="en-US" w:bidi="ar-SA"/>
      </w:rPr>
    </w:lvl>
    <w:lvl w:ilvl="8" w:tplc="000C4814">
      <w:numFmt w:val="bullet"/>
      <w:lvlText w:val="•"/>
      <w:lvlJc w:val="left"/>
      <w:pPr>
        <w:ind w:left="8256" w:hanging="310"/>
      </w:pPr>
      <w:rPr>
        <w:rFonts w:hint="default"/>
        <w:lang w:val="ru-RU" w:eastAsia="en-US" w:bidi="ar-SA"/>
      </w:rPr>
    </w:lvl>
  </w:abstractNum>
  <w:abstractNum w:abstractNumId="13">
    <w:nsid w:val="3CAD6D3B"/>
    <w:multiLevelType w:val="hybridMultilevel"/>
    <w:tmpl w:val="865CDF9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23121B"/>
    <w:multiLevelType w:val="hybridMultilevel"/>
    <w:tmpl w:val="8606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D38BD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6">
    <w:nsid w:val="42237A6D"/>
    <w:multiLevelType w:val="hybridMultilevel"/>
    <w:tmpl w:val="DF7AD0B4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424F0646"/>
    <w:multiLevelType w:val="hybridMultilevel"/>
    <w:tmpl w:val="9966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F203D"/>
    <w:multiLevelType w:val="hybridMultilevel"/>
    <w:tmpl w:val="1728B0C4"/>
    <w:lvl w:ilvl="0" w:tplc="F95835B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19">
    <w:nsid w:val="46FD18DA"/>
    <w:multiLevelType w:val="hybridMultilevel"/>
    <w:tmpl w:val="579A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387B"/>
    <w:multiLevelType w:val="hybridMultilevel"/>
    <w:tmpl w:val="F8F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87BCB"/>
    <w:multiLevelType w:val="hybridMultilevel"/>
    <w:tmpl w:val="DA709FC8"/>
    <w:lvl w:ilvl="0" w:tplc="3A623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023519"/>
    <w:multiLevelType w:val="hybridMultilevel"/>
    <w:tmpl w:val="E84AF73C"/>
    <w:lvl w:ilvl="0" w:tplc="3B2A2A28">
      <w:start w:val="1"/>
      <w:numFmt w:val="bullet"/>
      <w:lvlText w:val=""/>
      <w:lvlJc w:val="left"/>
      <w:pPr>
        <w:ind w:left="218" w:hanging="72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7EA614F4">
      <w:numFmt w:val="bullet"/>
      <w:lvlText w:val="•"/>
      <w:lvlJc w:val="left"/>
      <w:pPr>
        <w:ind w:left="1238" w:hanging="720"/>
      </w:pPr>
      <w:rPr>
        <w:rFonts w:hint="default"/>
        <w:lang w:val="ru-RU" w:eastAsia="en-US" w:bidi="ar-SA"/>
      </w:rPr>
    </w:lvl>
    <w:lvl w:ilvl="2" w:tplc="54D4C762">
      <w:numFmt w:val="bullet"/>
      <w:lvlText w:val="•"/>
      <w:lvlJc w:val="left"/>
      <w:pPr>
        <w:ind w:left="2257" w:hanging="720"/>
      </w:pPr>
      <w:rPr>
        <w:rFonts w:hint="default"/>
        <w:lang w:val="ru-RU" w:eastAsia="en-US" w:bidi="ar-SA"/>
      </w:rPr>
    </w:lvl>
    <w:lvl w:ilvl="3" w:tplc="B6D6E38E">
      <w:numFmt w:val="bullet"/>
      <w:lvlText w:val="•"/>
      <w:lvlJc w:val="left"/>
      <w:pPr>
        <w:ind w:left="3275" w:hanging="720"/>
      </w:pPr>
      <w:rPr>
        <w:rFonts w:hint="default"/>
        <w:lang w:val="ru-RU" w:eastAsia="en-US" w:bidi="ar-SA"/>
      </w:rPr>
    </w:lvl>
    <w:lvl w:ilvl="4" w:tplc="5822772C">
      <w:numFmt w:val="bullet"/>
      <w:lvlText w:val="•"/>
      <w:lvlJc w:val="left"/>
      <w:pPr>
        <w:ind w:left="4294" w:hanging="720"/>
      </w:pPr>
      <w:rPr>
        <w:rFonts w:hint="default"/>
        <w:lang w:val="ru-RU" w:eastAsia="en-US" w:bidi="ar-SA"/>
      </w:rPr>
    </w:lvl>
    <w:lvl w:ilvl="5" w:tplc="64F22D1C">
      <w:numFmt w:val="bullet"/>
      <w:lvlText w:val="•"/>
      <w:lvlJc w:val="left"/>
      <w:pPr>
        <w:ind w:left="5313" w:hanging="720"/>
      </w:pPr>
      <w:rPr>
        <w:rFonts w:hint="default"/>
        <w:lang w:val="ru-RU" w:eastAsia="en-US" w:bidi="ar-SA"/>
      </w:rPr>
    </w:lvl>
    <w:lvl w:ilvl="6" w:tplc="0228F566">
      <w:numFmt w:val="bullet"/>
      <w:lvlText w:val="•"/>
      <w:lvlJc w:val="left"/>
      <w:pPr>
        <w:ind w:left="6331" w:hanging="720"/>
      </w:pPr>
      <w:rPr>
        <w:rFonts w:hint="default"/>
        <w:lang w:val="ru-RU" w:eastAsia="en-US" w:bidi="ar-SA"/>
      </w:rPr>
    </w:lvl>
    <w:lvl w:ilvl="7" w:tplc="EEF61BDC">
      <w:numFmt w:val="bullet"/>
      <w:lvlText w:val="•"/>
      <w:lvlJc w:val="left"/>
      <w:pPr>
        <w:ind w:left="7350" w:hanging="720"/>
      </w:pPr>
      <w:rPr>
        <w:rFonts w:hint="default"/>
        <w:lang w:val="ru-RU" w:eastAsia="en-US" w:bidi="ar-SA"/>
      </w:rPr>
    </w:lvl>
    <w:lvl w:ilvl="8" w:tplc="329610E8">
      <w:numFmt w:val="bullet"/>
      <w:lvlText w:val="•"/>
      <w:lvlJc w:val="left"/>
      <w:pPr>
        <w:ind w:left="8369" w:hanging="720"/>
      </w:pPr>
      <w:rPr>
        <w:rFonts w:hint="default"/>
        <w:lang w:val="ru-RU" w:eastAsia="en-US" w:bidi="ar-SA"/>
      </w:rPr>
    </w:lvl>
  </w:abstractNum>
  <w:abstractNum w:abstractNumId="23">
    <w:nsid w:val="504B0794"/>
    <w:multiLevelType w:val="hybridMultilevel"/>
    <w:tmpl w:val="BE2C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E3BD5"/>
    <w:multiLevelType w:val="hybridMultilevel"/>
    <w:tmpl w:val="2856C838"/>
    <w:lvl w:ilvl="0" w:tplc="A2CE59C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6B1A0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BE04350A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0CA8C918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4" w:tplc="4692E5FC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5" w:tplc="7884E676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6" w:tplc="EA902AAC">
      <w:numFmt w:val="bullet"/>
      <w:lvlText w:val="•"/>
      <w:lvlJc w:val="left"/>
      <w:pPr>
        <w:ind w:left="4127" w:hanging="240"/>
      </w:pPr>
      <w:rPr>
        <w:rFonts w:hint="default"/>
        <w:lang w:val="ru-RU" w:eastAsia="en-US" w:bidi="ar-SA"/>
      </w:rPr>
    </w:lvl>
    <w:lvl w:ilvl="7" w:tplc="7E587C42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8" w:tplc="962C7A22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</w:abstractNum>
  <w:abstractNum w:abstractNumId="25">
    <w:nsid w:val="54C66F30"/>
    <w:multiLevelType w:val="hybridMultilevel"/>
    <w:tmpl w:val="C4B8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D1108"/>
    <w:multiLevelType w:val="hybridMultilevel"/>
    <w:tmpl w:val="4B16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E2869"/>
    <w:multiLevelType w:val="hybridMultilevel"/>
    <w:tmpl w:val="F366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52516"/>
    <w:multiLevelType w:val="multilevel"/>
    <w:tmpl w:val="8FDED072"/>
    <w:lvl w:ilvl="0">
      <w:start w:val="3"/>
      <w:numFmt w:val="decimal"/>
      <w:lvlText w:val="%1"/>
      <w:lvlJc w:val="left"/>
      <w:pPr>
        <w:ind w:left="3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29">
    <w:nsid w:val="5D490E25"/>
    <w:multiLevelType w:val="hybridMultilevel"/>
    <w:tmpl w:val="7000229E"/>
    <w:lvl w:ilvl="0" w:tplc="4B06818C">
      <w:start w:val="1"/>
      <w:numFmt w:val="decimal"/>
      <w:lvlText w:val="%1."/>
      <w:lvlJc w:val="left"/>
      <w:pPr>
        <w:ind w:left="2692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11AA19B8">
      <w:numFmt w:val="bullet"/>
      <w:lvlText w:val="•"/>
      <w:lvlJc w:val="left"/>
      <w:pPr>
        <w:ind w:left="1490" w:hanging="281"/>
      </w:pPr>
      <w:rPr>
        <w:rFonts w:hint="default"/>
        <w:lang w:val="ru-RU" w:eastAsia="en-US" w:bidi="ar-SA"/>
      </w:rPr>
    </w:lvl>
    <w:lvl w:ilvl="2" w:tplc="305C831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0E6E1C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A37C5FD2">
      <w:numFmt w:val="bullet"/>
      <w:lvlText w:val="•"/>
      <w:lvlJc w:val="left"/>
      <w:pPr>
        <w:ind w:left="4462" w:hanging="281"/>
      </w:pPr>
      <w:rPr>
        <w:rFonts w:hint="default"/>
        <w:lang w:val="ru-RU" w:eastAsia="en-US" w:bidi="ar-SA"/>
      </w:rPr>
    </w:lvl>
    <w:lvl w:ilvl="5" w:tplc="6FD4765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9E76A574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E44267DE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3E2EBA58">
      <w:numFmt w:val="bullet"/>
      <w:lvlText w:val="•"/>
      <w:lvlJc w:val="left"/>
      <w:pPr>
        <w:ind w:left="8425" w:hanging="281"/>
      </w:pPr>
      <w:rPr>
        <w:rFonts w:hint="default"/>
        <w:lang w:val="ru-RU" w:eastAsia="en-US" w:bidi="ar-SA"/>
      </w:rPr>
    </w:lvl>
  </w:abstractNum>
  <w:abstractNum w:abstractNumId="30">
    <w:nsid w:val="5E441F36"/>
    <w:multiLevelType w:val="hybridMultilevel"/>
    <w:tmpl w:val="2BC4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93AD5"/>
    <w:multiLevelType w:val="hybridMultilevel"/>
    <w:tmpl w:val="6128CB6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5FBF7684"/>
    <w:multiLevelType w:val="hybridMultilevel"/>
    <w:tmpl w:val="D9F2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B672F"/>
    <w:multiLevelType w:val="hybridMultilevel"/>
    <w:tmpl w:val="9D821066"/>
    <w:lvl w:ilvl="0" w:tplc="941677B6">
      <w:start w:val="4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00F2B8">
      <w:start w:val="1"/>
      <w:numFmt w:val="upperRoman"/>
      <w:lvlText w:val="%2."/>
      <w:lvlJc w:val="left"/>
      <w:pPr>
        <w:ind w:left="248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00FCEA">
      <w:numFmt w:val="bullet"/>
      <w:lvlText w:val="•"/>
      <w:lvlJc w:val="left"/>
      <w:pPr>
        <w:ind w:left="3345" w:hanging="200"/>
      </w:pPr>
      <w:rPr>
        <w:rFonts w:hint="default"/>
        <w:lang w:val="ru-RU" w:eastAsia="en-US" w:bidi="ar-SA"/>
      </w:rPr>
    </w:lvl>
    <w:lvl w:ilvl="3" w:tplc="399EAA4A">
      <w:numFmt w:val="bullet"/>
      <w:lvlText w:val="•"/>
      <w:lvlJc w:val="left"/>
      <w:pPr>
        <w:ind w:left="4210" w:hanging="200"/>
      </w:pPr>
      <w:rPr>
        <w:rFonts w:hint="default"/>
        <w:lang w:val="ru-RU" w:eastAsia="en-US" w:bidi="ar-SA"/>
      </w:rPr>
    </w:lvl>
    <w:lvl w:ilvl="4" w:tplc="5FD040F8">
      <w:numFmt w:val="bullet"/>
      <w:lvlText w:val="•"/>
      <w:lvlJc w:val="left"/>
      <w:pPr>
        <w:ind w:left="5075" w:hanging="200"/>
      </w:pPr>
      <w:rPr>
        <w:rFonts w:hint="default"/>
        <w:lang w:val="ru-RU" w:eastAsia="en-US" w:bidi="ar-SA"/>
      </w:rPr>
    </w:lvl>
    <w:lvl w:ilvl="5" w:tplc="C79C48B0">
      <w:numFmt w:val="bullet"/>
      <w:lvlText w:val="•"/>
      <w:lvlJc w:val="left"/>
      <w:pPr>
        <w:ind w:left="5940" w:hanging="200"/>
      </w:pPr>
      <w:rPr>
        <w:rFonts w:hint="default"/>
        <w:lang w:val="ru-RU" w:eastAsia="en-US" w:bidi="ar-SA"/>
      </w:rPr>
    </w:lvl>
    <w:lvl w:ilvl="6" w:tplc="E66A003C">
      <w:numFmt w:val="bullet"/>
      <w:lvlText w:val="•"/>
      <w:lvlJc w:val="left"/>
      <w:pPr>
        <w:ind w:left="6805" w:hanging="200"/>
      </w:pPr>
      <w:rPr>
        <w:rFonts w:hint="default"/>
        <w:lang w:val="ru-RU" w:eastAsia="en-US" w:bidi="ar-SA"/>
      </w:rPr>
    </w:lvl>
    <w:lvl w:ilvl="7" w:tplc="493633CA">
      <w:numFmt w:val="bullet"/>
      <w:lvlText w:val="•"/>
      <w:lvlJc w:val="left"/>
      <w:pPr>
        <w:ind w:left="7670" w:hanging="200"/>
      </w:pPr>
      <w:rPr>
        <w:rFonts w:hint="default"/>
        <w:lang w:val="ru-RU" w:eastAsia="en-US" w:bidi="ar-SA"/>
      </w:rPr>
    </w:lvl>
    <w:lvl w:ilvl="8" w:tplc="5BC64118">
      <w:numFmt w:val="bullet"/>
      <w:lvlText w:val="•"/>
      <w:lvlJc w:val="left"/>
      <w:pPr>
        <w:ind w:left="8535" w:hanging="200"/>
      </w:pPr>
      <w:rPr>
        <w:rFonts w:hint="default"/>
        <w:lang w:val="ru-RU" w:eastAsia="en-US" w:bidi="ar-SA"/>
      </w:rPr>
    </w:lvl>
  </w:abstractNum>
  <w:abstractNum w:abstractNumId="34">
    <w:nsid w:val="67E45361"/>
    <w:multiLevelType w:val="hybridMultilevel"/>
    <w:tmpl w:val="CAD0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E52F5"/>
    <w:multiLevelType w:val="hybridMultilevel"/>
    <w:tmpl w:val="A13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76A8C"/>
    <w:multiLevelType w:val="hybridMultilevel"/>
    <w:tmpl w:val="8580E8AC"/>
    <w:lvl w:ilvl="0" w:tplc="B59C9A0C">
      <w:start w:val="1"/>
      <w:numFmt w:val="decimal"/>
      <w:lvlText w:val="%1."/>
      <w:lvlJc w:val="left"/>
      <w:pPr>
        <w:ind w:left="21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5A9D18">
      <w:numFmt w:val="bullet"/>
      <w:lvlText w:val="•"/>
      <w:lvlJc w:val="left"/>
      <w:pPr>
        <w:ind w:left="1224" w:hanging="252"/>
      </w:pPr>
      <w:rPr>
        <w:rFonts w:hint="default"/>
        <w:lang w:val="ru-RU" w:eastAsia="en-US" w:bidi="ar-SA"/>
      </w:rPr>
    </w:lvl>
    <w:lvl w:ilvl="2" w:tplc="47FE2C2E">
      <w:numFmt w:val="bullet"/>
      <w:lvlText w:val="•"/>
      <w:lvlJc w:val="left"/>
      <w:pPr>
        <w:ind w:left="2229" w:hanging="252"/>
      </w:pPr>
      <w:rPr>
        <w:rFonts w:hint="default"/>
        <w:lang w:val="ru-RU" w:eastAsia="en-US" w:bidi="ar-SA"/>
      </w:rPr>
    </w:lvl>
    <w:lvl w:ilvl="3" w:tplc="53BA9140">
      <w:numFmt w:val="bullet"/>
      <w:lvlText w:val="•"/>
      <w:lvlJc w:val="left"/>
      <w:pPr>
        <w:ind w:left="3233" w:hanging="252"/>
      </w:pPr>
      <w:rPr>
        <w:rFonts w:hint="default"/>
        <w:lang w:val="ru-RU" w:eastAsia="en-US" w:bidi="ar-SA"/>
      </w:rPr>
    </w:lvl>
    <w:lvl w:ilvl="4" w:tplc="ED64DD28">
      <w:numFmt w:val="bullet"/>
      <w:lvlText w:val="•"/>
      <w:lvlJc w:val="left"/>
      <w:pPr>
        <w:ind w:left="4238" w:hanging="252"/>
      </w:pPr>
      <w:rPr>
        <w:rFonts w:hint="default"/>
        <w:lang w:val="ru-RU" w:eastAsia="en-US" w:bidi="ar-SA"/>
      </w:rPr>
    </w:lvl>
    <w:lvl w:ilvl="5" w:tplc="D80ABACA">
      <w:numFmt w:val="bullet"/>
      <w:lvlText w:val="•"/>
      <w:lvlJc w:val="left"/>
      <w:pPr>
        <w:ind w:left="5243" w:hanging="252"/>
      </w:pPr>
      <w:rPr>
        <w:rFonts w:hint="default"/>
        <w:lang w:val="ru-RU" w:eastAsia="en-US" w:bidi="ar-SA"/>
      </w:rPr>
    </w:lvl>
    <w:lvl w:ilvl="6" w:tplc="5810FAB4">
      <w:numFmt w:val="bullet"/>
      <w:lvlText w:val="•"/>
      <w:lvlJc w:val="left"/>
      <w:pPr>
        <w:ind w:left="6247" w:hanging="252"/>
      </w:pPr>
      <w:rPr>
        <w:rFonts w:hint="default"/>
        <w:lang w:val="ru-RU" w:eastAsia="en-US" w:bidi="ar-SA"/>
      </w:rPr>
    </w:lvl>
    <w:lvl w:ilvl="7" w:tplc="83D882A6">
      <w:numFmt w:val="bullet"/>
      <w:lvlText w:val="•"/>
      <w:lvlJc w:val="left"/>
      <w:pPr>
        <w:ind w:left="7252" w:hanging="252"/>
      </w:pPr>
      <w:rPr>
        <w:rFonts w:hint="default"/>
        <w:lang w:val="ru-RU" w:eastAsia="en-US" w:bidi="ar-SA"/>
      </w:rPr>
    </w:lvl>
    <w:lvl w:ilvl="8" w:tplc="972AAF00">
      <w:numFmt w:val="bullet"/>
      <w:lvlText w:val="•"/>
      <w:lvlJc w:val="left"/>
      <w:pPr>
        <w:ind w:left="8256" w:hanging="252"/>
      </w:pPr>
      <w:rPr>
        <w:rFonts w:hint="default"/>
        <w:lang w:val="ru-RU" w:eastAsia="en-US" w:bidi="ar-SA"/>
      </w:rPr>
    </w:lvl>
  </w:abstractNum>
  <w:abstractNum w:abstractNumId="37">
    <w:nsid w:val="6CA547A9"/>
    <w:multiLevelType w:val="hybridMultilevel"/>
    <w:tmpl w:val="CE1821FE"/>
    <w:lvl w:ilvl="0" w:tplc="3B2A2A2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8">
    <w:nsid w:val="6EB6011A"/>
    <w:multiLevelType w:val="hybridMultilevel"/>
    <w:tmpl w:val="04D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06FE7"/>
    <w:multiLevelType w:val="hybridMultilevel"/>
    <w:tmpl w:val="677C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D57FA"/>
    <w:multiLevelType w:val="hybridMultilevel"/>
    <w:tmpl w:val="C9600434"/>
    <w:lvl w:ilvl="0" w:tplc="A06AB44A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491A6">
      <w:numFmt w:val="bullet"/>
      <w:lvlText w:val="•"/>
      <w:lvlJc w:val="left"/>
      <w:pPr>
        <w:ind w:left="1935" w:hanging="240"/>
      </w:pPr>
      <w:rPr>
        <w:rFonts w:hint="default"/>
        <w:lang w:val="ru-RU" w:eastAsia="en-US" w:bidi="ar-SA"/>
      </w:rPr>
    </w:lvl>
    <w:lvl w:ilvl="2" w:tplc="39C6B2F4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3" w:tplc="D4D2314C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4" w:tplc="8418F372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5" w:tplc="FFE0BBA0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6" w:tplc="8CF64DEC">
      <w:numFmt w:val="bullet"/>
      <w:lvlText w:val="•"/>
      <w:lvlJc w:val="left"/>
      <w:pPr>
        <w:ind w:left="9314" w:hanging="240"/>
      </w:pPr>
      <w:rPr>
        <w:rFonts w:hint="default"/>
        <w:lang w:val="ru-RU" w:eastAsia="en-US" w:bidi="ar-SA"/>
      </w:rPr>
    </w:lvl>
    <w:lvl w:ilvl="7" w:tplc="BF4C61EA">
      <w:numFmt w:val="bullet"/>
      <w:lvlText w:val="•"/>
      <w:lvlJc w:val="left"/>
      <w:pPr>
        <w:ind w:left="10790" w:hanging="240"/>
      </w:pPr>
      <w:rPr>
        <w:rFonts w:hint="default"/>
        <w:lang w:val="ru-RU" w:eastAsia="en-US" w:bidi="ar-SA"/>
      </w:rPr>
    </w:lvl>
    <w:lvl w:ilvl="8" w:tplc="EE28223A">
      <w:numFmt w:val="bullet"/>
      <w:lvlText w:val="•"/>
      <w:lvlJc w:val="left"/>
      <w:pPr>
        <w:ind w:left="12266" w:hanging="240"/>
      </w:pPr>
      <w:rPr>
        <w:rFonts w:hint="default"/>
        <w:lang w:val="ru-RU" w:eastAsia="en-US" w:bidi="ar-SA"/>
      </w:rPr>
    </w:lvl>
  </w:abstractNum>
  <w:abstractNum w:abstractNumId="41">
    <w:nsid w:val="74344755"/>
    <w:multiLevelType w:val="hybridMultilevel"/>
    <w:tmpl w:val="A2808E2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1B2761"/>
    <w:multiLevelType w:val="hybridMultilevel"/>
    <w:tmpl w:val="B72A6776"/>
    <w:lvl w:ilvl="0" w:tplc="760ACA52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32EB94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30963F58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5F8E677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CA9690C8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BD724EC0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A40C0AE8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BCB89574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157C76F4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abstractNum w:abstractNumId="43">
    <w:nsid w:val="798B12F5"/>
    <w:multiLevelType w:val="hybridMultilevel"/>
    <w:tmpl w:val="E9F4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36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28"/>
  </w:num>
  <w:num w:numId="9">
    <w:abstractNumId w:val="40"/>
  </w:num>
  <w:num w:numId="10">
    <w:abstractNumId w:val="9"/>
  </w:num>
  <w:num w:numId="11">
    <w:abstractNumId w:val="7"/>
  </w:num>
  <w:num w:numId="12">
    <w:abstractNumId w:val="13"/>
  </w:num>
  <w:num w:numId="13">
    <w:abstractNumId w:val="37"/>
  </w:num>
  <w:num w:numId="14">
    <w:abstractNumId w:val="5"/>
  </w:num>
  <w:num w:numId="15">
    <w:abstractNumId w:val="22"/>
  </w:num>
  <w:num w:numId="16">
    <w:abstractNumId w:val="42"/>
  </w:num>
  <w:num w:numId="17">
    <w:abstractNumId w:val="29"/>
  </w:num>
  <w:num w:numId="18">
    <w:abstractNumId w:val="4"/>
  </w:num>
  <w:num w:numId="19">
    <w:abstractNumId w:val="31"/>
  </w:num>
  <w:num w:numId="20">
    <w:abstractNumId w:val="16"/>
  </w:num>
  <w:num w:numId="21">
    <w:abstractNumId w:val="41"/>
  </w:num>
  <w:num w:numId="22">
    <w:abstractNumId w:val="15"/>
  </w:num>
  <w:num w:numId="23">
    <w:abstractNumId w:val="2"/>
  </w:num>
  <w:num w:numId="24">
    <w:abstractNumId w:val="21"/>
  </w:num>
  <w:num w:numId="25">
    <w:abstractNumId w:val="3"/>
  </w:num>
  <w:num w:numId="26">
    <w:abstractNumId w:val="26"/>
  </w:num>
  <w:num w:numId="27">
    <w:abstractNumId w:val="35"/>
  </w:num>
  <w:num w:numId="28">
    <w:abstractNumId w:val="25"/>
  </w:num>
  <w:num w:numId="29">
    <w:abstractNumId w:val="8"/>
  </w:num>
  <w:num w:numId="30">
    <w:abstractNumId w:val="11"/>
  </w:num>
  <w:num w:numId="31">
    <w:abstractNumId w:val="34"/>
  </w:num>
  <w:num w:numId="32">
    <w:abstractNumId w:val="17"/>
  </w:num>
  <w:num w:numId="33">
    <w:abstractNumId w:val="38"/>
  </w:num>
  <w:num w:numId="34">
    <w:abstractNumId w:val="20"/>
  </w:num>
  <w:num w:numId="35">
    <w:abstractNumId w:val="14"/>
  </w:num>
  <w:num w:numId="36">
    <w:abstractNumId w:val="27"/>
  </w:num>
  <w:num w:numId="37">
    <w:abstractNumId w:val="10"/>
  </w:num>
  <w:num w:numId="38">
    <w:abstractNumId w:val="1"/>
  </w:num>
  <w:num w:numId="39">
    <w:abstractNumId w:val="19"/>
  </w:num>
  <w:num w:numId="40">
    <w:abstractNumId w:val="39"/>
  </w:num>
  <w:num w:numId="41">
    <w:abstractNumId w:val="32"/>
  </w:num>
  <w:num w:numId="42">
    <w:abstractNumId w:val="43"/>
  </w:num>
  <w:num w:numId="43">
    <w:abstractNumId w:val="23"/>
  </w:num>
  <w:num w:numId="44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D5FC1"/>
    <w:rsid w:val="00046F58"/>
    <w:rsid w:val="00053EA8"/>
    <w:rsid w:val="000600C5"/>
    <w:rsid w:val="000838BE"/>
    <w:rsid w:val="000905E5"/>
    <w:rsid w:val="00090CD6"/>
    <w:rsid w:val="00093336"/>
    <w:rsid w:val="000A01F4"/>
    <w:rsid w:val="000A2C24"/>
    <w:rsid w:val="000A3C5B"/>
    <w:rsid w:val="000B115A"/>
    <w:rsid w:val="000B1AB7"/>
    <w:rsid w:val="000B44EE"/>
    <w:rsid w:val="000C5F5B"/>
    <w:rsid w:val="000C70D9"/>
    <w:rsid w:val="000D1479"/>
    <w:rsid w:val="000D3734"/>
    <w:rsid w:val="000D663D"/>
    <w:rsid w:val="000D6AF1"/>
    <w:rsid w:val="000E4A1B"/>
    <w:rsid w:val="000E55F7"/>
    <w:rsid w:val="000F5BCD"/>
    <w:rsid w:val="00101291"/>
    <w:rsid w:val="00101D60"/>
    <w:rsid w:val="001025BF"/>
    <w:rsid w:val="001163F2"/>
    <w:rsid w:val="001224AE"/>
    <w:rsid w:val="001307BE"/>
    <w:rsid w:val="00142E15"/>
    <w:rsid w:val="00155567"/>
    <w:rsid w:val="001634CE"/>
    <w:rsid w:val="00165E64"/>
    <w:rsid w:val="00177EA5"/>
    <w:rsid w:val="00181979"/>
    <w:rsid w:val="001924F9"/>
    <w:rsid w:val="00192971"/>
    <w:rsid w:val="001B228F"/>
    <w:rsid w:val="001B327E"/>
    <w:rsid w:val="001B3E0F"/>
    <w:rsid w:val="001C0659"/>
    <w:rsid w:val="001E5F89"/>
    <w:rsid w:val="00205EB7"/>
    <w:rsid w:val="00212297"/>
    <w:rsid w:val="002151F9"/>
    <w:rsid w:val="0021622E"/>
    <w:rsid w:val="00231C70"/>
    <w:rsid w:val="002535B5"/>
    <w:rsid w:val="00270460"/>
    <w:rsid w:val="0028621F"/>
    <w:rsid w:val="00286F36"/>
    <w:rsid w:val="00293539"/>
    <w:rsid w:val="0029623F"/>
    <w:rsid w:val="002A616E"/>
    <w:rsid w:val="002B13DE"/>
    <w:rsid w:val="002C2C1D"/>
    <w:rsid w:val="002D425C"/>
    <w:rsid w:val="002E74F8"/>
    <w:rsid w:val="002F3EC0"/>
    <w:rsid w:val="002F6AA7"/>
    <w:rsid w:val="002F7BEF"/>
    <w:rsid w:val="0030118C"/>
    <w:rsid w:val="003028DF"/>
    <w:rsid w:val="00307536"/>
    <w:rsid w:val="0031125C"/>
    <w:rsid w:val="0031601A"/>
    <w:rsid w:val="0034609E"/>
    <w:rsid w:val="00356C2A"/>
    <w:rsid w:val="00397300"/>
    <w:rsid w:val="00397D51"/>
    <w:rsid w:val="003A2003"/>
    <w:rsid w:val="003B7392"/>
    <w:rsid w:val="003B77C9"/>
    <w:rsid w:val="003D7317"/>
    <w:rsid w:val="003F0387"/>
    <w:rsid w:val="00411A38"/>
    <w:rsid w:val="00413752"/>
    <w:rsid w:val="00427F33"/>
    <w:rsid w:val="00455219"/>
    <w:rsid w:val="00477C82"/>
    <w:rsid w:val="00484625"/>
    <w:rsid w:val="00485417"/>
    <w:rsid w:val="00491F16"/>
    <w:rsid w:val="00495797"/>
    <w:rsid w:val="004B0380"/>
    <w:rsid w:val="004D28AC"/>
    <w:rsid w:val="00500AA8"/>
    <w:rsid w:val="00506342"/>
    <w:rsid w:val="00512CE2"/>
    <w:rsid w:val="0051686E"/>
    <w:rsid w:val="00523D41"/>
    <w:rsid w:val="00526074"/>
    <w:rsid w:val="00560385"/>
    <w:rsid w:val="00560FBD"/>
    <w:rsid w:val="005616CD"/>
    <w:rsid w:val="00564296"/>
    <w:rsid w:val="00573781"/>
    <w:rsid w:val="00583C7C"/>
    <w:rsid w:val="00592B28"/>
    <w:rsid w:val="005A21C8"/>
    <w:rsid w:val="005A545F"/>
    <w:rsid w:val="005C02C9"/>
    <w:rsid w:val="005D1EA4"/>
    <w:rsid w:val="005D45D1"/>
    <w:rsid w:val="005D552E"/>
    <w:rsid w:val="005D70D2"/>
    <w:rsid w:val="005E2730"/>
    <w:rsid w:val="005F28FE"/>
    <w:rsid w:val="006047D9"/>
    <w:rsid w:val="006060B6"/>
    <w:rsid w:val="00607828"/>
    <w:rsid w:val="00607B97"/>
    <w:rsid w:val="006204E4"/>
    <w:rsid w:val="0065091F"/>
    <w:rsid w:val="006509BF"/>
    <w:rsid w:val="00656255"/>
    <w:rsid w:val="00663F55"/>
    <w:rsid w:val="00664A0F"/>
    <w:rsid w:val="006713D4"/>
    <w:rsid w:val="006755DA"/>
    <w:rsid w:val="00677A2F"/>
    <w:rsid w:val="00695913"/>
    <w:rsid w:val="00696645"/>
    <w:rsid w:val="006A0EA3"/>
    <w:rsid w:val="006B3A58"/>
    <w:rsid w:val="006B3D59"/>
    <w:rsid w:val="006D018C"/>
    <w:rsid w:val="006D06A7"/>
    <w:rsid w:val="006D097D"/>
    <w:rsid w:val="006E13E3"/>
    <w:rsid w:val="006E4011"/>
    <w:rsid w:val="006E52E2"/>
    <w:rsid w:val="006F284A"/>
    <w:rsid w:val="0070228D"/>
    <w:rsid w:val="0071201E"/>
    <w:rsid w:val="00720F2D"/>
    <w:rsid w:val="00735D6E"/>
    <w:rsid w:val="00742213"/>
    <w:rsid w:val="00747CEC"/>
    <w:rsid w:val="00750814"/>
    <w:rsid w:val="00756400"/>
    <w:rsid w:val="00756F60"/>
    <w:rsid w:val="0076509F"/>
    <w:rsid w:val="007A0C15"/>
    <w:rsid w:val="007B6628"/>
    <w:rsid w:val="007C4365"/>
    <w:rsid w:val="007D63E3"/>
    <w:rsid w:val="007D68E7"/>
    <w:rsid w:val="007E1F1F"/>
    <w:rsid w:val="007E6806"/>
    <w:rsid w:val="007F0F90"/>
    <w:rsid w:val="008003A4"/>
    <w:rsid w:val="00806B21"/>
    <w:rsid w:val="0081098F"/>
    <w:rsid w:val="008249D0"/>
    <w:rsid w:val="0083412F"/>
    <w:rsid w:val="0084111C"/>
    <w:rsid w:val="00880A0E"/>
    <w:rsid w:val="008838B6"/>
    <w:rsid w:val="00891A0A"/>
    <w:rsid w:val="008A10A1"/>
    <w:rsid w:val="008C3C3F"/>
    <w:rsid w:val="008C7C07"/>
    <w:rsid w:val="008D1544"/>
    <w:rsid w:val="008E0E1F"/>
    <w:rsid w:val="008E11BF"/>
    <w:rsid w:val="008E1C17"/>
    <w:rsid w:val="008E5F03"/>
    <w:rsid w:val="008F194B"/>
    <w:rsid w:val="008F1CE7"/>
    <w:rsid w:val="00904047"/>
    <w:rsid w:val="00907BDC"/>
    <w:rsid w:val="009114F8"/>
    <w:rsid w:val="009116EC"/>
    <w:rsid w:val="00920931"/>
    <w:rsid w:val="00925037"/>
    <w:rsid w:val="00930314"/>
    <w:rsid w:val="00947D4C"/>
    <w:rsid w:val="00957E6E"/>
    <w:rsid w:val="00980F58"/>
    <w:rsid w:val="00986FDE"/>
    <w:rsid w:val="0099535C"/>
    <w:rsid w:val="009C5583"/>
    <w:rsid w:val="009D40E0"/>
    <w:rsid w:val="009E1334"/>
    <w:rsid w:val="00A062F5"/>
    <w:rsid w:val="00A119F5"/>
    <w:rsid w:val="00A15FF5"/>
    <w:rsid w:val="00A22B63"/>
    <w:rsid w:val="00A3390B"/>
    <w:rsid w:val="00A472DB"/>
    <w:rsid w:val="00A72D6E"/>
    <w:rsid w:val="00AD5FC1"/>
    <w:rsid w:val="00AF6CB9"/>
    <w:rsid w:val="00B10024"/>
    <w:rsid w:val="00B17883"/>
    <w:rsid w:val="00B211F9"/>
    <w:rsid w:val="00B225C2"/>
    <w:rsid w:val="00B377F0"/>
    <w:rsid w:val="00B43903"/>
    <w:rsid w:val="00B50255"/>
    <w:rsid w:val="00B6007E"/>
    <w:rsid w:val="00B72915"/>
    <w:rsid w:val="00B82D38"/>
    <w:rsid w:val="00B86F9C"/>
    <w:rsid w:val="00B932F2"/>
    <w:rsid w:val="00BA41CF"/>
    <w:rsid w:val="00BA444E"/>
    <w:rsid w:val="00BA701E"/>
    <w:rsid w:val="00BB29C0"/>
    <w:rsid w:val="00BB377F"/>
    <w:rsid w:val="00BC04EC"/>
    <w:rsid w:val="00BE1EF4"/>
    <w:rsid w:val="00BF1779"/>
    <w:rsid w:val="00BF43B2"/>
    <w:rsid w:val="00BF7D36"/>
    <w:rsid w:val="00C00A19"/>
    <w:rsid w:val="00C01027"/>
    <w:rsid w:val="00C30976"/>
    <w:rsid w:val="00C6695D"/>
    <w:rsid w:val="00C7048C"/>
    <w:rsid w:val="00C85659"/>
    <w:rsid w:val="00C9643D"/>
    <w:rsid w:val="00C96C37"/>
    <w:rsid w:val="00CA087C"/>
    <w:rsid w:val="00CA2BCF"/>
    <w:rsid w:val="00CB01FB"/>
    <w:rsid w:val="00CB3D39"/>
    <w:rsid w:val="00CB4884"/>
    <w:rsid w:val="00CB5BB6"/>
    <w:rsid w:val="00CD611D"/>
    <w:rsid w:val="00CD64DC"/>
    <w:rsid w:val="00CE2315"/>
    <w:rsid w:val="00CF0B30"/>
    <w:rsid w:val="00CF4C99"/>
    <w:rsid w:val="00D10BC7"/>
    <w:rsid w:val="00D53F8D"/>
    <w:rsid w:val="00D55507"/>
    <w:rsid w:val="00D57F48"/>
    <w:rsid w:val="00D61F8B"/>
    <w:rsid w:val="00D7075F"/>
    <w:rsid w:val="00D73451"/>
    <w:rsid w:val="00D83376"/>
    <w:rsid w:val="00DA252C"/>
    <w:rsid w:val="00DC3657"/>
    <w:rsid w:val="00E07B30"/>
    <w:rsid w:val="00E202A3"/>
    <w:rsid w:val="00E43C98"/>
    <w:rsid w:val="00E459C1"/>
    <w:rsid w:val="00E5297D"/>
    <w:rsid w:val="00E62595"/>
    <w:rsid w:val="00E802B0"/>
    <w:rsid w:val="00E83132"/>
    <w:rsid w:val="00E916B8"/>
    <w:rsid w:val="00E966D5"/>
    <w:rsid w:val="00EA29BC"/>
    <w:rsid w:val="00EA3DB0"/>
    <w:rsid w:val="00EB0169"/>
    <w:rsid w:val="00EC1BBF"/>
    <w:rsid w:val="00EC6BC6"/>
    <w:rsid w:val="00EE1B1A"/>
    <w:rsid w:val="00EE271C"/>
    <w:rsid w:val="00EE3969"/>
    <w:rsid w:val="00EE6B51"/>
    <w:rsid w:val="00EE73ED"/>
    <w:rsid w:val="00EF336F"/>
    <w:rsid w:val="00EF33BB"/>
    <w:rsid w:val="00EF388B"/>
    <w:rsid w:val="00EF3DE6"/>
    <w:rsid w:val="00F0265C"/>
    <w:rsid w:val="00F1122B"/>
    <w:rsid w:val="00F112EF"/>
    <w:rsid w:val="00F13332"/>
    <w:rsid w:val="00F13AA5"/>
    <w:rsid w:val="00F272B5"/>
    <w:rsid w:val="00F477A6"/>
    <w:rsid w:val="00F51BA2"/>
    <w:rsid w:val="00F77757"/>
    <w:rsid w:val="00F82753"/>
    <w:rsid w:val="00F900C8"/>
    <w:rsid w:val="00FA0C5F"/>
    <w:rsid w:val="00FC3024"/>
    <w:rsid w:val="00FD22CA"/>
    <w:rsid w:val="00FE2CA8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5">
    <w:name w:val="Balloon Text"/>
    <w:basedOn w:val="a"/>
    <w:link w:val="a6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2069318" TargetMode="External"/><Relationship Id="rId13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.&#1069;&#1083;&#1077;&#1082;&#1090;&#1088;&#1086;&#1085;&#1085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6840-84A9-45EB-8022-C66B3909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6</Pages>
  <Words>5550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41</cp:revision>
  <cp:lastPrinted>2024-01-15T04:05:00Z</cp:lastPrinted>
  <dcterms:created xsi:type="dcterms:W3CDTF">2024-02-27T17:23:00Z</dcterms:created>
  <dcterms:modified xsi:type="dcterms:W3CDTF">2024-04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